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A492" w14:textId="77777777"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5F7F52">
        <w:rPr>
          <w:rFonts w:ascii="Times New Roman" w:eastAsia="Times New Roman" w:hAnsi="Times New Roman" w:cs="Times New Roman"/>
          <w:sz w:val="24"/>
          <w:szCs w:val="28"/>
          <w:lang w:eastAsia="ru-RU"/>
        </w:rPr>
        <w:t xml:space="preserve">МУНИЦИПАЛЬНОЕ БЮДЖЕТНОЕ ДОШКОЛЬНОЕ ОБРАЗОВАТЕЛЬНОЕ УЧРЕЖДЕНИЕ </w:t>
      </w:r>
    </w:p>
    <w:p w14:paraId="7A94632E" w14:textId="68A0380B"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5F7F52">
        <w:rPr>
          <w:rFonts w:ascii="Times New Roman" w:eastAsia="Times New Roman" w:hAnsi="Times New Roman" w:cs="Times New Roman"/>
          <w:sz w:val="24"/>
          <w:szCs w:val="28"/>
          <w:lang w:eastAsia="ru-RU"/>
        </w:rPr>
        <w:t>«ДЕТСКИЙ САД №1</w:t>
      </w:r>
      <w:r w:rsidR="007D33FB">
        <w:rPr>
          <w:rFonts w:ascii="Times New Roman" w:eastAsia="Times New Roman" w:hAnsi="Times New Roman" w:cs="Times New Roman"/>
          <w:sz w:val="24"/>
          <w:szCs w:val="28"/>
          <w:lang w:eastAsia="ru-RU"/>
        </w:rPr>
        <w:t>1</w:t>
      </w:r>
      <w:r w:rsidRPr="005F7F52">
        <w:rPr>
          <w:rFonts w:ascii="Times New Roman" w:eastAsia="Times New Roman" w:hAnsi="Times New Roman" w:cs="Times New Roman"/>
          <w:sz w:val="24"/>
          <w:szCs w:val="28"/>
          <w:lang w:eastAsia="ru-RU"/>
        </w:rPr>
        <w:t xml:space="preserve"> «</w:t>
      </w:r>
      <w:r w:rsidR="007D33FB">
        <w:rPr>
          <w:rFonts w:ascii="Times New Roman" w:eastAsia="Times New Roman" w:hAnsi="Times New Roman" w:cs="Times New Roman"/>
          <w:sz w:val="24"/>
          <w:szCs w:val="28"/>
          <w:lang w:eastAsia="ru-RU"/>
        </w:rPr>
        <w:t>УЛЫБКА</w:t>
      </w:r>
      <w:r w:rsidRPr="005F7F52">
        <w:rPr>
          <w:rFonts w:ascii="Times New Roman" w:eastAsia="Times New Roman" w:hAnsi="Times New Roman" w:cs="Times New Roman"/>
          <w:sz w:val="24"/>
          <w:szCs w:val="28"/>
          <w:lang w:eastAsia="ru-RU"/>
        </w:rPr>
        <w:t xml:space="preserve">» </w:t>
      </w:r>
      <w:r w:rsidR="007D33FB">
        <w:rPr>
          <w:rFonts w:ascii="Times New Roman" w:eastAsia="Times New Roman" w:hAnsi="Times New Roman" w:cs="Times New Roman"/>
          <w:sz w:val="24"/>
          <w:szCs w:val="28"/>
          <w:lang w:eastAsia="ru-RU"/>
        </w:rPr>
        <w:t>Г</w:t>
      </w:r>
      <w:r w:rsidRPr="005F7F52">
        <w:rPr>
          <w:rFonts w:ascii="Times New Roman" w:eastAsia="Times New Roman" w:hAnsi="Times New Roman" w:cs="Times New Roman"/>
          <w:sz w:val="24"/>
          <w:szCs w:val="28"/>
          <w:lang w:eastAsia="ru-RU"/>
        </w:rPr>
        <w:t xml:space="preserve">. </w:t>
      </w:r>
      <w:r w:rsidR="007D33FB">
        <w:rPr>
          <w:rFonts w:ascii="Times New Roman" w:eastAsia="Times New Roman" w:hAnsi="Times New Roman" w:cs="Times New Roman"/>
          <w:sz w:val="24"/>
          <w:szCs w:val="28"/>
          <w:lang w:eastAsia="ru-RU"/>
        </w:rPr>
        <w:t>УРУС-МАРТАН</w:t>
      </w:r>
      <w:r w:rsidRPr="005F7F52">
        <w:rPr>
          <w:rFonts w:ascii="Times New Roman" w:eastAsia="Times New Roman" w:hAnsi="Times New Roman" w:cs="Times New Roman"/>
          <w:sz w:val="24"/>
          <w:szCs w:val="28"/>
          <w:lang w:eastAsia="ru-RU"/>
        </w:rPr>
        <w:t xml:space="preserve"> </w:t>
      </w:r>
    </w:p>
    <w:p w14:paraId="29ADDC84" w14:textId="77777777"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5F7F52">
        <w:rPr>
          <w:rFonts w:ascii="Times New Roman" w:eastAsia="Times New Roman" w:hAnsi="Times New Roman" w:cs="Times New Roman"/>
          <w:sz w:val="24"/>
          <w:szCs w:val="28"/>
          <w:lang w:eastAsia="ru-RU"/>
        </w:rPr>
        <w:t>УРУС-МАРТАНОВСКОГО МУНИЦИПАЛЬНОГО РАЙОНА»</w:t>
      </w:r>
    </w:p>
    <w:p w14:paraId="0DF170B9" w14:textId="77777777" w:rsidR="00986AC0" w:rsidRPr="00323BDE" w:rsidRDefault="00986AC0" w:rsidP="00986AC0">
      <w:pPr>
        <w:spacing w:after="0" w:line="240" w:lineRule="auto"/>
        <w:jc w:val="center"/>
        <w:rPr>
          <w:rFonts w:ascii="Times New Roman" w:hAnsi="Times New Roman" w:cs="Times New Roman"/>
          <w:b/>
          <w:sz w:val="24"/>
          <w:szCs w:val="24"/>
        </w:rPr>
      </w:pPr>
    </w:p>
    <w:p w14:paraId="027E289A" w14:textId="77777777" w:rsidR="005F7F52" w:rsidRPr="00323BDE" w:rsidRDefault="005F7F52" w:rsidP="00986AC0">
      <w:pPr>
        <w:spacing w:after="0" w:line="240" w:lineRule="auto"/>
        <w:jc w:val="center"/>
        <w:rPr>
          <w:rFonts w:ascii="Times New Roman" w:hAnsi="Times New Roman" w:cs="Times New Roman"/>
          <w:b/>
          <w:sz w:val="24"/>
          <w:szCs w:val="24"/>
        </w:rPr>
      </w:pPr>
    </w:p>
    <w:p w14:paraId="3CE842AF" w14:textId="77777777" w:rsidR="005F7F52" w:rsidRPr="00323BDE" w:rsidRDefault="005F7F52" w:rsidP="00986AC0">
      <w:pPr>
        <w:spacing w:after="0" w:line="240" w:lineRule="auto"/>
        <w:jc w:val="center"/>
        <w:rPr>
          <w:rFonts w:ascii="Times New Roman" w:hAnsi="Times New Roman" w:cs="Times New Roman"/>
          <w:b/>
          <w:sz w:val="24"/>
          <w:szCs w:val="24"/>
        </w:rPr>
      </w:pPr>
    </w:p>
    <w:p w14:paraId="355309E5" w14:textId="77777777" w:rsidR="005F7F52" w:rsidRPr="00323BDE" w:rsidRDefault="005F7F52" w:rsidP="00986AC0">
      <w:pPr>
        <w:spacing w:after="0" w:line="240" w:lineRule="auto"/>
        <w:jc w:val="center"/>
        <w:rPr>
          <w:rFonts w:ascii="Times New Roman" w:hAnsi="Times New Roman" w:cs="Times New Roman"/>
          <w:b/>
          <w:sz w:val="24"/>
          <w:szCs w:val="24"/>
        </w:rPr>
      </w:pPr>
    </w:p>
    <w:p w14:paraId="4DAF6A43" w14:textId="77777777" w:rsidR="005F7F52" w:rsidRPr="00323BDE" w:rsidRDefault="005F7F52" w:rsidP="00986AC0">
      <w:pPr>
        <w:spacing w:after="0" w:line="240" w:lineRule="auto"/>
        <w:jc w:val="center"/>
        <w:rPr>
          <w:rFonts w:ascii="Times New Roman" w:hAnsi="Times New Roman" w:cs="Times New Roman"/>
          <w:b/>
          <w:sz w:val="24"/>
          <w:szCs w:val="24"/>
        </w:rPr>
      </w:pPr>
    </w:p>
    <w:p w14:paraId="5D8C5E89" w14:textId="77777777" w:rsidR="005F7F52" w:rsidRPr="00323BDE" w:rsidRDefault="005F7F52" w:rsidP="00986AC0">
      <w:pPr>
        <w:spacing w:after="0" w:line="240" w:lineRule="auto"/>
        <w:jc w:val="center"/>
        <w:rPr>
          <w:rFonts w:ascii="Times New Roman" w:hAnsi="Times New Roman" w:cs="Times New Roman"/>
          <w:b/>
          <w:sz w:val="24"/>
          <w:szCs w:val="24"/>
        </w:rPr>
      </w:pPr>
    </w:p>
    <w:p w14:paraId="6D139192" w14:textId="77777777" w:rsidR="005F7F52" w:rsidRDefault="005F7F52" w:rsidP="00986AC0">
      <w:pPr>
        <w:spacing w:after="0" w:line="240" w:lineRule="auto"/>
        <w:jc w:val="center"/>
        <w:rPr>
          <w:rFonts w:ascii="Times New Roman" w:hAnsi="Times New Roman" w:cs="Times New Roman"/>
          <w:b/>
          <w:sz w:val="24"/>
          <w:szCs w:val="24"/>
        </w:rPr>
      </w:pPr>
    </w:p>
    <w:p w14:paraId="22C48C25" w14:textId="77777777" w:rsidR="005F7F52" w:rsidRDefault="005F7F52" w:rsidP="00986AC0">
      <w:pPr>
        <w:spacing w:after="0" w:line="240" w:lineRule="auto"/>
        <w:jc w:val="center"/>
        <w:rPr>
          <w:rFonts w:ascii="Times New Roman" w:hAnsi="Times New Roman" w:cs="Times New Roman"/>
          <w:b/>
          <w:sz w:val="24"/>
          <w:szCs w:val="24"/>
        </w:rPr>
      </w:pPr>
    </w:p>
    <w:p w14:paraId="694135E4" w14:textId="77777777" w:rsidR="005F7F52" w:rsidRDefault="005F7F52" w:rsidP="00986AC0">
      <w:pPr>
        <w:spacing w:after="0" w:line="240" w:lineRule="auto"/>
        <w:jc w:val="center"/>
        <w:rPr>
          <w:rFonts w:ascii="Times New Roman" w:hAnsi="Times New Roman" w:cs="Times New Roman"/>
          <w:b/>
          <w:sz w:val="24"/>
          <w:szCs w:val="24"/>
        </w:rPr>
      </w:pPr>
    </w:p>
    <w:p w14:paraId="05BD4C7D" w14:textId="77777777" w:rsidR="005F7F52" w:rsidRDefault="005F7F52" w:rsidP="00986AC0">
      <w:pPr>
        <w:spacing w:after="0" w:line="240" w:lineRule="auto"/>
        <w:jc w:val="center"/>
        <w:rPr>
          <w:rFonts w:ascii="Times New Roman" w:hAnsi="Times New Roman" w:cs="Times New Roman"/>
          <w:b/>
          <w:sz w:val="24"/>
          <w:szCs w:val="24"/>
        </w:rPr>
      </w:pPr>
    </w:p>
    <w:p w14:paraId="4A2C1706" w14:textId="77777777" w:rsidR="005F7F52" w:rsidRDefault="005F7F52" w:rsidP="00986AC0">
      <w:pPr>
        <w:spacing w:after="0" w:line="240" w:lineRule="auto"/>
        <w:jc w:val="center"/>
        <w:rPr>
          <w:rFonts w:ascii="Times New Roman" w:hAnsi="Times New Roman" w:cs="Times New Roman"/>
          <w:b/>
          <w:sz w:val="24"/>
          <w:szCs w:val="24"/>
        </w:rPr>
      </w:pPr>
    </w:p>
    <w:p w14:paraId="187C2330" w14:textId="77777777" w:rsidR="005F7F52" w:rsidRDefault="005F7F52" w:rsidP="00986AC0">
      <w:pPr>
        <w:spacing w:after="0" w:line="240" w:lineRule="auto"/>
        <w:jc w:val="center"/>
        <w:rPr>
          <w:rFonts w:ascii="Times New Roman" w:hAnsi="Times New Roman" w:cs="Times New Roman"/>
          <w:b/>
          <w:sz w:val="24"/>
          <w:szCs w:val="24"/>
        </w:rPr>
      </w:pPr>
    </w:p>
    <w:p w14:paraId="6D5EB264" w14:textId="77777777" w:rsidR="005F7F52" w:rsidRDefault="005F7F52" w:rsidP="00986AC0">
      <w:pPr>
        <w:spacing w:after="0" w:line="240" w:lineRule="auto"/>
        <w:jc w:val="center"/>
        <w:rPr>
          <w:rFonts w:ascii="Times New Roman" w:hAnsi="Times New Roman" w:cs="Times New Roman"/>
          <w:b/>
          <w:sz w:val="24"/>
          <w:szCs w:val="24"/>
        </w:rPr>
      </w:pPr>
    </w:p>
    <w:p w14:paraId="64EE8AE1" w14:textId="77777777" w:rsidR="005F7F52" w:rsidRDefault="005F7F52" w:rsidP="00986AC0">
      <w:pPr>
        <w:spacing w:after="0" w:line="240" w:lineRule="auto"/>
        <w:jc w:val="center"/>
        <w:rPr>
          <w:rFonts w:ascii="Times New Roman" w:hAnsi="Times New Roman" w:cs="Times New Roman"/>
          <w:b/>
          <w:sz w:val="24"/>
          <w:szCs w:val="24"/>
        </w:rPr>
      </w:pPr>
    </w:p>
    <w:p w14:paraId="2E52D0F3" w14:textId="77777777" w:rsidR="005F7F52" w:rsidRDefault="005F7F52" w:rsidP="00986AC0">
      <w:pPr>
        <w:spacing w:after="0" w:line="240" w:lineRule="auto"/>
        <w:jc w:val="center"/>
        <w:rPr>
          <w:rFonts w:ascii="Times New Roman" w:hAnsi="Times New Roman" w:cs="Times New Roman"/>
          <w:b/>
          <w:sz w:val="24"/>
          <w:szCs w:val="24"/>
        </w:rPr>
      </w:pPr>
    </w:p>
    <w:p w14:paraId="3A26D3BE" w14:textId="77777777" w:rsidR="005F7F52" w:rsidRDefault="005F7F52" w:rsidP="00986AC0">
      <w:pPr>
        <w:spacing w:after="0" w:line="240" w:lineRule="auto"/>
        <w:jc w:val="center"/>
        <w:rPr>
          <w:rFonts w:ascii="Times New Roman" w:hAnsi="Times New Roman" w:cs="Times New Roman"/>
          <w:b/>
          <w:sz w:val="24"/>
          <w:szCs w:val="24"/>
        </w:rPr>
      </w:pPr>
    </w:p>
    <w:p w14:paraId="7E95F537" w14:textId="77777777" w:rsidR="005F7F52" w:rsidRDefault="005F7F52" w:rsidP="00986AC0">
      <w:pPr>
        <w:spacing w:after="0" w:line="240" w:lineRule="auto"/>
        <w:jc w:val="center"/>
        <w:rPr>
          <w:rFonts w:ascii="Times New Roman" w:hAnsi="Times New Roman" w:cs="Times New Roman"/>
          <w:b/>
          <w:sz w:val="24"/>
          <w:szCs w:val="24"/>
        </w:rPr>
      </w:pPr>
    </w:p>
    <w:p w14:paraId="59ED2CF9" w14:textId="77777777" w:rsidR="005F7F52" w:rsidRDefault="005F7F52" w:rsidP="00986AC0">
      <w:pPr>
        <w:spacing w:after="0" w:line="240" w:lineRule="auto"/>
        <w:jc w:val="center"/>
        <w:rPr>
          <w:rFonts w:ascii="Times New Roman" w:hAnsi="Times New Roman" w:cs="Times New Roman"/>
          <w:b/>
          <w:sz w:val="24"/>
          <w:szCs w:val="24"/>
        </w:rPr>
      </w:pPr>
    </w:p>
    <w:p w14:paraId="7AE33F2B" w14:textId="77777777" w:rsidR="005F7F52" w:rsidRDefault="005F7F52" w:rsidP="00986AC0">
      <w:pPr>
        <w:spacing w:after="0" w:line="240" w:lineRule="auto"/>
        <w:jc w:val="center"/>
        <w:rPr>
          <w:rFonts w:ascii="Times New Roman" w:hAnsi="Times New Roman" w:cs="Times New Roman"/>
          <w:b/>
          <w:sz w:val="24"/>
          <w:szCs w:val="24"/>
        </w:rPr>
      </w:pPr>
    </w:p>
    <w:p w14:paraId="7AFB5857" w14:textId="77777777" w:rsidR="005F7F52" w:rsidRPr="005F7F52" w:rsidRDefault="005F7F52" w:rsidP="00986AC0">
      <w:pPr>
        <w:spacing w:after="0" w:line="240" w:lineRule="auto"/>
        <w:jc w:val="center"/>
        <w:rPr>
          <w:rFonts w:ascii="Times New Roman" w:hAnsi="Times New Roman" w:cs="Times New Roman"/>
          <w:b/>
          <w:sz w:val="24"/>
          <w:szCs w:val="24"/>
        </w:rPr>
      </w:pPr>
    </w:p>
    <w:p w14:paraId="17790E66" w14:textId="77777777" w:rsidR="005F7F52" w:rsidRPr="00323BDE" w:rsidRDefault="005F7F52" w:rsidP="00986AC0">
      <w:pPr>
        <w:spacing w:after="0" w:line="240" w:lineRule="auto"/>
        <w:jc w:val="center"/>
        <w:rPr>
          <w:rFonts w:ascii="Times New Roman" w:hAnsi="Times New Roman" w:cs="Times New Roman"/>
          <w:b/>
          <w:sz w:val="24"/>
          <w:szCs w:val="24"/>
        </w:rPr>
      </w:pPr>
    </w:p>
    <w:p w14:paraId="1A2A1E39" w14:textId="77777777"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ИМЕРНАЯ АДАПТИРОВАННАЯ ОСНОВНАЯ</w:t>
      </w:r>
    </w:p>
    <w:p w14:paraId="5CD628E7" w14:textId="77777777" w:rsidR="005F7F52" w:rsidRPr="005F7F52" w:rsidRDefault="005F7F52" w:rsidP="005F7F52">
      <w:pPr>
        <w:spacing w:after="0" w:line="240" w:lineRule="auto"/>
        <w:ind w:right="569"/>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ОБРАЗОВАТЕЛЬНАЯ ПРОГРАММА ДОШКОЛЬНОГО</w:t>
      </w:r>
    </w:p>
    <w:p w14:paraId="1EEC089A" w14:textId="77777777" w:rsidR="005F7F52" w:rsidRPr="005F7F52" w:rsidRDefault="005F7F52" w:rsidP="005F7F52">
      <w:pPr>
        <w:spacing w:after="0" w:line="240" w:lineRule="auto"/>
        <w:ind w:hanging="10"/>
        <w:contextualSpacing/>
        <w:jc w:val="center"/>
        <w:rPr>
          <w:rFonts w:ascii="Times New Roman" w:eastAsia="Times New Roman" w:hAnsi="Times New Roman" w:cs="Times New Roman"/>
          <w:b/>
          <w:color w:val="000000"/>
          <w:sz w:val="32"/>
          <w:lang w:eastAsia="ru-RU"/>
        </w:rPr>
      </w:pPr>
      <w:r w:rsidRPr="005F7F52">
        <w:rPr>
          <w:rFonts w:ascii="Times New Roman" w:eastAsia="Times New Roman" w:hAnsi="Times New Roman" w:cs="Times New Roman"/>
          <w:b/>
          <w:color w:val="000000"/>
          <w:sz w:val="32"/>
          <w:lang w:eastAsia="ru-RU"/>
        </w:rPr>
        <w:t xml:space="preserve">ОБРАЗОВАНИЯ ДЛЯ СЛАБОСЛЫШАЩИХ И ПОЗДНООГЛОХШИХ </w:t>
      </w:r>
      <w:r>
        <w:rPr>
          <w:rFonts w:ascii="Times New Roman" w:eastAsia="Times New Roman" w:hAnsi="Times New Roman" w:cs="Times New Roman"/>
          <w:b/>
          <w:color w:val="000000"/>
          <w:sz w:val="32"/>
          <w:lang w:eastAsia="ru-RU"/>
        </w:rPr>
        <w:t>ДЕТЕЙ</w:t>
      </w:r>
    </w:p>
    <w:p w14:paraId="6012B7E3" w14:textId="77777777"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ОЕКТ)</w:t>
      </w:r>
    </w:p>
    <w:p w14:paraId="4925654B" w14:textId="77777777" w:rsidR="005F7F52" w:rsidRDefault="005F7F52" w:rsidP="00986AC0">
      <w:pPr>
        <w:spacing w:after="0" w:line="240" w:lineRule="auto"/>
        <w:jc w:val="center"/>
        <w:rPr>
          <w:rFonts w:ascii="Times New Roman" w:hAnsi="Times New Roman" w:cs="Times New Roman"/>
          <w:b/>
          <w:sz w:val="24"/>
          <w:szCs w:val="24"/>
          <w:lang w:val="en-US"/>
        </w:rPr>
      </w:pPr>
    </w:p>
    <w:p w14:paraId="3AABC251" w14:textId="77777777" w:rsidR="005F7F52" w:rsidRDefault="005F7F52" w:rsidP="00986AC0">
      <w:pPr>
        <w:spacing w:after="0" w:line="240" w:lineRule="auto"/>
        <w:jc w:val="center"/>
        <w:rPr>
          <w:rFonts w:ascii="Times New Roman" w:hAnsi="Times New Roman" w:cs="Times New Roman"/>
          <w:b/>
          <w:sz w:val="24"/>
          <w:szCs w:val="24"/>
          <w:lang w:val="en-US"/>
        </w:rPr>
      </w:pPr>
    </w:p>
    <w:p w14:paraId="6A4A6F9F" w14:textId="77777777" w:rsidR="005F7F52" w:rsidRDefault="005F7F52" w:rsidP="00986AC0">
      <w:pPr>
        <w:spacing w:after="0" w:line="240" w:lineRule="auto"/>
        <w:jc w:val="center"/>
        <w:rPr>
          <w:rFonts w:ascii="Times New Roman" w:hAnsi="Times New Roman" w:cs="Times New Roman"/>
          <w:b/>
          <w:sz w:val="24"/>
          <w:szCs w:val="24"/>
          <w:lang w:val="en-US"/>
        </w:rPr>
      </w:pPr>
    </w:p>
    <w:p w14:paraId="44A90A91" w14:textId="77777777" w:rsidR="005F7F52" w:rsidRDefault="005F7F52" w:rsidP="00986AC0">
      <w:pPr>
        <w:spacing w:after="0" w:line="240" w:lineRule="auto"/>
        <w:jc w:val="center"/>
        <w:rPr>
          <w:rFonts w:ascii="Times New Roman" w:hAnsi="Times New Roman" w:cs="Times New Roman"/>
          <w:b/>
          <w:sz w:val="24"/>
          <w:szCs w:val="24"/>
          <w:lang w:val="en-US"/>
        </w:rPr>
      </w:pPr>
    </w:p>
    <w:p w14:paraId="2407346B" w14:textId="77777777" w:rsidR="005F7F52" w:rsidRDefault="005F7F52" w:rsidP="00986AC0">
      <w:pPr>
        <w:spacing w:after="0" w:line="240" w:lineRule="auto"/>
        <w:jc w:val="center"/>
        <w:rPr>
          <w:rFonts w:ascii="Times New Roman" w:hAnsi="Times New Roman" w:cs="Times New Roman"/>
          <w:b/>
          <w:sz w:val="24"/>
          <w:szCs w:val="24"/>
          <w:lang w:val="en-US"/>
        </w:rPr>
      </w:pPr>
    </w:p>
    <w:p w14:paraId="4372BB3F" w14:textId="77777777" w:rsidR="005F7F52" w:rsidRDefault="005F7F52" w:rsidP="00986AC0">
      <w:pPr>
        <w:spacing w:after="0" w:line="240" w:lineRule="auto"/>
        <w:jc w:val="center"/>
        <w:rPr>
          <w:rFonts w:ascii="Times New Roman" w:hAnsi="Times New Roman" w:cs="Times New Roman"/>
          <w:b/>
          <w:sz w:val="24"/>
          <w:szCs w:val="24"/>
        </w:rPr>
      </w:pPr>
    </w:p>
    <w:p w14:paraId="23863994" w14:textId="77777777" w:rsidR="005F7F52" w:rsidRDefault="005F7F52" w:rsidP="00986AC0">
      <w:pPr>
        <w:spacing w:after="0" w:line="240" w:lineRule="auto"/>
        <w:jc w:val="center"/>
        <w:rPr>
          <w:rFonts w:ascii="Times New Roman" w:hAnsi="Times New Roman" w:cs="Times New Roman"/>
          <w:b/>
          <w:sz w:val="24"/>
          <w:szCs w:val="24"/>
        </w:rPr>
      </w:pPr>
    </w:p>
    <w:p w14:paraId="6F5BA680" w14:textId="77777777" w:rsidR="005F7F52" w:rsidRDefault="005F7F52" w:rsidP="00986AC0">
      <w:pPr>
        <w:spacing w:after="0" w:line="240" w:lineRule="auto"/>
        <w:jc w:val="center"/>
        <w:rPr>
          <w:rFonts w:ascii="Times New Roman" w:hAnsi="Times New Roman" w:cs="Times New Roman"/>
          <w:b/>
          <w:sz w:val="24"/>
          <w:szCs w:val="24"/>
        </w:rPr>
      </w:pPr>
    </w:p>
    <w:p w14:paraId="2A0F5E22" w14:textId="77777777" w:rsidR="005F7F52" w:rsidRDefault="005F7F52" w:rsidP="00986AC0">
      <w:pPr>
        <w:spacing w:after="0" w:line="240" w:lineRule="auto"/>
        <w:jc w:val="center"/>
        <w:rPr>
          <w:rFonts w:ascii="Times New Roman" w:hAnsi="Times New Roman" w:cs="Times New Roman"/>
          <w:b/>
          <w:sz w:val="24"/>
          <w:szCs w:val="24"/>
        </w:rPr>
      </w:pPr>
    </w:p>
    <w:p w14:paraId="2A9B0BE7" w14:textId="77777777" w:rsidR="005F7F52" w:rsidRDefault="005F7F52" w:rsidP="00986AC0">
      <w:pPr>
        <w:spacing w:after="0" w:line="240" w:lineRule="auto"/>
        <w:jc w:val="center"/>
        <w:rPr>
          <w:rFonts w:ascii="Times New Roman" w:hAnsi="Times New Roman" w:cs="Times New Roman"/>
          <w:b/>
          <w:sz w:val="24"/>
          <w:szCs w:val="24"/>
        </w:rPr>
      </w:pPr>
    </w:p>
    <w:p w14:paraId="192476AF" w14:textId="77777777" w:rsidR="005F7F52" w:rsidRDefault="005F7F52" w:rsidP="00986AC0">
      <w:pPr>
        <w:spacing w:after="0" w:line="240" w:lineRule="auto"/>
        <w:jc w:val="center"/>
        <w:rPr>
          <w:rFonts w:ascii="Times New Roman" w:hAnsi="Times New Roman" w:cs="Times New Roman"/>
          <w:b/>
          <w:sz w:val="24"/>
          <w:szCs w:val="24"/>
        </w:rPr>
      </w:pPr>
    </w:p>
    <w:p w14:paraId="26E9E248" w14:textId="77777777" w:rsidR="005F7F52" w:rsidRDefault="005F7F52" w:rsidP="00986AC0">
      <w:pPr>
        <w:spacing w:after="0" w:line="240" w:lineRule="auto"/>
        <w:jc w:val="center"/>
        <w:rPr>
          <w:rFonts w:ascii="Times New Roman" w:hAnsi="Times New Roman" w:cs="Times New Roman"/>
          <w:b/>
          <w:sz w:val="24"/>
          <w:szCs w:val="24"/>
        </w:rPr>
      </w:pPr>
    </w:p>
    <w:p w14:paraId="759A9B4D" w14:textId="77777777" w:rsidR="005F7F52" w:rsidRDefault="005F7F52" w:rsidP="00986AC0">
      <w:pPr>
        <w:spacing w:after="0" w:line="240" w:lineRule="auto"/>
        <w:jc w:val="center"/>
        <w:rPr>
          <w:rFonts w:ascii="Times New Roman" w:hAnsi="Times New Roman" w:cs="Times New Roman"/>
          <w:b/>
          <w:sz w:val="24"/>
          <w:szCs w:val="24"/>
        </w:rPr>
      </w:pPr>
    </w:p>
    <w:p w14:paraId="4744CD30" w14:textId="77777777" w:rsidR="005F7F52" w:rsidRDefault="005F7F52" w:rsidP="00986AC0">
      <w:pPr>
        <w:spacing w:after="0" w:line="240" w:lineRule="auto"/>
        <w:jc w:val="center"/>
        <w:rPr>
          <w:rFonts w:ascii="Times New Roman" w:hAnsi="Times New Roman" w:cs="Times New Roman"/>
          <w:b/>
          <w:sz w:val="24"/>
          <w:szCs w:val="24"/>
        </w:rPr>
      </w:pPr>
    </w:p>
    <w:p w14:paraId="358079CA" w14:textId="77777777" w:rsidR="005F7F52" w:rsidRDefault="005F7F52" w:rsidP="00986AC0">
      <w:pPr>
        <w:spacing w:after="0" w:line="240" w:lineRule="auto"/>
        <w:jc w:val="center"/>
        <w:rPr>
          <w:rFonts w:ascii="Times New Roman" w:hAnsi="Times New Roman" w:cs="Times New Roman"/>
          <w:b/>
          <w:sz w:val="24"/>
          <w:szCs w:val="24"/>
        </w:rPr>
      </w:pPr>
    </w:p>
    <w:p w14:paraId="1CCCFB93" w14:textId="77777777" w:rsidR="005F7F52" w:rsidRDefault="005F7F52" w:rsidP="00986AC0">
      <w:pPr>
        <w:spacing w:after="0" w:line="240" w:lineRule="auto"/>
        <w:jc w:val="center"/>
        <w:rPr>
          <w:rFonts w:ascii="Times New Roman" w:hAnsi="Times New Roman" w:cs="Times New Roman"/>
          <w:b/>
          <w:sz w:val="24"/>
          <w:szCs w:val="24"/>
        </w:rPr>
      </w:pPr>
    </w:p>
    <w:p w14:paraId="7EDBEAEC" w14:textId="77777777" w:rsidR="005F7F52" w:rsidRDefault="005F7F52" w:rsidP="00986AC0">
      <w:pPr>
        <w:spacing w:after="0" w:line="240" w:lineRule="auto"/>
        <w:jc w:val="center"/>
        <w:rPr>
          <w:rFonts w:ascii="Times New Roman" w:hAnsi="Times New Roman" w:cs="Times New Roman"/>
          <w:b/>
          <w:sz w:val="24"/>
          <w:szCs w:val="24"/>
        </w:rPr>
      </w:pPr>
    </w:p>
    <w:p w14:paraId="55D06C99" w14:textId="77777777" w:rsidR="005F7F52" w:rsidRPr="005F7F52" w:rsidRDefault="005F7F52" w:rsidP="00986AC0">
      <w:pPr>
        <w:spacing w:after="0" w:line="240" w:lineRule="auto"/>
        <w:jc w:val="center"/>
        <w:rPr>
          <w:rFonts w:ascii="Times New Roman" w:hAnsi="Times New Roman" w:cs="Times New Roman"/>
          <w:b/>
          <w:sz w:val="24"/>
          <w:szCs w:val="24"/>
        </w:rPr>
      </w:pPr>
    </w:p>
    <w:p w14:paraId="37E31601" w14:textId="77777777" w:rsidR="005F7F52" w:rsidRDefault="005F7F52" w:rsidP="00986AC0">
      <w:pPr>
        <w:spacing w:after="0" w:line="240" w:lineRule="auto"/>
        <w:jc w:val="center"/>
        <w:rPr>
          <w:rFonts w:ascii="Times New Roman" w:hAnsi="Times New Roman" w:cs="Times New Roman"/>
          <w:b/>
          <w:sz w:val="24"/>
          <w:szCs w:val="24"/>
          <w:lang w:val="en-US"/>
        </w:rPr>
      </w:pPr>
    </w:p>
    <w:p w14:paraId="1DCFF7D6" w14:textId="77777777" w:rsidR="005F7F52" w:rsidRDefault="005F7F52" w:rsidP="00986AC0">
      <w:pPr>
        <w:spacing w:after="0" w:line="240" w:lineRule="auto"/>
        <w:jc w:val="center"/>
        <w:rPr>
          <w:rFonts w:ascii="Times New Roman" w:hAnsi="Times New Roman" w:cs="Times New Roman"/>
          <w:b/>
          <w:sz w:val="24"/>
          <w:szCs w:val="24"/>
          <w:lang w:val="en-US"/>
        </w:rPr>
      </w:pPr>
    </w:p>
    <w:p w14:paraId="4E638D8E" w14:textId="1C5F6843" w:rsidR="00986AC0" w:rsidRPr="005F7F52" w:rsidRDefault="007D33FB" w:rsidP="007D3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5F7F52" w:rsidRPr="005F7F52">
        <w:rPr>
          <w:rFonts w:ascii="Times New Roman" w:hAnsi="Times New Roman" w:cs="Times New Roman"/>
          <w:sz w:val="24"/>
          <w:szCs w:val="24"/>
        </w:rPr>
        <w:t xml:space="preserve">. </w:t>
      </w:r>
      <w:r>
        <w:rPr>
          <w:rFonts w:ascii="Times New Roman" w:hAnsi="Times New Roman" w:cs="Times New Roman"/>
          <w:sz w:val="24"/>
          <w:szCs w:val="24"/>
        </w:rPr>
        <w:t>Урус-Мартан</w:t>
      </w:r>
      <w:bookmarkStart w:id="0" w:name="_GoBack"/>
      <w:bookmarkEnd w:id="0"/>
      <w:r w:rsidR="005F7F52" w:rsidRPr="005F7F52">
        <w:rPr>
          <w:rFonts w:ascii="Times New Roman" w:hAnsi="Times New Roman" w:cs="Times New Roman"/>
          <w:sz w:val="24"/>
          <w:szCs w:val="24"/>
        </w:rPr>
        <w:t>-2021</w:t>
      </w:r>
    </w:p>
    <w:p w14:paraId="5C3A5EFF" w14:textId="77777777" w:rsidR="00436C4A" w:rsidRDefault="00155E66" w:rsidP="00986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3"/>
        <w:tblW w:w="10173" w:type="dxa"/>
        <w:tblLook w:val="04A0" w:firstRow="1" w:lastRow="0" w:firstColumn="1" w:lastColumn="0" w:noHBand="0" w:noVBand="1"/>
      </w:tblPr>
      <w:tblGrid>
        <w:gridCol w:w="696"/>
        <w:gridCol w:w="9477"/>
      </w:tblGrid>
      <w:tr w:rsidR="005F7F52" w14:paraId="26FC441A" w14:textId="77777777" w:rsidTr="005F7F52">
        <w:tc>
          <w:tcPr>
            <w:tcW w:w="696" w:type="dxa"/>
          </w:tcPr>
          <w:p w14:paraId="465B3161" w14:textId="77777777"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77" w:type="dxa"/>
          </w:tcPr>
          <w:p w14:paraId="338240CA" w14:textId="77777777"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ЦЕЛЕВОЙ РАЗДЕЛ</w:t>
            </w:r>
          </w:p>
        </w:tc>
      </w:tr>
      <w:tr w:rsidR="005F7F52" w14:paraId="41913650" w14:textId="77777777" w:rsidTr="005F7F52">
        <w:tc>
          <w:tcPr>
            <w:tcW w:w="696" w:type="dxa"/>
          </w:tcPr>
          <w:p w14:paraId="36CD4E32" w14:textId="77777777" w:rsidR="005F7F52" w:rsidRPr="00155E66" w:rsidRDefault="005F7F52" w:rsidP="00986AC0">
            <w:pPr>
              <w:jc w:val="center"/>
              <w:rPr>
                <w:rFonts w:ascii="Times New Roman" w:hAnsi="Times New Roman" w:cs="Times New Roman"/>
                <w:sz w:val="24"/>
                <w:szCs w:val="24"/>
              </w:rPr>
            </w:pPr>
          </w:p>
        </w:tc>
        <w:tc>
          <w:tcPr>
            <w:tcW w:w="9477" w:type="dxa"/>
          </w:tcPr>
          <w:p w14:paraId="7D3DA934"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ояснительная записка</w:t>
            </w:r>
          </w:p>
        </w:tc>
      </w:tr>
      <w:tr w:rsidR="005F7F52" w14:paraId="3DA8C0D5" w14:textId="77777777" w:rsidTr="005F7F52">
        <w:tc>
          <w:tcPr>
            <w:tcW w:w="696" w:type="dxa"/>
          </w:tcPr>
          <w:p w14:paraId="7ADD6FCE" w14:textId="77777777"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1</w:t>
            </w:r>
          </w:p>
        </w:tc>
        <w:tc>
          <w:tcPr>
            <w:tcW w:w="9477" w:type="dxa"/>
          </w:tcPr>
          <w:p w14:paraId="1C171C63"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и и задачи</w:t>
            </w:r>
          </w:p>
        </w:tc>
      </w:tr>
      <w:tr w:rsidR="005F7F52" w14:paraId="25ABADA1" w14:textId="77777777" w:rsidTr="005F7F52">
        <w:tc>
          <w:tcPr>
            <w:tcW w:w="696" w:type="dxa"/>
          </w:tcPr>
          <w:p w14:paraId="0DFA6E12" w14:textId="77777777"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2</w:t>
            </w:r>
          </w:p>
        </w:tc>
        <w:tc>
          <w:tcPr>
            <w:tcW w:w="9477" w:type="dxa"/>
          </w:tcPr>
          <w:p w14:paraId="5B5D4EFA" w14:textId="77777777"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ринципы и подходы.</w:t>
            </w:r>
          </w:p>
        </w:tc>
      </w:tr>
      <w:tr w:rsidR="005F7F52" w14:paraId="28BFA7C3" w14:textId="77777777" w:rsidTr="005F7F52">
        <w:tc>
          <w:tcPr>
            <w:tcW w:w="696" w:type="dxa"/>
          </w:tcPr>
          <w:p w14:paraId="4630C70A" w14:textId="77777777"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3</w:t>
            </w:r>
          </w:p>
        </w:tc>
        <w:tc>
          <w:tcPr>
            <w:tcW w:w="9477" w:type="dxa"/>
          </w:tcPr>
          <w:p w14:paraId="5850A465"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Характеристика особенностей развития</w:t>
            </w:r>
            <w:r>
              <w:rPr>
                <w:rFonts w:ascii="Times New Roman" w:hAnsi="Times New Roman" w:cs="Times New Roman"/>
                <w:sz w:val="24"/>
                <w:szCs w:val="24"/>
              </w:rPr>
              <w:t xml:space="preserve"> слабослышащих и позднооглохших </w:t>
            </w:r>
            <w:r w:rsidRPr="00155E66">
              <w:rPr>
                <w:rFonts w:ascii="Times New Roman" w:hAnsi="Times New Roman" w:cs="Times New Roman"/>
                <w:sz w:val="24"/>
                <w:szCs w:val="24"/>
              </w:rPr>
              <w:t>детей.</w:t>
            </w:r>
          </w:p>
        </w:tc>
      </w:tr>
      <w:tr w:rsidR="005F7F52" w14:paraId="49566D1D" w14:textId="77777777" w:rsidTr="005F7F52">
        <w:tc>
          <w:tcPr>
            <w:tcW w:w="696" w:type="dxa"/>
          </w:tcPr>
          <w:p w14:paraId="5B939AFC" w14:textId="77777777"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4</w:t>
            </w:r>
          </w:p>
        </w:tc>
        <w:tc>
          <w:tcPr>
            <w:tcW w:w="9477" w:type="dxa"/>
          </w:tcPr>
          <w:p w14:paraId="48ADA9C3" w14:textId="77777777"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сихофизиологические характеристики слабослышащих и позднооглохших детей.</w:t>
            </w:r>
          </w:p>
        </w:tc>
      </w:tr>
      <w:tr w:rsidR="005F7F52" w14:paraId="4DBF5568" w14:textId="77777777" w:rsidTr="005F7F52">
        <w:tc>
          <w:tcPr>
            <w:tcW w:w="696" w:type="dxa"/>
          </w:tcPr>
          <w:p w14:paraId="13A4D21F" w14:textId="77777777"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5</w:t>
            </w:r>
          </w:p>
        </w:tc>
        <w:tc>
          <w:tcPr>
            <w:tcW w:w="9477" w:type="dxa"/>
          </w:tcPr>
          <w:p w14:paraId="351DA7E9"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Особые образовательные потребности слабослышащих и позднооглохших детей.</w:t>
            </w:r>
          </w:p>
        </w:tc>
      </w:tr>
      <w:tr w:rsidR="005F7F52" w14:paraId="217A4276" w14:textId="77777777" w:rsidTr="005F7F52">
        <w:tc>
          <w:tcPr>
            <w:tcW w:w="696" w:type="dxa"/>
          </w:tcPr>
          <w:p w14:paraId="403C66B9" w14:textId="77777777"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6</w:t>
            </w:r>
          </w:p>
        </w:tc>
        <w:tc>
          <w:tcPr>
            <w:tcW w:w="9477" w:type="dxa"/>
          </w:tcPr>
          <w:p w14:paraId="683DAF48"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ланируемые результаты.</w:t>
            </w:r>
          </w:p>
        </w:tc>
      </w:tr>
      <w:tr w:rsidR="005F7F52" w14:paraId="3950759B" w14:textId="77777777" w:rsidTr="005F7F52">
        <w:tc>
          <w:tcPr>
            <w:tcW w:w="696" w:type="dxa"/>
          </w:tcPr>
          <w:p w14:paraId="6A547285" w14:textId="77777777"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7</w:t>
            </w:r>
          </w:p>
        </w:tc>
        <w:tc>
          <w:tcPr>
            <w:tcW w:w="9477" w:type="dxa"/>
          </w:tcPr>
          <w:p w14:paraId="44BA475C" w14:textId="77777777"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евые ориентиры на этапе завершения освоения адаптированной образовательной программы.</w:t>
            </w:r>
          </w:p>
        </w:tc>
      </w:tr>
      <w:tr w:rsidR="005F7F52" w14:paraId="13536EC8" w14:textId="77777777" w:rsidTr="005F7F52">
        <w:tc>
          <w:tcPr>
            <w:tcW w:w="696" w:type="dxa"/>
          </w:tcPr>
          <w:p w14:paraId="5EBC8556" w14:textId="77777777"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2</w:t>
            </w:r>
          </w:p>
        </w:tc>
        <w:tc>
          <w:tcPr>
            <w:tcW w:w="9477" w:type="dxa"/>
          </w:tcPr>
          <w:p w14:paraId="01541FC5" w14:textId="77777777"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r>
      <w:tr w:rsidR="005F7F52" w14:paraId="6ABE0813" w14:textId="77777777" w:rsidTr="005F7F52">
        <w:tc>
          <w:tcPr>
            <w:tcW w:w="696" w:type="dxa"/>
          </w:tcPr>
          <w:p w14:paraId="02CDBA90"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w:t>
            </w:r>
          </w:p>
        </w:tc>
        <w:tc>
          <w:tcPr>
            <w:tcW w:w="9477" w:type="dxa"/>
          </w:tcPr>
          <w:p w14:paraId="297AE55E"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Образовательные области.</w:t>
            </w:r>
          </w:p>
        </w:tc>
      </w:tr>
      <w:tr w:rsidR="005F7F52" w14:paraId="3804C97E" w14:textId="77777777" w:rsidTr="005F7F52">
        <w:tc>
          <w:tcPr>
            <w:tcW w:w="696" w:type="dxa"/>
          </w:tcPr>
          <w:p w14:paraId="1748AD97"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1</w:t>
            </w:r>
          </w:p>
        </w:tc>
        <w:tc>
          <w:tcPr>
            <w:tcW w:w="9477" w:type="dxa"/>
          </w:tcPr>
          <w:p w14:paraId="5A382C35"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Социально – коммуникативное развитие.</w:t>
            </w:r>
          </w:p>
        </w:tc>
      </w:tr>
      <w:tr w:rsidR="005F7F52" w14:paraId="4C21E58F" w14:textId="77777777" w:rsidTr="005F7F52">
        <w:tc>
          <w:tcPr>
            <w:tcW w:w="696" w:type="dxa"/>
          </w:tcPr>
          <w:p w14:paraId="2AB2B141"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2</w:t>
            </w:r>
          </w:p>
        </w:tc>
        <w:tc>
          <w:tcPr>
            <w:tcW w:w="9477" w:type="dxa"/>
          </w:tcPr>
          <w:p w14:paraId="2446D339"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Познавательное развитие</w:t>
            </w:r>
          </w:p>
        </w:tc>
      </w:tr>
      <w:tr w:rsidR="005F7F52" w14:paraId="781DFE87" w14:textId="77777777" w:rsidTr="005F7F52">
        <w:tc>
          <w:tcPr>
            <w:tcW w:w="696" w:type="dxa"/>
          </w:tcPr>
          <w:p w14:paraId="4B706D19"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3</w:t>
            </w:r>
          </w:p>
        </w:tc>
        <w:tc>
          <w:tcPr>
            <w:tcW w:w="9477" w:type="dxa"/>
          </w:tcPr>
          <w:p w14:paraId="3316433B"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Речевое развитие</w:t>
            </w:r>
          </w:p>
        </w:tc>
      </w:tr>
      <w:tr w:rsidR="005F7F52" w14:paraId="122B5A9C" w14:textId="77777777" w:rsidTr="005F7F52">
        <w:tc>
          <w:tcPr>
            <w:tcW w:w="696" w:type="dxa"/>
          </w:tcPr>
          <w:p w14:paraId="31BA87EA"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4</w:t>
            </w:r>
          </w:p>
        </w:tc>
        <w:tc>
          <w:tcPr>
            <w:tcW w:w="9477" w:type="dxa"/>
          </w:tcPr>
          <w:p w14:paraId="5BFCF40C"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Художественно – эстетическое развитие</w:t>
            </w:r>
          </w:p>
        </w:tc>
      </w:tr>
      <w:tr w:rsidR="005F7F52" w14:paraId="614F2300" w14:textId="77777777" w:rsidTr="005F7F52">
        <w:tc>
          <w:tcPr>
            <w:tcW w:w="696" w:type="dxa"/>
          </w:tcPr>
          <w:p w14:paraId="243FDBE1" w14:textId="77777777"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5</w:t>
            </w:r>
          </w:p>
        </w:tc>
        <w:tc>
          <w:tcPr>
            <w:tcW w:w="9477" w:type="dxa"/>
          </w:tcPr>
          <w:p w14:paraId="40E30BF9" w14:textId="77777777"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Физическое развитие</w:t>
            </w:r>
          </w:p>
        </w:tc>
      </w:tr>
      <w:tr w:rsidR="005F7F52" w14:paraId="1996190E" w14:textId="77777777" w:rsidTr="005F7F52">
        <w:tc>
          <w:tcPr>
            <w:tcW w:w="696" w:type="dxa"/>
          </w:tcPr>
          <w:p w14:paraId="33FEA525" w14:textId="77777777"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2</w:t>
            </w:r>
          </w:p>
        </w:tc>
        <w:tc>
          <w:tcPr>
            <w:tcW w:w="9477" w:type="dxa"/>
          </w:tcPr>
          <w:p w14:paraId="4B1256BB" w14:textId="77777777"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взрослых с детьми.</w:t>
            </w:r>
          </w:p>
        </w:tc>
      </w:tr>
      <w:tr w:rsidR="005F7F52" w14:paraId="1FC8C3B2" w14:textId="77777777" w:rsidTr="005F7F52">
        <w:tc>
          <w:tcPr>
            <w:tcW w:w="696" w:type="dxa"/>
          </w:tcPr>
          <w:p w14:paraId="2E4BEEC0" w14:textId="77777777"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3</w:t>
            </w:r>
          </w:p>
        </w:tc>
        <w:tc>
          <w:tcPr>
            <w:tcW w:w="9477" w:type="dxa"/>
          </w:tcPr>
          <w:p w14:paraId="32130C39" w14:textId="77777777"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педагогического коллектива  семьями дошкольников.</w:t>
            </w:r>
          </w:p>
        </w:tc>
      </w:tr>
      <w:tr w:rsidR="005F7F52" w14:paraId="196F86EE" w14:textId="77777777" w:rsidTr="005F7F52">
        <w:tc>
          <w:tcPr>
            <w:tcW w:w="696" w:type="dxa"/>
          </w:tcPr>
          <w:p w14:paraId="74084719" w14:textId="77777777"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4</w:t>
            </w:r>
          </w:p>
        </w:tc>
        <w:tc>
          <w:tcPr>
            <w:tcW w:w="9477" w:type="dxa"/>
          </w:tcPr>
          <w:p w14:paraId="7C9C7633" w14:textId="77777777"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Коррекционно – развивающая работа со слабослышащими и позднооглохшими детьми.</w:t>
            </w:r>
          </w:p>
        </w:tc>
      </w:tr>
      <w:tr w:rsidR="005F7F52" w14:paraId="1E95D680" w14:textId="77777777" w:rsidTr="005F7F52">
        <w:tc>
          <w:tcPr>
            <w:tcW w:w="696" w:type="dxa"/>
          </w:tcPr>
          <w:p w14:paraId="66980A70" w14:textId="77777777"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477" w:type="dxa"/>
          </w:tcPr>
          <w:p w14:paraId="71D54A71" w14:textId="77777777"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r>
      <w:tr w:rsidR="005F7F52" w14:paraId="544C71F4" w14:textId="77777777" w:rsidTr="005F7F52">
        <w:tc>
          <w:tcPr>
            <w:tcW w:w="696" w:type="dxa"/>
          </w:tcPr>
          <w:p w14:paraId="7552B34E" w14:textId="77777777"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1</w:t>
            </w:r>
          </w:p>
        </w:tc>
        <w:tc>
          <w:tcPr>
            <w:tcW w:w="9477" w:type="dxa"/>
          </w:tcPr>
          <w:p w14:paraId="00B5AA21" w14:textId="77777777"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Психолого- педагогические условия, обеспечивающие развитие ребёнка.</w:t>
            </w:r>
          </w:p>
        </w:tc>
      </w:tr>
      <w:tr w:rsidR="005F7F52" w14:paraId="5708E186" w14:textId="77777777" w:rsidTr="005F7F52">
        <w:tc>
          <w:tcPr>
            <w:tcW w:w="696" w:type="dxa"/>
          </w:tcPr>
          <w:p w14:paraId="13BC7FCD" w14:textId="77777777"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2</w:t>
            </w:r>
          </w:p>
        </w:tc>
        <w:tc>
          <w:tcPr>
            <w:tcW w:w="9477" w:type="dxa"/>
          </w:tcPr>
          <w:p w14:paraId="417F9877" w14:textId="77777777"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собенности организации развивающей предметно – пространственной среды.</w:t>
            </w:r>
          </w:p>
        </w:tc>
      </w:tr>
      <w:tr w:rsidR="005F7F52" w14:paraId="55A69FF2" w14:textId="77777777" w:rsidTr="005F7F52">
        <w:tc>
          <w:tcPr>
            <w:tcW w:w="696" w:type="dxa"/>
          </w:tcPr>
          <w:p w14:paraId="0AC0B8C9" w14:textId="77777777"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3</w:t>
            </w:r>
          </w:p>
        </w:tc>
        <w:tc>
          <w:tcPr>
            <w:tcW w:w="9477" w:type="dxa"/>
          </w:tcPr>
          <w:p w14:paraId="1E7DA81A" w14:textId="77777777"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борудование и материалы.</w:t>
            </w:r>
          </w:p>
        </w:tc>
      </w:tr>
      <w:tr w:rsidR="005F7F52" w14:paraId="37CAAD93" w14:textId="77777777" w:rsidTr="005F7F52">
        <w:tc>
          <w:tcPr>
            <w:tcW w:w="696" w:type="dxa"/>
          </w:tcPr>
          <w:p w14:paraId="7452F116" w14:textId="77777777"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4</w:t>
            </w:r>
          </w:p>
        </w:tc>
        <w:tc>
          <w:tcPr>
            <w:tcW w:w="9477" w:type="dxa"/>
          </w:tcPr>
          <w:p w14:paraId="2CF7C198" w14:textId="77777777"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рганизация занятий.</w:t>
            </w:r>
          </w:p>
        </w:tc>
      </w:tr>
      <w:tr w:rsidR="005F7F52" w14:paraId="5666BD5C" w14:textId="77777777" w:rsidTr="005F7F52">
        <w:tc>
          <w:tcPr>
            <w:tcW w:w="696" w:type="dxa"/>
          </w:tcPr>
          <w:p w14:paraId="7571B392" w14:textId="77777777"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5</w:t>
            </w:r>
          </w:p>
        </w:tc>
        <w:tc>
          <w:tcPr>
            <w:tcW w:w="9477" w:type="dxa"/>
          </w:tcPr>
          <w:p w14:paraId="2602D9B5" w14:textId="77777777"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 xml:space="preserve"> Методическое обеспечение программы</w:t>
            </w:r>
          </w:p>
        </w:tc>
      </w:tr>
    </w:tbl>
    <w:p w14:paraId="484DF5EF" w14:textId="77777777" w:rsidR="00B7018D" w:rsidRDefault="00B7018D" w:rsidP="00986AC0">
      <w:pPr>
        <w:spacing w:after="0" w:line="240" w:lineRule="auto"/>
        <w:rPr>
          <w:rFonts w:ascii="Times New Roman" w:hAnsi="Times New Roman" w:cs="Times New Roman"/>
          <w:b/>
          <w:sz w:val="24"/>
          <w:szCs w:val="24"/>
        </w:rPr>
      </w:pPr>
    </w:p>
    <w:p w14:paraId="71E0A1EB" w14:textId="77777777" w:rsidR="00A52EC5" w:rsidRPr="005F7F52" w:rsidRDefault="00A52EC5"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t>1.Целевой раздел.</w:t>
      </w:r>
    </w:p>
    <w:p w14:paraId="51B0BB3E" w14:textId="77777777" w:rsidR="00CC42C1" w:rsidRPr="005F7F52" w:rsidRDefault="00CC42C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яснительная записка.</w:t>
      </w:r>
    </w:p>
    <w:p w14:paraId="040C1191" w14:textId="77777777" w:rsidR="00983451" w:rsidRPr="005F7F52" w:rsidRDefault="00983451" w:rsidP="00986AC0">
      <w:pPr>
        <w:widowControl w:val="0"/>
        <w:spacing w:after="0" w:line="240" w:lineRule="auto"/>
        <w:ind w:firstLine="709"/>
        <w:jc w:val="both"/>
        <w:rPr>
          <w:rFonts w:ascii="Times New Roman" w:hAnsi="Times New Roman"/>
          <w:sz w:val="24"/>
          <w:szCs w:val="24"/>
          <w:lang w:eastAsia="ar-SA"/>
        </w:rPr>
      </w:pPr>
      <w:r w:rsidRPr="005F7F52">
        <w:rPr>
          <w:rFonts w:ascii="Times New Roman" w:eastAsia="Times New Roman" w:hAnsi="Times New Roman" w:cs="Times New Roman"/>
          <w:bCs/>
          <w:sz w:val="24"/>
          <w:szCs w:val="24"/>
          <w:lang w:eastAsia="ru-RU"/>
        </w:rPr>
        <w:t>Муниципальное бюджетное дошкольное образовательное учреждение осуществляет деятельность с целью предоставления общедоступного и бесплатного дошкольного образования по адаптированной образовательной программе дошкольного образования для</w:t>
      </w:r>
      <w:r w:rsidRPr="005F7F52">
        <w:rPr>
          <w:rFonts w:ascii="Times New Roman" w:hAnsi="Times New Roman"/>
          <w:bCs/>
          <w:sz w:val="24"/>
          <w:szCs w:val="24"/>
        </w:rPr>
        <w:t xml:space="preserve"> слабослышащих и позднооглохших детей</w:t>
      </w:r>
      <w:r w:rsidRPr="005F7F52">
        <w:rPr>
          <w:rFonts w:ascii="Times New Roman" w:hAnsi="Times New Roman"/>
          <w:sz w:val="24"/>
          <w:szCs w:val="24"/>
          <w:lang w:eastAsia="ar-SA"/>
        </w:rPr>
        <w:t>.</w:t>
      </w:r>
    </w:p>
    <w:p w14:paraId="5E0AAB8F"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Настоящая адаптированная образовательная программа дошкольного образования предназначена для работы с слабослышащими и позднооглохшими с детьми дошкольного возраста. АОП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p>
    <w:p w14:paraId="5A647C84"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АОП строится на основе общих закономерностей развития детей дошкольного возраста и сензитивных периодов в развитии психических процессов. Содержание АОП направлено на реализацию следующие принципов воспитания и обучения:</w:t>
      </w:r>
    </w:p>
    <w:p w14:paraId="5C09BF8C"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беспечивать общее разностороннее развитие слабослышащих и позднооглохших дошкольников на основе изучения их возрастных психофизических возможностей и приобщения их ко всему, что доступно для овладения слышащим сверстникам;</w:t>
      </w:r>
    </w:p>
    <w:p w14:paraId="7D0657C4"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рганизовывать специал</w:t>
      </w:r>
      <w:r w:rsidR="001739F8" w:rsidRPr="005F7F52">
        <w:rPr>
          <w:color w:val="000000"/>
        </w:rPr>
        <w:t>ьную коррекционно</w:t>
      </w:r>
      <w:r w:rsidR="00B7018D" w:rsidRPr="005F7F52">
        <w:rPr>
          <w:color w:val="000000"/>
        </w:rPr>
        <w:t xml:space="preserve"> </w:t>
      </w:r>
      <w:r w:rsidR="001739F8" w:rsidRPr="005F7F52">
        <w:rPr>
          <w:color w:val="000000"/>
        </w:rPr>
        <w:t>-</w:t>
      </w:r>
      <w:r w:rsidR="00B7018D" w:rsidRPr="005F7F52">
        <w:rPr>
          <w:color w:val="000000"/>
        </w:rPr>
        <w:t xml:space="preserve"> психологич</w:t>
      </w:r>
      <w:r w:rsidR="001739F8" w:rsidRPr="005F7F52">
        <w:rPr>
          <w:color w:val="000000"/>
        </w:rPr>
        <w:t>ескую</w:t>
      </w:r>
      <w:r w:rsidRPr="005F7F52">
        <w:rPr>
          <w:color w:val="000000"/>
        </w:rPr>
        <w:t xml:space="preserve"> работу с учетом структуры дефекта и индивидуальных особенностей детей;</w:t>
      </w:r>
    </w:p>
    <w:p w14:paraId="7761E858"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lastRenderedPageBreak/>
        <w:t>- осуществлять деятельный подход к воспитанию детей с нарушением слуха, т.е. проводить все виды воспитательной работы (образовательную и коррекционную) в русле основных видов детской деятельности;</w:t>
      </w:r>
    </w:p>
    <w:p w14:paraId="021B78C6"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14:paraId="72F500B2" w14:textId="77777777"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использовать речевые средства в естественных и специально созданных ситуац</w:t>
      </w:r>
      <w:r w:rsidR="001739F8" w:rsidRPr="005F7F52">
        <w:rPr>
          <w:color w:val="000000"/>
        </w:rPr>
        <w:t>иях общения с детьми.</w:t>
      </w:r>
    </w:p>
    <w:p w14:paraId="5D6381F1" w14:textId="0358D9F0" w:rsidR="00A50FD7" w:rsidRPr="00323BDE" w:rsidRDefault="00CC42C1" w:rsidP="00986AC0">
      <w:pPr>
        <w:widowControl w:val="0"/>
        <w:spacing w:after="0" w:line="240" w:lineRule="auto"/>
        <w:jc w:val="both"/>
        <w:rPr>
          <w:rFonts w:ascii="Times New Roman" w:hAnsi="Times New Roman"/>
          <w:sz w:val="24"/>
          <w:szCs w:val="24"/>
          <w:lang w:eastAsia="ar-SA"/>
        </w:rPr>
      </w:pPr>
      <w:r w:rsidRPr="005F7F52">
        <w:rPr>
          <w:rFonts w:ascii="Times New Roman" w:hAnsi="Times New Roman"/>
          <w:sz w:val="24"/>
          <w:szCs w:val="24"/>
          <w:lang w:eastAsia="ar-SA"/>
        </w:rPr>
        <w:t xml:space="preserve">Данная программа разработана с учетом особенностей развития и особых образовательных потребностей </w:t>
      </w:r>
      <w:r w:rsidRPr="005F7F52">
        <w:rPr>
          <w:rFonts w:ascii="Times New Roman" w:hAnsi="Times New Roman"/>
          <w:bCs/>
          <w:sz w:val="24"/>
          <w:szCs w:val="24"/>
        </w:rPr>
        <w:t>слабослышащих и позднооглохших детей</w:t>
      </w:r>
      <w:r w:rsidRPr="005F7F52">
        <w:rPr>
          <w:rFonts w:ascii="Times New Roman" w:hAnsi="Times New Roman"/>
          <w:sz w:val="24"/>
          <w:szCs w:val="24"/>
          <w:lang w:eastAsia="ar-SA"/>
        </w:rPr>
        <w:t>.</w:t>
      </w:r>
    </w:p>
    <w:p w14:paraId="4D7CDAAF" w14:textId="77777777" w:rsidR="008C455C" w:rsidRPr="005F7F52" w:rsidRDefault="008C455C" w:rsidP="00986AC0">
      <w:pPr>
        <w:pStyle w:val="a6"/>
        <w:numPr>
          <w:ilvl w:val="1"/>
          <w:numId w:val="13"/>
        </w:numPr>
        <w:ind w:right="578"/>
        <w:jc w:val="both"/>
        <w:rPr>
          <w:b/>
        </w:rPr>
      </w:pPr>
      <w:r w:rsidRPr="005F7F52">
        <w:rPr>
          <w:b/>
        </w:rPr>
        <w:t>Цель и задачи.</w:t>
      </w:r>
    </w:p>
    <w:p w14:paraId="49DE4723" w14:textId="77777777" w:rsidR="007A0DE5" w:rsidRPr="005F7F52" w:rsidRDefault="005E212C" w:rsidP="00986AC0">
      <w:pPr>
        <w:spacing w:after="0" w:line="240" w:lineRule="auto"/>
        <w:jc w:val="both"/>
        <w:rPr>
          <w:rFonts w:ascii="Times New Roman" w:eastAsia="Times New Roman" w:hAnsi="Times New Roman"/>
          <w:sz w:val="24"/>
          <w:szCs w:val="24"/>
          <w:lang w:eastAsia="ru-RU"/>
        </w:rPr>
      </w:pPr>
      <w:r w:rsidRPr="005F7F52">
        <w:rPr>
          <w:rFonts w:ascii="Times New Roman" w:hAnsi="Times New Roman" w:cs="Times New Roman"/>
          <w:b/>
          <w:sz w:val="24"/>
          <w:szCs w:val="24"/>
        </w:rPr>
        <w:t>Цель:</w:t>
      </w:r>
      <w:r w:rsidR="008C455C" w:rsidRPr="005F7F52">
        <w:rPr>
          <w:b/>
          <w:sz w:val="24"/>
          <w:szCs w:val="24"/>
        </w:rPr>
        <w:t xml:space="preserve"> </w:t>
      </w:r>
      <w:r w:rsidR="007A0DE5" w:rsidRPr="005F7F52">
        <w:rPr>
          <w:rFonts w:ascii="Times New Roman" w:eastAsia="Times New Roman" w:hAnsi="Times New Roman"/>
          <w:sz w:val="24"/>
          <w:szCs w:val="24"/>
          <w:lang w:eastAsia="ru-RU"/>
        </w:rPr>
        <w:t xml:space="preserve">Создание образовательной среды, обеспечивающей слабослышащим  </w:t>
      </w:r>
      <w:r w:rsidR="00795BF6" w:rsidRPr="005F7F52">
        <w:rPr>
          <w:rFonts w:ascii="Times New Roman" w:eastAsia="Times New Roman" w:hAnsi="Times New Roman"/>
          <w:sz w:val="24"/>
          <w:szCs w:val="24"/>
          <w:lang w:eastAsia="ru-RU"/>
        </w:rPr>
        <w:t xml:space="preserve">и позднооглохшим </w:t>
      </w:r>
      <w:r w:rsidR="007A0DE5" w:rsidRPr="005F7F52">
        <w:rPr>
          <w:rFonts w:ascii="Times New Roman" w:eastAsia="Times New Roman" w:hAnsi="Times New Roman"/>
          <w:sz w:val="24"/>
          <w:szCs w:val="24"/>
          <w:lang w:eastAsia="ru-RU"/>
        </w:rPr>
        <w:t>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14:paraId="6F5BE234" w14:textId="77777777" w:rsidR="00AA00C3" w:rsidRPr="005F7F52" w:rsidRDefault="005E212C"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14:paraId="3301D296" w14:textId="3A08B40B"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14:paraId="67F89B55" w14:textId="730655CE"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14:paraId="476BF9B9" w14:textId="3E6C71C4"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14:paraId="145812FD" w14:textId="7357C4B4"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14:paraId="11DD3327" w14:textId="1A63301F"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14:paraId="6E001E54" w14:textId="6731FA36" w:rsidR="00D47734" w:rsidRPr="00323BDE" w:rsidRDefault="00323BDE" w:rsidP="00323B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47734" w:rsidRPr="00323BDE">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14:paraId="15988171" w14:textId="77777777"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hAnsi="Times New Roman" w:cs="Times New Roman"/>
          <w:b/>
          <w:sz w:val="24"/>
          <w:szCs w:val="24"/>
        </w:rPr>
        <w:t>1.2.</w:t>
      </w:r>
      <w:r w:rsidR="008C455C" w:rsidRPr="005F7F52">
        <w:rPr>
          <w:rFonts w:ascii="Times New Roman" w:hAnsi="Times New Roman" w:cs="Times New Roman"/>
          <w:b/>
          <w:sz w:val="24"/>
          <w:szCs w:val="24"/>
        </w:rPr>
        <w:t xml:space="preserve"> </w:t>
      </w:r>
      <w:r w:rsidRPr="005F7F52">
        <w:rPr>
          <w:rFonts w:ascii="Times New Roman" w:eastAsia="Times New Roman" w:hAnsi="Times New Roman"/>
          <w:b/>
          <w:sz w:val="24"/>
          <w:szCs w:val="24"/>
          <w:lang w:eastAsia="ru-RU"/>
        </w:rPr>
        <w:t>Принципы и подходы.</w:t>
      </w:r>
    </w:p>
    <w:p w14:paraId="16AA8885" w14:textId="77777777"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абочая программа представляет собой систему, в которой все компоненты взаимосвязаны и взаимозависимы. В итоге к концу дошкольного детства обеспечивается такой уровень развития каждого ребёнка, который позволит ему быть успешно социализированным при поступлении в школу.</w:t>
      </w:r>
    </w:p>
    <w:p w14:paraId="27442033" w14:textId="77777777" w:rsidR="00AA00C3"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eastAsia="Times New Roman" w:hAnsi="Times New Roman" w:cs="Times New Roman"/>
          <w:b/>
          <w:kern w:val="3"/>
          <w:sz w:val="24"/>
          <w:szCs w:val="24"/>
          <w:lang w:eastAsia="ru-RU"/>
        </w:rPr>
        <w:t>Принципы программы:</w:t>
      </w:r>
    </w:p>
    <w:p w14:paraId="7B93FBBF" w14:textId="2DEC2BD2"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принцип развивающего образования, который реализуется через деятельность каждого ребёнка в зоне ближайшего его развития;</w:t>
      </w:r>
    </w:p>
    <w:p w14:paraId="772DC991" w14:textId="11973E4A"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29AB131" w14:textId="673D071F"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14:paraId="738C85D5" w14:textId="58FD2BC7"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70F71ED5" w14:textId="5374005C"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w:t>
      </w:r>
      <w:r w:rsidR="00A52EC5" w:rsidRPr="00323BDE">
        <w:rPr>
          <w:rFonts w:ascii="Times New Roman" w:eastAsia="Times New Roman" w:hAnsi="Times New Roman" w:cs="Times New Roman"/>
          <w:kern w:val="3"/>
          <w:sz w:val="24"/>
          <w:szCs w:val="24"/>
          <w:lang w:eastAsia="ru-RU"/>
        </w:rPr>
        <w:t>комплексно – тематический принцип построения образовательного процесса;</w:t>
      </w:r>
    </w:p>
    <w:p w14:paraId="5366C54B" w14:textId="45A70794"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14:paraId="28ABA816" w14:textId="4F8CF6FE"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 игра;</w:t>
      </w:r>
    </w:p>
    <w:p w14:paraId="5C5C25AA" w14:textId="56049586"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формирования основ социальной и жизненной адаптации ребёнка;</w:t>
      </w:r>
    </w:p>
    <w:p w14:paraId="561DC425" w14:textId="08F1746C"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полноценное проживание ребенком этапов дошкольного детства;</w:t>
      </w:r>
    </w:p>
    <w:p w14:paraId="4EFAB407" w14:textId="26DBFC2F" w:rsidR="00A52EC5" w:rsidRPr="00323BDE" w:rsidRDefault="00323BDE" w:rsidP="00323BD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w:t>
      </w:r>
      <w:r w:rsidR="00A52EC5" w:rsidRPr="00323BDE">
        <w:rPr>
          <w:rFonts w:ascii="Times New Roman" w:eastAsia="Times New Roman" w:hAnsi="Times New Roman" w:cs="Times New Roman"/>
          <w:kern w:val="3"/>
          <w:sz w:val="24"/>
          <w:szCs w:val="24"/>
          <w:lang w:eastAsia="ru-RU"/>
        </w:rPr>
        <w:t>развитие потребности в реализации собственных творческих способностей.</w:t>
      </w:r>
    </w:p>
    <w:p w14:paraId="02D962AA" w14:textId="77777777" w:rsidR="00A52EC5"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дходы:</w:t>
      </w:r>
    </w:p>
    <w:p w14:paraId="68AAB95F" w14:textId="77777777" w:rsidR="00A52EC5"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Содержание программы соответствую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14:paraId="78965265" w14:textId="77777777" w:rsidR="00A52EC5" w:rsidRPr="005F7F52" w:rsidRDefault="00A52EC5"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cs="Times New Roman"/>
          <w:sz w:val="24"/>
          <w:szCs w:val="24"/>
        </w:rPr>
        <w:t>В процессе реализации программы педагог – психолог создаёт условия для развития личности каждого ребёнка через сознания их потребностей возможностей и способностей; формирует познавательные интересы ребёнка, поддерживает инициативы детей в различных видах деятельностей. При этом  решение поставленных задач осуществляется на доступном материале.</w:t>
      </w:r>
    </w:p>
    <w:p w14:paraId="39E3D837" w14:textId="77777777" w:rsidR="008C455C"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 xml:space="preserve">1.3 </w:t>
      </w:r>
      <w:r w:rsidR="008C455C" w:rsidRPr="005F7F52">
        <w:rPr>
          <w:rFonts w:ascii="Times New Roman" w:hAnsi="Times New Roman" w:cs="Times New Roman"/>
          <w:b/>
          <w:sz w:val="24"/>
          <w:szCs w:val="24"/>
        </w:rPr>
        <w:t>Характеристика особенностей развития слабослышащих</w:t>
      </w:r>
      <w:r w:rsidR="00795BF6" w:rsidRPr="005F7F52">
        <w:rPr>
          <w:rFonts w:ascii="Times New Roman" w:hAnsi="Times New Roman" w:cs="Times New Roman"/>
          <w:b/>
          <w:sz w:val="24"/>
          <w:szCs w:val="24"/>
        </w:rPr>
        <w:t xml:space="preserve"> и позднооглохших </w:t>
      </w:r>
      <w:r w:rsidR="008C455C" w:rsidRPr="005F7F52">
        <w:rPr>
          <w:rFonts w:ascii="Times New Roman" w:hAnsi="Times New Roman" w:cs="Times New Roman"/>
          <w:b/>
          <w:sz w:val="24"/>
          <w:szCs w:val="24"/>
        </w:rPr>
        <w:t xml:space="preserve"> детей.</w:t>
      </w:r>
    </w:p>
    <w:p w14:paraId="74EA82A1" w14:textId="77777777"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14:paraId="63A253B8" w14:textId="77777777" w:rsidR="008536DC" w:rsidRPr="005F7F52" w:rsidRDefault="008536DC" w:rsidP="00986AC0">
      <w:pPr>
        <w:pStyle w:val="a8"/>
        <w:spacing w:before="0" w:beforeAutospacing="0" w:after="0" w:afterAutospacing="0"/>
        <w:ind w:firstLine="709"/>
        <w:jc w:val="both"/>
      </w:pPr>
      <w:r w:rsidRPr="005F7F52">
        <w:rPr>
          <w:i/>
        </w:rPr>
        <w:t xml:space="preserve">Слабослышащие (страдающие тугоухостью) дети </w:t>
      </w:r>
      <w:r w:rsidRPr="005F7F52">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14:paraId="6572B626" w14:textId="77777777" w:rsidR="008536DC" w:rsidRPr="005F7F52" w:rsidRDefault="008536DC" w:rsidP="00986AC0">
      <w:pPr>
        <w:pStyle w:val="a8"/>
        <w:spacing w:before="0" w:beforeAutospacing="0" w:after="0" w:afterAutospacing="0"/>
        <w:ind w:firstLine="709"/>
        <w:jc w:val="both"/>
      </w:pPr>
      <w:r w:rsidRPr="005F7F52">
        <w:t>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w:t>
      </w:r>
    </w:p>
    <w:p w14:paraId="7CC2B6C1" w14:textId="77777777"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По классификации Л.В.Неймана слабослышащие дети</w:t>
      </w:r>
      <w:r w:rsidRPr="005F7F52">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14:paraId="54E9F9FB" w14:textId="77777777" w:rsidR="008536DC" w:rsidRPr="005F7F52" w:rsidRDefault="008536DC" w:rsidP="00986AC0">
      <w:pPr>
        <w:spacing w:after="0" w:line="240" w:lineRule="auto"/>
        <w:jc w:val="both"/>
        <w:rPr>
          <w:rFonts w:ascii="Times New Roman" w:hAnsi="Times New Roman"/>
          <w:sz w:val="24"/>
          <w:szCs w:val="24"/>
        </w:rPr>
      </w:pPr>
      <w:r w:rsidRPr="005F7F52">
        <w:rPr>
          <w:rFonts w:ascii="Times New Roman" w:hAnsi="Times New Roman"/>
          <w:sz w:val="24"/>
          <w:szCs w:val="24"/>
        </w:rPr>
        <w:t>Таблица 1 – Аудиолого-педагогическая классификация Л.В.Неймана</w:t>
      </w:r>
    </w:p>
    <w:tbl>
      <w:tblPr>
        <w:tblW w:w="5000" w:type="pct"/>
        <w:tblLook w:val="0000" w:firstRow="0" w:lastRow="0" w:firstColumn="0" w:lastColumn="0" w:noHBand="0" w:noVBand="0"/>
      </w:tblPr>
      <w:tblGrid>
        <w:gridCol w:w="3445"/>
        <w:gridCol w:w="3446"/>
        <w:gridCol w:w="3531"/>
      </w:tblGrid>
      <w:tr w:rsidR="008536DC" w:rsidRPr="005F7F52" w14:paraId="06823B98" w14:textId="77777777" w:rsidTr="00C07BB1">
        <w:tc>
          <w:tcPr>
            <w:tcW w:w="1653" w:type="pct"/>
            <w:tcBorders>
              <w:top w:val="single" w:sz="4" w:space="0" w:color="000000"/>
              <w:left w:val="single" w:sz="4" w:space="0" w:color="000000"/>
              <w:bottom w:val="single" w:sz="4" w:space="0" w:color="000000"/>
            </w:tcBorders>
          </w:tcPr>
          <w:p w14:paraId="2F27F35E"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14:paraId="2AB0272E"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14:paraId="42DBD4DF"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Условия разборчивого восприятия речи</w:t>
            </w:r>
          </w:p>
        </w:tc>
      </w:tr>
      <w:tr w:rsidR="008536DC" w:rsidRPr="005F7F52" w14:paraId="3F0C9670" w14:textId="77777777" w:rsidTr="00C07BB1">
        <w:tc>
          <w:tcPr>
            <w:tcW w:w="1653" w:type="pct"/>
            <w:tcBorders>
              <w:left w:val="single" w:sz="4" w:space="0" w:color="000000"/>
              <w:bottom w:val="single" w:sz="4" w:space="0" w:color="000000"/>
            </w:tcBorders>
          </w:tcPr>
          <w:p w14:paraId="4D34DBC2"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lang w:val="en-US"/>
              </w:rPr>
              <w:t>I</w:t>
            </w:r>
            <w:r w:rsidRPr="005F7F52">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14:paraId="7FDF7B63"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14:paraId="3B8D83F8"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у ушной раковины и далее</w:t>
            </w:r>
          </w:p>
        </w:tc>
      </w:tr>
      <w:tr w:rsidR="008536DC" w:rsidRPr="005F7F52" w14:paraId="5BA27AAE" w14:textId="77777777" w:rsidTr="00C07BB1">
        <w:tc>
          <w:tcPr>
            <w:tcW w:w="1653" w:type="pct"/>
            <w:tcBorders>
              <w:left w:val="single" w:sz="4" w:space="0" w:color="000000"/>
              <w:bottom w:val="single" w:sz="4" w:space="0" w:color="000000"/>
            </w:tcBorders>
          </w:tcPr>
          <w:p w14:paraId="60F41C41" w14:textId="77777777" w:rsidR="008536DC" w:rsidRPr="005F7F52" w:rsidRDefault="008536DC" w:rsidP="00986AC0">
            <w:pPr>
              <w:pStyle w:val="2"/>
              <w:keepNext/>
              <w:widowControl w:val="0"/>
              <w:numPr>
                <w:ilvl w:val="1"/>
                <w:numId w:val="4"/>
              </w:numPr>
              <w:tabs>
                <w:tab w:val="left" w:pos="0"/>
              </w:tabs>
              <w:suppressAutoHyphens/>
              <w:snapToGrid w:val="0"/>
              <w:spacing w:before="0" w:beforeAutospacing="0" w:after="0" w:afterAutospacing="0"/>
              <w:jc w:val="both"/>
              <w:rPr>
                <w:b w:val="0"/>
                <w:sz w:val="24"/>
                <w:szCs w:val="24"/>
              </w:rPr>
            </w:pPr>
            <w:r w:rsidRPr="005F7F52">
              <w:rPr>
                <w:b w:val="0"/>
                <w:sz w:val="24"/>
                <w:szCs w:val="24"/>
              </w:rPr>
              <w:t>II степень</w:t>
            </w:r>
          </w:p>
        </w:tc>
        <w:tc>
          <w:tcPr>
            <w:tcW w:w="1653" w:type="pct"/>
            <w:tcBorders>
              <w:left w:val="single" w:sz="4" w:space="0" w:color="000000"/>
              <w:bottom w:val="single" w:sz="4" w:space="0" w:color="000000"/>
            </w:tcBorders>
          </w:tcPr>
          <w:p w14:paraId="0FECD417"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14:paraId="0B912E1B"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нет</w:t>
            </w:r>
          </w:p>
        </w:tc>
      </w:tr>
      <w:tr w:rsidR="008536DC" w:rsidRPr="005F7F52" w14:paraId="500317DE" w14:textId="77777777" w:rsidTr="00C07BB1">
        <w:tc>
          <w:tcPr>
            <w:tcW w:w="1653" w:type="pct"/>
            <w:tcBorders>
              <w:left w:val="single" w:sz="4" w:space="0" w:color="000000"/>
              <w:bottom w:val="single" w:sz="4" w:space="0" w:color="000000"/>
            </w:tcBorders>
          </w:tcPr>
          <w:p w14:paraId="034939E2" w14:textId="77777777" w:rsidR="008536DC" w:rsidRPr="005F7F52" w:rsidRDefault="008536DC" w:rsidP="00986AC0">
            <w:pPr>
              <w:snapToGrid w:val="0"/>
              <w:spacing w:after="0" w:line="240" w:lineRule="auto"/>
              <w:jc w:val="both"/>
              <w:rPr>
                <w:rFonts w:ascii="Times New Roman" w:hAnsi="Times New Roman"/>
                <w:sz w:val="24"/>
                <w:szCs w:val="24"/>
                <w:lang w:val="en-US"/>
              </w:rPr>
            </w:pPr>
            <w:r w:rsidRPr="005F7F52">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14:paraId="2B3E5052"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14:paraId="109C1CA1" w14:textId="77777777"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5F7F52">
                <w:rPr>
                  <w:rFonts w:ascii="Times New Roman" w:hAnsi="Times New Roman"/>
                  <w:sz w:val="24"/>
                  <w:szCs w:val="24"/>
                </w:rPr>
                <w:t>0,5 метра</w:t>
              </w:r>
            </w:smartTag>
            <w:r w:rsidRPr="005F7F52">
              <w:rPr>
                <w:rFonts w:ascii="Times New Roman" w:hAnsi="Times New Roman"/>
                <w:sz w:val="24"/>
                <w:szCs w:val="24"/>
              </w:rPr>
              <w:t>, шепот – нет</w:t>
            </w:r>
          </w:p>
        </w:tc>
      </w:tr>
    </w:tbl>
    <w:p w14:paraId="21B76F26" w14:textId="77777777"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5F7F52">
        <w:rPr>
          <w:rFonts w:ascii="Times New Roman" w:hAnsi="Times New Roman"/>
          <w:i/>
          <w:sz w:val="24"/>
          <w:szCs w:val="24"/>
        </w:rPr>
        <w:t>на трех речевых частотах</w:t>
      </w:r>
      <w:r w:rsidRPr="005F7F52">
        <w:rPr>
          <w:rFonts w:ascii="Times New Roman" w:hAnsi="Times New Roman"/>
          <w:sz w:val="24"/>
          <w:szCs w:val="24"/>
        </w:rPr>
        <w:t>: 500, 1000 и 2000 Гц).</w:t>
      </w:r>
    </w:p>
    <w:p w14:paraId="152FD3EF" w14:textId="77777777" w:rsidR="008536DC" w:rsidRPr="005F7F52" w:rsidRDefault="00AA00C3" w:rsidP="00986AC0">
      <w:pPr>
        <w:pStyle w:val="a8"/>
        <w:spacing w:before="0" w:beforeAutospacing="0" w:after="0" w:afterAutospacing="0"/>
        <w:ind w:firstLine="709"/>
        <w:jc w:val="both"/>
      </w:pPr>
      <w:r w:rsidRPr="005F7F52">
        <w:t>С</w:t>
      </w:r>
      <w:r w:rsidR="008536DC" w:rsidRPr="005F7F52">
        <w:t xml:space="preserve">реди слабослышащих детей выделяется особая группа - </w:t>
      </w:r>
      <w:r w:rsidR="008536DC" w:rsidRPr="005F7F52">
        <w:rPr>
          <w:i/>
        </w:rPr>
        <w:t>дети с комплексными нарушениями в развитии</w:t>
      </w:r>
      <w:r w:rsidR="00A50FD7" w:rsidRPr="005F7F52">
        <w:rPr>
          <w:i/>
        </w:rPr>
        <w:t>,</w:t>
      </w:r>
      <w:r w:rsidR="008536DC" w:rsidRPr="005F7F52">
        <w:t>35%-40% детей с нарушенным слухом имеют сложные (комплексные) нарушения</w:t>
      </w:r>
      <w:r w:rsidR="00A50FD7" w:rsidRPr="005F7F52">
        <w:t xml:space="preserve">. </w:t>
      </w:r>
      <w:r w:rsidR="008536DC" w:rsidRPr="005F7F52">
        <w:t xml:space="preserve"> Эта группа достаточно разнородна, полиморфна. У этих детей помимо снижения </w:t>
      </w:r>
      <w:r w:rsidR="008536DC" w:rsidRPr="005F7F52">
        <w:lastRenderedPageBreak/>
        <w:t xml:space="preserve">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w:t>
      </w:r>
      <w:r w:rsidR="00A50FD7" w:rsidRPr="005F7F52">
        <w:t xml:space="preserve">центральной нервной системой;  </w:t>
      </w:r>
      <w:r w:rsidR="008536DC" w:rsidRPr="005F7F52">
        <w:t>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14:paraId="66E2241B" w14:textId="77777777"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Дети с нарушенным слухом различаются между собой временем наступления снижения слуха:</w:t>
      </w:r>
    </w:p>
    <w:p w14:paraId="0C900710" w14:textId="7647F9D7" w:rsidR="008536DC" w:rsidRPr="00323BDE" w:rsidRDefault="00323BDE" w:rsidP="00323BDE">
      <w:pPr>
        <w:widowControl w:val="0"/>
        <w:tabs>
          <w:tab w:val="left" w:pos="360"/>
          <w:tab w:val="left" w:pos="1494"/>
          <w:tab w:val="left" w:pos="2628"/>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8536DC" w:rsidRPr="00323BDE">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14:paraId="0C6BAFD5" w14:textId="719247B3" w:rsidR="008536DC" w:rsidRPr="00323BDE" w:rsidRDefault="00323BDE" w:rsidP="00323BDE">
      <w:pPr>
        <w:widowControl w:val="0"/>
        <w:tabs>
          <w:tab w:val="left" w:pos="360"/>
          <w:tab w:val="left" w:pos="1494"/>
          <w:tab w:val="left" w:pos="2628"/>
        </w:tabs>
        <w:suppressAutoHyphens/>
        <w:spacing w:after="0" w:line="240" w:lineRule="auto"/>
        <w:jc w:val="both"/>
        <w:rPr>
          <w:rFonts w:ascii="Times New Roman" w:hAnsi="Times New Roman"/>
          <w:sz w:val="24"/>
          <w:szCs w:val="24"/>
        </w:rPr>
      </w:pPr>
      <w:r>
        <w:rPr>
          <w:rFonts w:ascii="Times New Roman" w:hAnsi="Times New Roman"/>
          <w:sz w:val="24"/>
          <w:szCs w:val="24"/>
        </w:rPr>
        <w:t>-</w:t>
      </w:r>
      <w:r w:rsidR="008536DC" w:rsidRPr="00323BDE">
        <w:rPr>
          <w:rFonts w:ascii="Times New Roman" w:hAnsi="Times New Roman"/>
          <w:sz w:val="24"/>
          <w:szCs w:val="24"/>
        </w:rPr>
        <w:t>позднооглохшие дети, т.е. те, которые потеряли слух в 3-4 года и позже и сохранили речь в связи с относительно поздним возникновением глухоты.</w:t>
      </w:r>
    </w:p>
    <w:p w14:paraId="1A4528A4" w14:textId="77777777" w:rsidR="008536DC" w:rsidRPr="005F7F52" w:rsidRDefault="008536DC" w:rsidP="00986AC0">
      <w:pPr>
        <w:tabs>
          <w:tab w:val="left" w:pos="2628"/>
        </w:tabs>
        <w:spacing w:after="0" w:line="240" w:lineRule="auto"/>
        <w:ind w:firstLine="709"/>
        <w:jc w:val="both"/>
        <w:rPr>
          <w:rFonts w:ascii="Times New Roman" w:hAnsi="Times New Roman"/>
          <w:sz w:val="24"/>
          <w:szCs w:val="24"/>
        </w:rPr>
      </w:pPr>
      <w:r w:rsidRPr="005F7F52">
        <w:rPr>
          <w:rFonts w:ascii="Times New Roman" w:eastAsia="TimesNewRomanPSMT" w:hAnsi="Times New Roman"/>
          <w:sz w:val="24"/>
          <w:szCs w:val="24"/>
        </w:rPr>
        <w:t xml:space="preserve">Таким образом, к </w:t>
      </w:r>
      <w:r w:rsidRPr="005F7F52">
        <w:rPr>
          <w:rFonts w:ascii="Times New Roman" w:eastAsia="TimesNewRomanPSMT" w:hAnsi="Times New Roman"/>
          <w:i/>
          <w:sz w:val="24"/>
          <w:szCs w:val="24"/>
        </w:rPr>
        <w:t>позднооглохшим</w:t>
      </w:r>
      <w:r w:rsidRPr="005F7F52">
        <w:rPr>
          <w:rFonts w:ascii="Times New Roman" w:eastAsia="TimesNewRomanPSMT" w:hAnsi="Times New Roman"/>
          <w:sz w:val="24"/>
          <w:szCs w:val="24"/>
        </w:rPr>
        <w:t xml:space="preserve"> относятся </w:t>
      </w:r>
      <w:r w:rsidRPr="005F7F52">
        <w:rPr>
          <w:rFonts w:ascii="Times New Roman" w:hAnsi="Times New Roman"/>
          <w:sz w:val="24"/>
          <w:szCs w:val="24"/>
        </w:rPr>
        <w:t>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грамотный оглохший ребенок речь не потеряет.</w:t>
      </w:r>
    </w:p>
    <w:p w14:paraId="6A34E023" w14:textId="77777777"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Сохранению речи оглохшего дошкольника способствует проведение ему операции кохлеарной имплантации.</w:t>
      </w:r>
    </w:p>
    <w:p w14:paraId="09878046" w14:textId="77777777" w:rsidR="008536DC" w:rsidRPr="005F7F52" w:rsidRDefault="008536DC" w:rsidP="00986AC0">
      <w:pPr>
        <w:pStyle w:val="a8"/>
        <w:spacing w:before="0" w:beforeAutospacing="0" w:after="0" w:afterAutospacing="0"/>
        <w:ind w:firstLine="709"/>
        <w:jc w:val="both"/>
      </w:pPr>
      <w:r w:rsidRPr="005F7F52">
        <w:rPr>
          <w:bCs/>
        </w:rPr>
        <w:t xml:space="preserve">В последние десятилетия в категории лиц с нарушениями слуха выделена новая особая группа - </w:t>
      </w:r>
      <w:r w:rsidRPr="005F7F52">
        <w:rPr>
          <w:bCs/>
          <w:i/>
        </w:rPr>
        <w:t>дети, перенесшие операцию кохлеарной имплантации (КИ).</w:t>
      </w:r>
      <w:r w:rsidR="00A50FD7" w:rsidRPr="005F7F52">
        <w:rPr>
          <w:bCs/>
        </w:rPr>
        <w:t xml:space="preserve">  Д</w:t>
      </w:r>
      <w:r w:rsidRPr="005F7F52">
        <w:rPr>
          <w:bCs/>
        </w:rPr>
        <w:t>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14:paraId="2E50C3F0" w14:textId="77777777" w:rsidR="008536DC" w:rsidRPr="005F7F52" w:rsidRDefault="008536DC" w:rsidP="00986AC0">
      <w:pPr>
        <w:pStyle w:val="a8"/>
        <w:spacing w:before="0" w:beforeAutospacing="0" w:after="0" w:afterAutospacing="0"/>
        <w:ind w:firstLine="709"/>
        <w:jc w:val="both"/>
      </w:pPr>
      <w:r w:rsidRPr="005F7F52">
        <w:t>При работе с детьми с КИ дошкольным образовательным организациям необходимо использовать особый подход и особые организационные формы.</w:t>
      </w:r>
    </w:p>
    <w:p w14:paraId="6B79A51A" w14:textId="77777777" w:rsidR="008536DC" w:rsidRPr="005F7F52" w:rsidRDefault="008536DC" w:rsidP="00986AC0">
      <w:pPr>
        <w:autoSpaceDE w:val="0"/>
        <w:autoSpaceDN w:val="0"/>
        <w:adjustRightInd w:val="0"/>
        <w:spacing w:after="0" w:line="240" w:lineRule="auto"/>
        <w:ind w:firstLine="709"/>
        <w:jc w:val="both"/>
        <w:rPr>
          <w:rFonts w:ascii="Times New Roman" w:hAnsi="Times New Roman"/>
          <w:sz w:val="24"/>
          <w:szCs w:val="24"/>
        </w:rPr>
      </w:pPr>
      <w:r w:rsidRPr="005F7F52">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5F7F52">
        <w:rPr>
          <w:rFonts w:ascii="Times New Roman" w:hAnsi="Times New Roman"/>
          <w:sz w:val="24"/>
          <w:szCs w:val="24"/>
        </w:rPr>
        <w:t>же на начало дошкольного воспитания и обучения они оказываются представителями разных групп:</w:t>
      </w:r>
    </w:p>
    <w:p w14:paraId="34BFCB42" w14:textId="11B29164" w:rsidR="008536DC" w:rsidRPr="00323BDE" w:rsidRDefault="00323BDE" w:rsidP="00323BDE">
      <w:pPr>
        <w:spacing w:after="0" w:line="240" w:lineRule="auto"/>
        <w:jc w:val="both"/>
        <w:rPr>
          <w:rFonts w:ascii="Times New Roman" w:hAnsi="Times New Roman"/>
          <w:sz w:val="24"/>
          <w:szCs w:val="24"/>
        </w:rPr>
      </w:pPr>
      <w:r>
        <w:rPr>
          <w:rFonts w:ascii="Times New Roman" w:hAnsi="Times New Roman"/>
          <w:sz w:val="24"/>
          <w:szCs w:val="24"/>
        </w:rPr>
        <w:t>-</w:t>
      </w:r>
      <w:r w:rsidR="008536DC" w:rsidRPr="00323BDE">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w:t>
      </w:r>
      <w:r w:rsidR="008536DC" w:rsidRPr="00323BDE">
        <w:rPr>
          <w:rFonts w:ascii="Times New Roman" w:hAnsi="Times New Roman"/>
          <w:sz w:val="24"/>
          <w:szCs w:val="24"/>
        </w:rPr>
        <w:lastRenderedPageBreak/>
        <w:t>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14:paraId="3CE583B6" w14:textId="470D4159" w:rsidR="008536DC" w:rsidRPr="00323BDE" w:rsidRDefault="00323BDE" w:rsidP="00323BDE">
      <w:pPr>
        <w:spacing w:after="0" w:line="240" w:lineRule="auto"/>
        <w:jc w:val="both"/>
        <w:rPr>
          <w:rFonts w:ascii="Times New Roman" w:hAnsi="Times New Roman"/>
          <w:sz w:val="24"/>
          <w:szCs w:val="24"/>
        </w:rPr>
      </w:pPr>
      <w:r>
        <w:rPr>
          <w:rFonts w:ascii="Times New Roman" w:hAnsi="Times New Roman"/>
          <w:sz w:val="24"/>
          <w:szCs w:val="24"/>
        </w:rPr>
        <w:t>-</w:t>
      </w:r>
      <w:r w:rsidR="008536DC" w:rsidRPr="00323BDE">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008536DC" w:rsidRPr="00323BDE">
        <w:rPr>
          <w:rStyle w:val="ad"/>
          <w:rFonts w:eastAsia="Calibri"/>
          <w:sz w:val="24"/>
          <w:szCs w:val="24"/>
        </w:rPr>
        <w:t xml:space="preserve"> </w:t>
      </w:r>
      <w:r w:rsidR="008536DC" w:rsidRPr="00323BDE">
        <w:rPr>
          <w:rStyle w:val="ad"/>
          <w:rFonts w:eastAsia="Calibri"/>
          <w:b w:val="0"/>
          <w:sz w:val="24"/>
          <w:szCs w:val="24"/>
        </w:rPr>
        <w:t>перспективу</w:t>
      </w:r>
      <w:r w:rsidR="008536DC" w:rsidRPr="00323BDE">
        <w:rPr>
          <w:rFonts w:ascii="Times New Roman" w:hAnsi="Times New Roman"/>
          <w:b/>
          <w:sz w:val="24"/>
          <w:szCs w:val="24"/>
        </w:rPr>
        <w:t xml:space="preserve"> </w:t>
      </w:r>
      <w:r w:rsidR="008536DC" w:rsidRPr="00323BDE">
        <w:rPr>
          <w:rFonts w:ascii="Times New Roman" w:hAnsi="Times New Roman"/>
          <w:sz w:val="24"/>
          <w:szCs w:val="24"/>
        </w:rPr>
        <w:t>сближения с ней (в дошкольном или школьном возрасте) при</w:t>
      </w:r>
      <w:r w:rsidR="008536DC" w:rsidRPr="00323BDE">
        <w:rPr>
          <w:rFonts w:ascii="Times New Roman" w:hAnsi="Times New Roman"/>
          <w:b/>
          <w:sz w:val="24"/>
          <w:szCs w:val="24"/>
        </w:rPr>
        <w:t xml:space="preserve"> </w:t>
      </w:r>
      <w:r w:rsidR="008536DC" w:rsidRPr="00323BDE">
        <w:rPr>
          <w:rFonts w:ascii="Times New Roman" w:hAnsi="Times New Roman"/>
          <w:sz w:val="24"/>
          <w:szCs w:val="24"/>
        </w:rPr>
        <w:t>значительной систематической специальной поддержке:</w:t>
      </w:r>
    </w:p>
    <w:p w14:paraId="4BFAA3B3" w14:textId="378327CD" w:rsidR="008536DC" w:rsidRPr="00323BDE" w:rsidRDefault="00323BDE" w:rsidP="00323BDE">
      <w:pPr>
        <w:spacing w:after="0" w:line="240" w:lineRule="auto"/>
        <w:jc w:val="both"/>
        <w:rPr>
          <w:rFonts w:ascii="Times New Roman" w:hAnsi="Times New Roman"/>
          <w:sz w:val="24"/>
          <w:szCs w:val="24"/>
        </w:rPr>
      </w:pPr>
      <w:r>
        <w:rPr>
          <w:rFonts w:ascii="Times New Roman" w:hAnsi="Times New Roman"/>
          <w:sz w:val="24"/>
          <w:szCs w:val="24"/>
        </w:rPr>
        <w:t>-</w:t>
      </w:r>
      <w:r w:rsidR="008536DC" w:rsidRPr="00323BDE">
        <w:rPr>
          <w:rFonts w:ascii="Times New Roman" w:hAnsi="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008536DC" w:rsidRPr="00323BDE">
        <w:rPr>
          <w:rStyle w:val="ad"/>
          <w:rFonts w:eastAsia="Calibri"/>
          <w:sz w:val="24"/>
          <w:szCs w:val="24"/>
        </w:rPr>
        <w:t xml:space="preserve"> </w:t>
      </w:r>
      <w:r w:rsidR="008536DC" w:rsidRPr="00323BDE">
        <w:rPr>
          <w:rStyle w:val="ad"/>
          <w:rFonts w:eastAsia="Calibri"/>
          <w:b w:val="0"/>
          <w:sz w:val="24"/>
          <w:szCs w:val="24"/>
        </w:rPr>
        <w:t>маловероятна</w:t>
      </w:r>
      <w:r w:rsidR="008536DC" w:rsidRPr="00323BDE">
        <w:rPr>
          <w:rFonts w:ascii="Times New Roman" w:hAnsi="Times New Roman"/>
          <w:sz w:val="24"/>
          <w:szCs w:val="24"/>
        </w:rPr>
        <w:t xml:space="preserve"> даже при систематической и максималь</w:t>
      </w:r>
      <w:r w:rsidR="008536DC" w:rsidRPr="00323BDE">
        <w:rPr>
          <w:rFonts w:ascii="Times New Roman" w:hAnsi="Times New Roman"/>
          <w:sz w:val="24"/>
          <w:szCs w:val="24"/>
        </w:rPr>
        <w:softHyphen/>
        <w:t>ной специальной помощи;</w:t>
      </w:r>
    </w:p>
    <w:p w14:paraId="6966E7E9" w14:textId="2E6072DB" w:rsidR="00AA00C3" w:rsidRPr="00323BDE" w:rsidRDefault="00323BDE" w:rsidP="00323BDE">
      <w:pPr>
        <w:spacing w:after="0" w:line="240" w:lineRule="auto"/>
        <w:jc w:val="both"/>
        <w:rPr>
          <w:rStyle w:val="ad"/>
          <w:rFonts w:eastAsiaTheme="minorHAnsi" w:cstheme="minorBidi"/>
          <w:b w:val="0"/>
          <w:bCs w:val="0"/>
          <w:sz w:val="24"/>
          <w:szCs w:val="24"/>
        </w:rPr>
      </w:pPr>
      <w:r>
        <w:rPr>
          <w:rFonts w:ascii="Times New Roman" w:hAnsi="Times New Roman"/>
          <w:sz w:val="24"/>
          <w:szCs w:val="24"/>
        </w:rPr>
        <w:t>-</w:t>
      </w:r>
      <w:r w:rsidR="008536DC" w:rsidRPr="00323BDE">
        <w:rPr>
          <w:rFonts w:ascii="Times New Roman" w:hAnsi="Times New Roman"/>
          <w:sz w:val="24"/>
          <w:szCs w:val="24"/>
        </w:rPr>
        <w:t xml:space="preserve">дети </w:t>
      </w:r>
      <w:r w:rsidR="008536DC" w:rsidRPr="00323BDE">
        <w:rPr>
          <w:rFonts w:ascii="Times New Roman" w:hAnsi="Times New Roman"/>
          <w:bCs/>
          <w:sz w:val="24"/>
          <w:szCs w:val="24"/>
        </w:rPr>
        <w:t>с тяжелыми и множественными нарушениями,</w:t>
      </w:r>
      <w:r w:rsidR="008536DC" w:rsidRPr="00323BDE">
        <w:rPr>
          <w:rFonts w:ascii="Times New Roman" w:hAnsi="Times New Roman"/>
          <w:sz w:val="24"/>
          <w:szCs w:val="24"/>
        </w:rPr>
        <w:t xml:space="preserve"> развитие которых</w:t>
      </w:r>
      <w:r w:rsidR="008536DC" w:rsidRPr="00323BDE">
        <w:rPr>
          <w:rStyle w:val="ad"/>
          <w:rFonts w:eastAsia="Calibri"/>
          <w:sz w:val="24"/>
          <w:szCs w:val="24"/>
        </w:rPr>
        <w:t xml:space="preserve"> </w:t>
      </w:r>
      <w:r w:rsidR="008536DC" w:rsidRPr="00323BDE">
        <w:rPr>
          <w:rStyle w:val="ad"/>
          <w:rFonts w:eastAsia="Calibri"/>
          <w:b w:val="0"/>
          <w:sz w:val="24"/>
          <w:szCs w:val="24"/>
        </w:rPr>
        <w:t>несопоставимо с возрастной нормой.</w:t>
      </w:r>
    </w:p>
    <w:p w14:paraId="2BDBC657" w14:textId="77777777" w:rsidR="008536DC"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b/>
          <w:sz w:val="24"/>
          <w:szCs w:val="24"/>
        </w:rPr>
        <w:t>1.4.П</w:t>
      </w:r>
      <w:r w:rsidR="008536DC" w:rsidRPr="005F7F52">
        <w:rPr>
          <w:rFonts w:ascii="Times New Roman" w:hAnsi="Times New Roman" w:cs="Times New Roman"/>
          <w:b/>
          <w:sz w:val="24"/>
          <w:szCs w:val="24"/>
        </w:rPr>
        <w:t>сихофизиологические характеристики слабослышащих и позднооглохших детей.</w:t>
      </w:r>
    </w:p>
    <w:p w14:paraId="2954B247" w14:textId="77777777" w:rsidR="008536DC" w:rsidRPr="005F7F52" w:rsidRDefault="008536DC" w:rsidP="00986AC0">
      <w:pPr>
        <w:pStyle w:val="a8"/>
        <w:spacing w:before="0" w:beforeAutospacing="0" w:after="0" w:afterAutospacing="0"/>
        <w:ind w:firstLine="709"/>
        <w:jc w:val="both"/>
        <w:rPr>
          <w:i/>
        </w:rPr>
      </w:pPr>
      <w:r w:rsidRPr="005F7F52">
        <w:t>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w:t>
      </w:r>
    </w:p>
    <w:p w14:paraId="314809E3" w14:textId="77777777" w:rsidR="008536DC" w:rsidRPr="005F7F52" w:rsidRDefault="008536DC" w:rsidP="00986AC0">
      <w:pPr>
        <w:pStyle w:val="a8"/>
        <w:spacing w:before="0" w:beforeAutospacing="0" w:after="0" w:afterAutospacing="0"/>
        <w:ind w:firstLine="709"/>
        <w:jc w:val="both"/>
      </w:pPr>
      <w:r w:rsidRPr="005F7F52">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14:paraId="33B016DE" w14:textId="77777777" w:rsidR="008536DC" w:rsidRPr="005F7F52" w:rsidRDefault="008536DC" w:rsidP="00986AC0">
      <w:pPr>
        <w:pStyle w:val="a8"/>
        <w:spacing w:before="0" w:beforeAutospacing="0" w:after="0" w:afterAutospacing="0"/>
        <w:ind w:firstLine="709"/>
        <w:jc w:val="both"/>
      </w:pPr>
      <w:r w:rsidRPr="005F7F52">
        <w:t>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w:t>
      </w:r>
    </w:p>
    <w:p w14:paraId="056A0E7B" w14:textId="456D2D0D" w:rsidR="008536DC" w:rsidRPr="005F7F52" w:rsidRDefault="00323BDE" w:rsidP="00323BDE">
      <w:pPr>
        <w:pStyle w:val="a8"/>
        <w:spacing w:before="0" w:beforeAutospacing="0" w:after="0" w:afterAutospacing="0"/>
        <w:jc w:val="both"/>
      </w:pPr>
      <w:r>
        <w:t>-</w:t>
      </w:r>
      <w:r w:rsidR="008536DC" w:rsidRPr="005F7F52">
        <w:t>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w:t>
      </w:r>
    </w:p>
    <w:p w14:paraId="50BA3144" w14:textId="08661408" w:rsidR="008536DC" w:rsidRPr="005F7F52" w:rsidRDefault="00323BDE" w:rsidP="00323BDE">
      <w:pPr>
        <w:pStyle w:val="a8"/>
        <w:spacing w:before="0" w:beforeAutospacing="0" w:after="0" w:afterAutospacing="0"/>
        <w:jc w:val="both"/>
      </w:pPr>
      <w:r>
        <w:t>-</w:t>
      </w:r>
      <w:r w:rsidR="008536DC" w:rsidRPr="005F7F52">
        <w:t>иерархические связи оказываются недоразвитыми, нестойкими, при малейших затруднениях отмечается их регресс.</w:t>
      </w:r>
    </w:p>
    <w:p w14:paraId="1200DA78" w14:textId="77777777" w:rsidR="008536DC" w:rsidRPr="005F7F52" w:rsidRDefault="008536DC" w:rsidP="00323BDE">
      <w:pPr>
        <w:pStyle w:val="a8"/>
        <w:spacing w:before="0" w:beforeAutospacing="0" w:after="0" w:afterAutospacing="0"/>
        <w:jc w:val="both"/>
      </w:pPr>
      <w:r w:rsidRPr="005F7F52">
        <w:t>Компоненты психики у детей с нарушениями слуха развиваются в иных по сравнению со слышащими детьми пропорциях:</w:t>
      </w:r>
    </w:p>
    <w:p w14:paraId="45C9DC20" w14:textId="4F1B353F" w:rsidR="008536DC" w:rsidRPr="005F7F52" w:rsidRDefault="00323BDE" w:rsidP="00323BDE">
      <w:pPr>
        <w:pStyle w:val="a8"/>
        <w:spacing w:before="0" w:beforeAutospacing="0" w:after="0" w:afterAutospacing="0"/>
        <w:jc w:val="both"/>
      </w:pPr>
      <w:r>
        <w:t>-</w:t>
      </w:r>
      <w:r w:rsidR="008536DC" w:rsidRPr="005F7F52">
        <w:t>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w:t>
      </w:r>
    </w:p>
    <w:p w14:paraId="6C0E89BE" w14:textId="61D69085" w:rsidR="008536DC" w:rsidRPr="005F7F52" w:rsidRDefault="00323BDE" w:rsidP="00323BDE">
      <w:pPr>
        <w:pStyle w:val="a8"/>
        <w:spacing w:before="0" w:beforeAutospacing="0" w:after="0" w:afterAutospacing="0"/>
        <w:jc w:val="both"/>
      </w:pPr>
      <w:r>
        <w:t>-</w:t>
      </w:r>
      <w:r w:rsidR="008536DC" w:rsidRPr="005F7F52">
        <w:t>изменения в темпах психического развития по сравнению с нормально слышащими детьми и т.д.</w:t>
      </w:r>
    </w:p>
    <w:p w14:paraId="04C7413A"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Развитие </w:t>
      </w:r>
      <w:r w:rsidRPr="005F7F52">
        <w:rPr>
          <w:rFonts w:ascii="Times New Roman" w:hAnsi="Times New Roman"/>
          <w:b/>
          <w:i/>
          <w:sz w:val="24"/>
          <w:szCs w:val="24"/>
        </w:rPr>
        <w:t>детей младенческого возраста</w:t>
      </w:r>
      <w:r w:rsidRPr="005F7F52">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w:t>
      </w:r>
    </w:p>
    <w:p w14:paraId="6B1E03A4"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14:paraId="797EA5E8"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 </w:t>
      </w:r>
      <w:r w:rsidRPr="005F7F52">
        <w:rPr>
          <w:rFonts w:ascii="Times New Roman" w:hAnsi="Times New Roman"/>
          <w:b/>
          <w:i/>
          <w:sz w:val="24"/>
          <w:szCs w:val="24"/>
        </w:rPr>
        <w:t>раннем возрасте</w:t>
      </w:r>
      <w:r w:rsidRPr="005F7F52">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14:paraId="0AAFB4E3"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w:t>
      </w:r>
    </w:p>
    <w:p w14:paraId="11BB28D5"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lastRenderedPageBreak/>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14:paraId="541A27FA" w14:textId="77777777" w:rsidR="008536DC" w:rsidRPr="005F7F52" w:rsidRDefault="008536DC" w:rsidP="00986AC0">
      <w:pPr>
        <w:pStyle w:val="a8"/>
        <w:spacing w:before="0" w:beforeAutospacing="0" w:after="0" w:afterAutospacing="0"/>
        <w:ind w:firstLine="709"/>
        <w:jc w:val="both"/>
        <w:rPr>
          <w:b/>
          <w:i/>
        </w:rPr>
      </w:pPr>
      <w:r w:rsidRPr="005F7F52">
        <w:t xml:space="preserve">Нарушение слуха приводит к особенностям развития познавательной и личностной сферы </w:t>
      </w:r>
      <w:r w:rsidRPr="005F7F52">
        <w:rPr>
          <w:b/>
          <w:i/>
        </w:rPr>
        <w:t>слабослышащих и позднооглохших детей дошкольного возраста.</w:t>
      </w:r>
    </w:p>
    <w:p w14:paraId="0A7C8F4B" w14:textId="77777777"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14:paraId="6791F22E" w14:textId="77777777" w:rsidR="008536DC" w:rsidRPr="005F7F52" w:rsidRDefault="008536DC" w:rsidP="00986AC0">
      <w:pPr>
        <w:pStyle w:val="a8"/>
        <w:spacing w:before="0" w:beforeAutospacing="0" w:after="0" w:afterAutospacing="0"/>
        <w:ind w:firstLine="709"/>
        <w:jc w:val="both"/>
        <w:rPr>
          <w:b/>
          <w:i/>
        </w:rPr>
      </w:pPr>
      <w:r w:rsidRPr="005F7F52">
        <w:rPr>
          <w:b/>
          <w:i/>
        </w:rPr>
        <w:t>Познавательная сфера.</w:t>
      </w:r>
    </w:p>
    <w:p w14:paraId="6504C8EB" w14:textId="77777777" w:rsidR="008536DC" w:rsidRPr="005F7F52" w:rsidRDefault="008536DC" w:rsidP="00986AC0">
      <w:pPr>
        <w:pStyle w:val="a8"/>
        <w:spacing w:before="0" w:beforeAutospacing="0" w:after="0" w:afterAutospacing="0"/>
        <w:ind w:firstLine="709"/>
        <w:jc w:val="both"/>
      </w:pPr>
      <w:r w:rsidRPr="005F7F52">
        <w:rPr>
          <w:i/>
        </w:rPr>
        <w:t>Особенности внимания</w:t>
      </w:r>
      <w:r w:rsidRPr="005F7F52">
        <w:t xml:space="preserve"> слабослышащих и позднооглохших дошкольников характеризуются следующим:</w:t>
      </w:r>
    </w:p>
    <w:p w14:paraId="039CC308" w14:textId="77777777" w:rsidR="008536DC" w:rsidRPr="005F7F52" w:rsidRDefault="008536DC" w:rsidP="00986AC0">
      <w:pPr>
        <w:pStyle w:val="a8"/>
        <w:spacing w:before="0" w:beforeAutospacing="0" w:after="0" w:afterAutospacing="0"/>
        <w:ind w:firstLine="709"/>
        <w:jc w:val="both"/>
      </w:pPr>
      <w:r w:rsidRPr="005F7F52">
        <w:t>– сниженный объем внимания – дети могут одномоментно воспринять меньшее количество элементов;</w:t>
      </w:r>
    </w:p>
    <w:p w14:paraId="2FF2AD59" w14:textId="77777777" w:rsidR="008536DC" w:rsidRPr="005F7F52" w:rsidRDefault="008536DC" w:rsidP="00986AC0">
      <w:pPr>
        <w:pStyle w:val="a8"/>
        <w:spacing w:before="0" w:beforeAutospacing="0" w:after="0" w:afterAutospacing="0"/>
        <w:ind w:firstLine="709"/>
        <w:jc w:val="both"/>
      </w:pPr>
      <w:r w:rsidRPr="005F7F52">
        <w:t>– меньшая устойчивость, а, следовательно, большая утомляемость, так как получение информации происходит на слухо-зрительной основе;</w:t>
      </w:r>
    </w:p>
    <w:p w14:paraId="0BF105F4" w14:textId="77777777" w:rsidR="008536DC" w:rsidRPr="005F7F52" w:rsidRDefault="008536DC" w:rsidP="00986AC0">
      <w:pPr>
        <w:pStyle w:val="a8"/>
        <w:spacing w:before="0" w:beforeAutospacing="0" w:after="0" w:afterAutospacing="0"/>
        <w:ind w:firstLine="709"/>
        <w:jc w:val="both"/>
      </w:pPr>
      <w:r w:rsidRPr="005F7F52">
        <w:t>– низкий темп переключения: ребенку с нарушением слуха требуется определенное время для окончания одного учебного действия и перехода к другому;</w:t>
      </w:r>
    </w:p>
    <w:p w14:paraId="387E1438" w14:textId="77777777" w:rsidR="008536DC" w:rsidRPr="005F7F52" w:rsidRDefault="008536DC" w:rsidP="00986AC0">
      <w:pPr>
        <w:pStyle w:val="a8"/>
        <w:spacing w:before="0" w:beforeAutospacing="0" w:after="0" w:afterAutospacing="0"/>
        <w:ind w:firstLine="709"/>
        <w:jc w:val="both"/>
      </w:pPr>
      <w:r w:rsidRPr="005F7F52">
        <w:t>– трудности в распределении внимания.</w:t>
      </w:r>
    </w:p>
    <w:p w14:paraId="57DA731F" w14:textId="77777777" w:rsidR="008536DC" w:rsidRPr="005F7F52" w:rsidRDefault="008536DC" w:rsidP="00986AC0">
      <w:pPr>
        <w:pStyle w:val="a8"/>
        <w:spacing w:before="0" w:beforeAutospacing="0" w:after="0" w:afterAutospacing="0"/>
        <w:ind w:firstLine="709"/>
        <w:jc w:val="both"/>
      </w:pPr>
      <w:r w:rsidRPr="005F7F52">
        <w:t>Изучение устойчи</w:t>
      </w:r>
      <w:r w:rsidR="00A90FC5" w:rsidRPr="005F7F52">
        <w:t xml:space="preserve">вости внимания </w:t>
      </w:r>
      <w:r w:rsidRPr="005F7F52">
        <w:t>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14:paraId="727F50BD" w14:textId="77777777" w:rsidR="008536DC" w:rsidRPr="005F7F52" w:rsidRDefault="008536DC" w:rsidP="00986AC0">
      <w:pPr>
        <w:pStyle w:val="a8"/>
        <w:spacing w:before="0" w:beforeAutospacing="0" w:after="0" w:afterAutospacing="0"/>
        <w:ind w:firstLine="709"/>
        <w:jc w:val="both"/>
      </w:pPr>
      <w:r w:rsidRPr="005F7F52">
        <w:t xml:space="preserve">К </w:t>
      </w:r>
      <w:r w:rsidRPr="005F7F52">
        <w:rPr>
          <w:i/>
        </w:rPr>
        <w:t>особенностям памяти</w:t>
      </w:r>
      <w:r w:rsidRPr="005F7F52">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14:paraId="194952C1" w14:textId="77777777" w:rsidR="008536DC" w:rsidRPr="005F7F52" w:rsidRDefault="008536DC" w:rsidP="00986AC0">
      <w:pPr>
        <w:pStyle w:val="a8"/>
        <w:spacing w:before="0" w:beforeAutospacing="0" w:after="0" w:afterAutospacing="0"/>
        <w:ind w:firstLine="709"/>
        <w:jc w:val="both"/>
      </w:pPr>
      <w:r w:rsidRPr="005F7F52">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14:paraId="2CF885C3" w14:textId="77777777" w:rsidR="008536DC" w:rsidRPr="005F7F52" w:rsidRDefault="008536DC" w:rsidP="00986AC0">
      <w:pPr>
        <w:pStyle w:val="a8"/>
        <w:spacing w:before="0" w:beforeAutospacing="0" w:after="0" w:afterAutospacing="0"/>
        <w:ind w:firstLine="709"/>
        <w:jc w:val="both"/>
      </w:pPr>
      <w:r w:rsidRPr="005F7F52">
        <w:rPr>
          <w:i/>
        </w:rPr>
        <w:t>Развитие мышления</w:t>
      </w:r>
      <w:r w:rsidRPr="005F7F52">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 как правило,  имеет свои особенности:</w:t>
      </w:r>
    </w:p>
    <w:p w14:paraId="553066E6" w14:textId="77777777" w:rsidR="008536DC" w:rsidRPr="005F7F52" w:rsidRDefault="008536DC" w:rsidP="00986AC0">
      <w:pPr>
        <w:pStyle w:val="a8"/>
        <w:spacing w:before="0" w:beforeAutospacing="0" w:after="0" w:afterAutospacing="0"/>
        <w:ind w:firstLine="709"/>
        <w:jc w:val="both"/>
      </w:pPr>
      <w:r w:rsidRPr="005F7F52">
        <w:t>– формирование всех стадий мышления в более поздние сроки;</w:t>
      </w:r>
    </w:p>
    <w:p w14:paraId="3CE87653" w14:textId="77777777" w:rsidR="008536DC" w:rsidRPr="005F7F52" w:rsidRDefault="008536DC" w:rsidP="00986AC0">
      <w:pPr>
        <w:pStyle w:val="a8"/>
        <w:spacing w:before="0" w:beforeAutospacing="0" w:after="0" w:afterAutospacing="0"/>
        <w:ind w:firstLine="709"/>
        <w:jc w:val="both"/>
      </w:pPr>
      <w:r w:rsidRPr="005F7F52">
        <w:t>– отставание в развитии мыслительных операций;</w:t>
      </w:r>
    </w:p>
    <w:p w14:paraId="3D100FCA" w14:textId="77777777" w:rsidR="008536DC" w:rsidRPr="005F7F52" w:rsidRDefault="008536DC" w:rsidP="00986AC0">
      <w:pPr>
        <w:pStyle w:val="a8"/>
        <w:spacing w:before="0" w:beforeAutospacing="0" w:after="0" w:afterAutospacing="0"/>
        <w:ind w:firstLine="709"/>
        <w:jc w:val="both"/>
      </w:pPr>
      <w:r w:rsidRPr="005F7F52">
        <w:t>– наличие значительных индивидуальных различий в развитии мышления, обусловленное уровнем речевого развития;</w:t>
      </w:r>
    </w:p>
    <w:p w14:paraId="2C3A96B8" w14:textId="77777777" w:rsidR="008536DC" w:rsidRPr="005F7F52" w:rsidRDefault="008536DC" w:rsidP="00986AC0">
      <w:pPr>
        <w:pStyle w:val="a8"/>
        <w:spacing w:before="0" w:beforeAutospacing="0" w:after="0" w:afterAutospacing="0"/>
        <w:ind w:firstLine="709"/>
        <w:jc w:val="both"/>
      </w:pPr>
      <w:r w:rsidRPr="005F7F52">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14:paraId="5EB4DE9E" w14:textId="77777777" w:rsidR="008536DC" w:rsidRPr="005F7F52" w:rsidRDefault="008536DC" w:rsidP="00986AC0">
      <w:pPr>
        <w:pStyle w:val="a8"/>
        <w:spacing w:before="0" w:beforeAutospacing="0" w:after="0" w:afterAutospacing="0"/>
        <w:ind w:firstLine="709"/>
        <w:jc w:val="both"/>
      </w:pPr>
      <w:r w:rsidRPr="005F7F52">
        <w:t>–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w:t>
      </w:r>
    </w:p>
    <w:p w14:paraId="5BCD4211" w14:textId="77777777" w:rsidR="008536DC" w:rsidRPr="005F7F52" w:rsidRDefault="008536DC" w:rsidP="00986AC0">
      <w:pPr>
        <w:pStyle w:val="a8"/>
        <w:spacing w:before="0" w:beforeAutospacing="0" w:after="0" w:afterAutospacing="0"/>
        <w:ind w:firstLine="709"/>
        <w:jc w:val="both"/>
      </w:pPr>
      <w:r w:rsidRPr="005F7F52">
        <w:lastRenderedPageBreak/>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14:paraId="6C6C6AE1" w14:textId="77777777" w:rsidR="008536DC" w:rsidRPr="005F7F52" w:rsidRDefault="008536DC" w:rsidP="00986AC0">
      <w:pPr>
        <w:pStyle w:val="a8"/>
        <w:spacing w:before="0" w:beforeAutospacing="0" w:after="0" w:afterAutospacing="0"/>
        <w:ind w:firstLine="709"/>
        <w:jc w:val="both"/>
      </w:pPr>
      <w:r w:rsidRPr="005F7F52">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14:paraId="164D1860" w14:textId="77777777" w:rsidR="008536DC" w:rsidRPr="005F7F52" w:rsidRDefault="008536DC" w:rsidP="00986AC0">
      <w:pPr>
        <w:pStyle w:val="a8"/>
        <w:spacing w:before="0" w:beforeAutospacing="0" w:after="0" w:afterAutospacing="0"/>
        <w:ind w:firstLine="709"/>
        <w:jc w:val="both"/>
        <w:rPr>
          <w:b/>
          <w:i/>
        </w:rPr>
      </w:pPr>
      <w:r w:rsidRPr="005F7F52">
        <w:rPr>
          <w:b/>
          <w:i/>
        </w:rPr>
        <w:t>Личностная сфера.</w:t>
      </w:r>
    </w:p>
    <w:p w14:paraId="26ACDE3D" w14:textId="77777777" w:rsidR="008536DC" w:rsidRPr="005F7F52" w:rsidRDefault="008536DC" w:rsidP="00986AC0">
      <w:pPr>
        <w:pStyle w:val="a8"/>
        <w:spacing w:before="0" w:beforeAutospacing="0" w:after="0" w:afterAutospacing="0"/>
        <w:ind w:firstLine="709"/>
        <w:jc w:val="both"/>
      </w:pPr>
      <w:r w:rsidRPr="005F7F52">
        <w:t xml:space="preserve">К особенностям </w:t>
      </w:r>
      <w:r w:rsidRPr="005F7F52">
        <w:rPr>
          <w:i/>
        </w:rPr>
        <w:t>эмоционального развития</w:t>
      </w:r>
      <w:r w:rsidRPr="005F7F52">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14:paraId="50D688F3" w14:textId="77777777" w:rsidR="008536DC" w:rsidRPr="005F7F52" w:rsidRDefault="008536DC" w:rsidP="00986AC0">
      <w:pPr>
        <w:pStyle w:val="a8"/>
        <w:spacing w:before="0" w:beforeAutospacing="0" w:after="0" w:afterAutospacing="0"/>
        <w:ind w:firstLine="709"/>
        <w:jc w:val="both"/>
      </w:pPr>
      <w:r w:rsidRPr="005F7F52">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14:paraId="5150B45C" w14:textId="77777777" w:rsidR="0077477D" w:rsidRPr="005F7F52" w:rsidRDefault="0077477D" w:rsidP="00986AC0">
      <w:pPr>
        <w:spacing w:after="0" w:line="240" w:lineRule="auto"/>
        <w:jc w:val="both"/>
        <w:rPr>
          <w:rFonts w:ascii="Times New Roman" w:eastAsia="Times New Roman" w:hAnsi="Times New Roman"/>
          <w:b/>
          <w:sz w:val="24"/>
          <w:szCs w:val="24"/>
          <w:lang w:eastAsia="ru-RU"/>
        </w:rPr>
      </w:pPr>
    </w:p>
    <w:p w14:paraId="2023FE59" w14:textId="77777777" w:rsidR="008536DC" w:rsidRPr="005F7F52" w:rsidRDefault="0019797B"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5.</w:t>
      </w:r>
      <w:r w:rsidR="008536DC" w:rsidRPr="005F7F52">
        <w:rPr>
          <w:rFonts w:ascii="Times New Roman" w:eastAsia="Times New Roman" w:hAnsi="Times New Roman"/>
          <w:b/>
          <w:sz w:val="24"/>
          <w:szCs w:val="24"/>
          <w:lang w:eastAsia="ru-RU"/>
        </w:rPr>
        <w:t xml:space="preserve"> Особые образовательные потребности слабослышащих и позднооглохших детей</w:t>
      </w:r>
      <w:r w:rsidR="00A52EC5" w:rsidRPr="005F7F52">
        <w:rPr>
          <w:rFonts w:ascii="Times New Roman" w:eastAsia="Times New Roman" w:hAnsi="Times New Roman"/>
          <w:b/>
          <w:sz w:val="24"/>
          <w:szCs w:val="24"/>
          <w:lang w:eastAsia="ru-RU"/>
        </w:rPr>
        <w:t>.</w:t>
      </w:r>
    </w:p>
    <w:p w14:paraId="1FE15667" w14:textId="77777777"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w:t>
      </w:r>
      <w:r w:rsidR="0019797B" w:rsidRPr="005F7F52">
        <w:rPr>
          <w:rFonts w:ascii="Times New Roman" w:eastAsia="Times New Roman" w:hAnsi="Times New Roman"/>
          <w:sz w:val="24"/>
          <w:szCs w:val="24"/>
          <w:lang w:eastAsia="ru-RU"/>
        </w:rPr>
        <w:t>оцессе обучения</w:t>
      </w:r>
      <w:r w:rsidRPr="005F7F52">
        <w:rPr>
          <w:rFonts w:ascii="Times New Roman" w:eastAsia="Times New Roman" w:hAnsi="Times New Roman"/>
          <w:sz w:val="24"/>
          <w:szCs w:val="24"/>
          <w:lang w:eastAsia="ru-RU"/>
        </w:rPr>
        <w:t>.</w:t>
      </w:r>
    </w:p>
    <w:p w14:paraId="22BC7E7E" w14:textId="77777777"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К особым образовательным потребностям слабослышащих и позднооглохших детей относятся:</w:t>
      </w:r>
    </w:p>
    <w:p w14:paraId="344D6FC8"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w:t>
      </w:r>
    </w:p>
    <w:p w14:paraId="19C6147D"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ое обучение «переносу» сформированных целевых установок в новые ситуации взаимодействия с действительностью;</w:t>
      </w:r>
    </w:p>
    <w:p w14:paraId="5F0CC82A"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w:t>
      </w:r>
    </w:p>
    <w:p w14:paraId="0867DB69"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14:paraId="1359110E"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14:paraId="5AF00B9E"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учёт специфики восприятия и переработки информации при организации обучения и оценке достижений;</w:t>
      </w:r>
    </w:p>
    <w:p w14:paraId="45FA9BD1"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w:t>
      </w:r>
    </w:p>
    <w:p w14:paraId="3A387E96"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работа по обучению словесной речи (в устной и письменной формах) в условиях специально педагогически созданной слухоречевой среды;</w:t>
      </w:r>
    </w:p>
    <w:p w14:paraId="245D1C48"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w:t>
      </w:r>
      <w:r w:rsidRPr="005F7F52">
        <w:rPr>
          <w:rFonts w:ascii="Times New Roman" w:eastAsia="Times New Roman" w:hAnsi="Times New Roman"/>
          <w:sz w:val="24"/>
          <w:szCs w:val="24"/>
          <w:lang w:eastAsia="ru-RU"/>
        </w:rPr>
        <w:lastRenderedPageBreak/>
        <w:t>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14:paraId="2312BD31"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w:t>
      </w:r>
    </w:p>
    <w:p w14:paraId="20F0BBC6"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развитии возможностей вербальной и невербальной коммуникации;</w:t>
      </w:r>
    </w:p>
    <w:p w14:paraId="4E604C88"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умении вступать в коммуникацию для разрешения возникающих трудностей;</w:t>
      </w:r>
    </w:p>
    <w:p w14:paraId="5F64E0AF"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расширение социального опыта ребенка, его контактов со слышащими сверстниками;</w:t>
      </w:r>
    </w:p>
    <w:p w14:paraId="3C0C8D44"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сихологическое сопровождение, направленное на установление взаимодействия семьи и дошкольной образовательной организации;</w:t>
      </w:r>
    </w:p>
    <w:p w14:paraId="48942E90" w14:textId="77777777"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остепенное расширение образовательного пространства, выходящего за пределы дошкольной образовательной организации.</w:t>
      </w:r>
    </w:p>
    <w:p w14:paraId="77CB2160" w14:textId="77777777" w:rsidR="0019797B" w:rsidRPr="005F7F52" w:rsidRDefault="003375EF"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6</w:t>
      </w:r>
      <w:r w:rsidR="00BB1941" w:rsidRPr="005F7F52">
        <w:rPr>
          <w:rFonts w:ascii="Times New Roman" w:eastAsia="Times New Roman" w:hAnsi="Times New Roman"/>
          <w:b/>
          <w:sz w:val="24"/>
          <w:szCs w:val="24"/>
          <w:lang w:eastAsia="ru-RU"/>
        </w:rPr>
        <w:t>. Планируемые результаты.</w:t>
      </w:r>
    </w:p>
    <w:p w14:paraId="46CC62A0" w14:textId="77777777"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14:paraId="29F06C9E" w14:textId="77777777"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14:paraId="0783B0BC" w14:textId="77777777" w:rsidR="00BB1941" w:rsidRPr="005F7F52" w:rsidRDefault="00BB1941" w:rsidP="00986AC0">
      <w:pPr>
        <w:spacing w:after="0" w:line="240" w:lineRule="auto"/>
        <w:ind w:firstLine="709"/>
        <w:jc w:val="both"/>
        <w:rPr>
          <w:rFonts w:ascii="Times New Roman" w:hAnsi="Times New Roman"/>
          <w:b/>
          <w:sz w:val="24"/>
          <w:szCs w:val="24"/>
        </w:rPr>
      </w:pPr>
    </w:p>
    <w:p w14:paraId="621FCCC6" w14:textId="77777777" w:rsidR="00985A31" w:rsidRPr="005F7F52" w:rsidRDefault="00985A31" w:rsidP="00986AC0">
      <w:pPr>
        <w:spacing w:after="0" w:line="240" w:lineRule="auto"/>
        <w:jc w:val="both"/>
        <w:rPr>
          <w:rFonts w:ascii="Times New Roman" w:hAnsi="Times New Roman"/>
          <w:b/>
          <w:sz w:val="24"/>
          <w:szCs w:val="24"/>
        </w:rPr>
      </w:pPr>
      <w:r w:rsidRPr="005F7F52">
        <w:rPr>
          <w:rFonts w:ascii="Times New Roman" w:hAnsi="Times New Roman"/>
          <w:b/>
          <w:sz w:val="24"/>
          <w:szCs w:val="24"/>
        </w:rPr>
        <w:t>1.</w:t>
      </w:r>
      <w:r w:rsidR="003375EF" w:rsidRPr="005F7F52">
        <w:rPr>
          <w:rFonts w:ascii="Times New Roman" w:hAnsi="Times New Roman"/>
          <w:b/>
          <w:sz w:val="24"/>
          <w:szCs w:val="24"/>
        </w:rPr>
        <w:t>7</w:t>
      </w:r>
      <w:r w:rsidRPr="005F7F52">
        <w:rPr>
          <w:rFonts w:ascii="Times New Roman" w:hAnsi="Times New Roman"/>
          <w:b/>
          <w:sz w:val="24"/>
          <w:szCs w:val="24"/>
        </w:rPr>
        <w:t xml:space="preserve">.Целевые ориентиры на этапе завершения освоения </w:t>
      </w:r>
      <w:bookmarkStart w:id="1" w:name="_Toc480218753"/>
      <w:bookmarkStart w:id="2" w:name="_Toc479773705"/>
      <w:r w:rsidRPr="005F7F52">
        <w:rPr>
          <w:rFonts w:ascii="Times New Roman" w:hAnsi="Times New Roman"/>
          <w:b/>
          <w:sz w:val="24"/>
          <w:szCs w:val="24"/>
        </w:rPr>
        <w:t>адаптированной образовательной программы дошкольного образования слабослышащих и позднооглохших детей.</w:t>
      </w:r>
    </w:p>
    <w:p w14:paraId="78FFB5C5" w14:textId="77777777" w:rsidR="00985A31" w:rsidRPr="005F7F52" w:rsidRDefault="00A90FC5" w:rsidP="00986AC0">
      <w:pPr>
        <w:spacing w:after="0" w:line="240" w:lineRule="auto"/>
        <w:ind w:firstLine="709"/>
        <w:jc w:val="both"/>
        <w:rPr>
          <w:rFonts w:ascii="Times New Roman" w:hAnsi="Times New Roman"/>
          <w:i/>
          <w:sz w:val="24"/>
          <w:szCs w:val="24"/>
        </w:rPr>
      </w:pPr>
      <w:r w:rsidRPr="005F7F52">
        <w:rPr>
          <w:rFonts w:ascii="Times New Roman" w:hAnsi="Times New Roman"/>
          <w:i/>
          <w:sz w:val="24"/>
          <w:szCs w:val="24"/>
        </w:rPr>
        <w:t>На этапе завершения освоения А</w:t>
      </w:r>
      <w:r w:rsidR="00985A31" w:rsidRPr="005F7F52">
        <w:rPr>
          <w:rFonts w:ascii="Times New Roman" w:hAnsi="Times New Roman"/>
          <w:i/>
          <w:sz w:val="24"/>
          <w:szCs w:val="24"/>
        </w:rPr>
        <w:t>ОП:</w:t>
      </w:r>
      <w:bookmarkEnd w:id="1"/>
      <w:bookmarkEnd w:id="2"/>
    </w:p>
    <w:p w14:paraId="04ED51B6" w14:textId="77777777"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1) ребенок с высоким уровнем общего и речевого развития (приближенный к возрастной норме):</w:t>
      </w:r>
    </w:p>
    <w:p w14:paraId="1F64726F"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владевает основными культурными способами деятельности, проявляет </w:t>
      </w:r>
      <w:r w:rsidRPr="005F7F52">
        <w:rPr>
          <w:bCs/>
          <w:iCs/>
          <w:color w:val="auto"/>
        </w:rPr>
        <w:t xml:space="preserve">инициативу </w:t>
      </w:r>
      <w:r w:rsidRPr="005F7F52">
        <w:rPr>
          <w:color w:val="auto"/>
        </w:rPr>
        <w:t xml:space="preserve">и </w:t>
      </w:r>
      <w:r w:rsidRPr="005F7F52">
        <w:rPr>
          <w:bCs/>
          <w:iCs/>
          <w:color w:val="auto"/>
        </w:rPr>
        <w:t xml:space="preserve">самостоятельность </w:t>
      </w:r>
      <w:r w:rsidRPr="005F7F52">
        <w:rPr>
          <w:color w:val="auto"/>
        </w:rPr>
        <w:t xml:space="preserve">в игре, общении, конструировании и других видах детской активности. Способен </w:t>
      </w:r>
      <w:r w:rsidRPr="005F7F52">
        <w:rPr>
          <w:bCs/>
          <w:iCs/>
          <w:color w:val="auto"/>
        </w:rPr>
        <w:t xml:space="preserve">выбирать </w:t>
      </w:r>
      <w:r w:rsidRPr="005F7F52">
        <w:rPr>
          <w:color w:val="auto"/>
        </w:rPr>
        <w:t>себе род занятий, участников по совместной деятельности;</w:t>
      </w:r>
    </w:p>
    <w:p w14:paraId="6B86D274"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bCs/>
          <w:iCs/>
          <w:color w:val="auto"/>
        </w:rPr>
        <w:t xml:space="preserve">положительно относится </w:t>
      </w:r>
      <w:r w:rsidRPr="005F7F52">
        <w:rPr>
          <w:color w:val="auto"/>
        </w:rPr>
        <w:t xml:space="preserve">к миру, другим людям и самому себе, обладает </w:t>
      </w:r>
      <w:r w:rsidRPr="005F7F52">
        <w:rPr>
          <w:bCs/>
          <w:iCs/>
          <w:color w:val="auto"/>
        </w:rPr>
        <w:t xml:space="preserve">чувством собственного достоинства. </w:t>
      </w:r>
      <w:r w:rsidRPr="005F7F52">
        <w:rPr>
          <w:color w:val="auto"/>
        </w:rPr>
        <w:t xml:space="preserve">Активно </w:t>
      </w:r>
      <w:r w:rsidRPr="005F7F52">
        <w:rPr>
          <w:bCs/>
          <w:iCs/>
          <w:color w:val="auto"/>
        </w:rPr>
        <w:t xml:space="preserve">взаимодействует со сверстниками и взрослыми, </w:t>
      </w:r>
      <w:r w:rsidRPr="005F7F52">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E44ACF2"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бладает </w:t>
      </w:r>
      <w:r w:rsidRPr="005F7F52">
        <w:rPr>
          <w:bCs/>
          <w:iCs/>
          <w:color w:val="auto"/>
        </w:rPr>
        <w:t xml:space="preserve">воображением, </w:t>
      </w:r>
      <w:r w:rsidRPr="005F7F52">
        <w:rPr>
          <w:color w:val="auto"/>
        </w:rPr>
        <w:t xml:space="preserve">которое реализуется в разных видах деятельности и прежде всего в </w:t>
      </w:r>
      <w:r w:rsidRPr="005F7F52">
        <w:rPr>
          <w:bCs/>
          <w:iCs/>
          <w:color w:val="auto"/>
        </w:rPr>
        <w:t xml:space="preserve">игре. </w:t>
      </w:r>
      <w:r w:rsidRPr="005F7F52">
        <w:rPr>
          <w:color w:val="auto"/>
        </w:rPr>
        <w:t>Ребенок владеет разными формами и видами игры, различает условную и реальную ситуации, следует игровым правилам;</w:t>
      </w:r>
    </w:p>
    <w:p w14:paraId="1BAB7CAF"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w:t>
      </w:r>
      <w:r w:rsidRPr="005F7F52">
        <w:rPr>
          <w:color w:val="auto"/>
        </w:rPr>
        <w:lastRenderedPageBreak/>
        <w:t>ситуации общения, может выделять звуки в словах, у ребенка складываются предпосылки грамотности;</w:t>
      </w:r>
    </w:p>
    <w:p w14:paraId="1CDB04F7"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195A44D6" w14:textId="77777777"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70F75B2" w14:textId="77777777" w:rsidR="00985A31" w:rsidRPr="005F7F52" w:rsidRDefault="00985A31" w:rsidP="00986AC0">
      <w:pPr>
        <w:pStyle w:val="Default"/>
        <w:numPr>
          <w:ilvl w:val="0"/>
          <w:numId w:val="11"/>
        </w:numPr>
        <w:tabs>
          <w:tab w:val="left" w:pos="567"/>
        </w:tabs>
        <w:ind w:left="0" w:firstLine="709"/>
        <w:jc w:val="both"/>
        <w:rPr>
          <w:b/>
          <w:i/>
          <w:color w:val="auto"/>
        </w:rPr>
      </w:pPr>
      <w:r w:rsidRPr="005F7F52">
        <w:rPr>
          <w:color w:val="auto"/>
        </w:rPr>
        <w:t xml:space="preserve">ребенок проявляет </w:t>
      </w:r>
      <w:r w:rsidRPr="005F7F52">
        <w:rPr>
          <w:bCs/>
          <w:iCs/>
          <w:color w:val="auto"/>
        </w:rPr>
        <w:t xml:space="preserve">любознательность, </w:t>
      </w:r>
      <w:r w:rsidRPr="005F7F52">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F7F52">
        <w:rPr>
          <w:bCs/>
          <w:iCs/>
          <w:color w:val="auto"/>
        </w:rPr>
        <w:t xml:space="preserve">наблюдать, экспериментировать, </w:t>
      </w:r>
      <w:r w:rsidRPr="005F7F52">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F7F52">
        <w:rPr>
          <w:bCs/>
          <w:iCs/>
          <w:color w:val="auto"/>
        </w:rPr>
        <w:t>Способен к принятию собственных решений</w:t>
      </w:r>
      <w:r w:rsidRPr="005F7F52">
        <w:rPr>
          <w:color w:val="auto"/>
        </w:rPr>
        <w:t>, опираясь на свои знания и умения в различных видах деятельности;</w:t>
      </w:r>
    </w:p>
    <w:p w14:paraId="67231118" w14:textId="77777777"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2) </w:t>
      </w:r>
      <w:r w:rsidRPr="005F7F52">
        <w:rPr>
          <w:rFonts w:ascii="Times New Roman" w:hAnsi="Times New Roman"/>
          <w:b/>
          <w:i/>
          <w:sz w:val="24"/>
          <w:szCs w:val="24"/>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14:paraId="4753A0FB" w14:textId="77777777"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14:paraId="6E53A029" w14:textId="77777777" w:rsidR="00985A31" w:rsidRPr="005F7F52" w:rsidRDefault="00985A31" w:rsidP="00986AC0">
      <w:pPr>
        <w:widowControl w:val="0"/>
        <w:spacing w:after="0" w:line="240" w:lineRule="auto"/>
        <w:ind w:firstLine="709"/>
        <w:jc w:val="both"/>
        <w:rPr>
          <w:rFonts w:ascii="Times New Roman" w:hAnsi="Times New Roman"/>
          <w:sz w:val="24"/>
          <w:szCs w:val="24"/>
          <w:lang w:eastAsia="ru-RU"/>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14:paraId="19344314" w14:textId="77777777"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14:paraId="04FE0540" w14:textId="77777777" w:rsidR="00985A31" w:rsidRPr="005F7F52" w:rsidRDefault="00985A31"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14:paraId="201C1775" w14:textId="77777777"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70BCA79C" w14:textId="77777777"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10771026" w14:textId="77777777"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14:paraId="42B33AAD" w14:textId="77777777" w:rsidR="00985A31" w:rsidRPr="005F7F52" w:rsidRDefault="00985A31" w:rsidP="00986AC0">
      <w:pPr>
        <w:pStyle w:val="Default"/>
        <w:tabs>
          <w:tab w:val="left" w:pos="567"/>
        </w:tabs>
        <w:ind w:firstLine="709"/>
        <w:jc w:val="both"/>
        <w:rPr>
          <w:rFonts w:eastAsia="Times New Roman"/>
          <w:color w:val="auto"/>
        </w:rPr>
      </w:pPr>
      <w:r w:rsidRPr="005F7F52">
        <w:rPr>
          <w:rFonts w:eastAsia="Times New Roman"/>
          <w:color w:val="auto"/>
        </w:rPr>
        <w:t>– ребенок отличается следующими характеристиками речевого развития:</w:t>
      </w:r>
    </w:p>
    <w:p w14:paraId="70DED384"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употребляет в речи материал, используемого для организации учебного процесса;</w:t>
      </w:r>
    </w:p>
    <w:p w14:paraId="2F655289"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обращается к товарищу и взрослому с просьбой;</w:t>
      </w:r>
    </w:p>
    <w:p w14:paraId="5D1C14AE" w14:textId="77777777" w:rsidR="00985A31" w:rsidRPr="005F7F52" w:rsidRDefault="00985A31" w:rsidP="00986AC0">
      <w:pPr>
        <w:pStyle w:val="Default"/>
        <w:numPr>
          <w:ilvl w:val="0"/>
          <w:numId w:val="20"/>
        </w:numPr>
        <w:tabs>
          <w:tab w:val="left" w:pos="567"/>
        </w:tabs>
        <w:jc w:val="both"/>
        <w:rPr>
          <w:color w:val="auto"/>
        </w:rPr>
      </w:pPr>
      <w:r w:rsidRPr="005F7F52">
        <w:rPr>
          <w:color w:val="auto"/>
        </w:rPr>
        <w:lastRenderedPageBreak/>
        <w:t>употребляет в диалогической речи слова, обозначающие предмет и действие;</w:t>
      </w:r>
    </w:p>
    <w:p w14:paraId="195238EC"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вопросительные предложения;</w:t>
      </w:r>
    </w:p>
    <w:p w14:paraId="025E63D2"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твечающие на вопросы кто? что? что делает?</w:t>
      </w:r>
    </w:p>
    <w:p w14:paraId="7A281799"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 указанием действия и предмета;</w:t>
      </w:r>
    </w:p>
    <w:p w14:paraId="6F1E3E25"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осочетания типа что делает? + что (кого?);</w:t>
      </w:r>
    </w:p>
    <w:p w14:paraId="7643020E"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называет слово и соотносит его с картинкой;</w:t>
      </w:r>
    </w:p>
    <w:p w14:paraId="03B2D398"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одержащие указания на признак предмета;</w:t>
      </w:r>
    </w:p>
    <w:p w14:paraId="7E6C0F1C"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бозначающие цвет и размер предмета;</w:t>
      </w:r>
    </w:p>
    <w:p w14:paraId="128C9B69"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 указанием направления действия (включение словосочетаний с предлогами в, на, под, нал, около);</w:t>
      </w:r>
    </w:p>
    <w:p w14:paraId="3732D6E6"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14:paraId="346B0188" w14:textId="77777777"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14:paraId="08269F4B"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владеет техникой аналитического чтения (устно или устно-дактильно), пишет печатными буквами;</w:t>
      </w:r>
    </w:p>
    <w:p w14:paraId="4CB9AE67" w14:textId="77777777" w:rsidR="00985A31" w:rsidRPr="005F7F52" w:rsidRDefault="00985A31" w:rsidP="00986AC0">
      <w:pPr>
        <w:pStyle w:val="Default"/>
        <w:numPr>
          <w:ilvl w:val="0"/>
          <w:numId w:val="20"/>
        </w:numPr>
        <w:tabs>
          <w:tab w:val="left" w:pos="567"/>
        </w:tabs>
        <w:jc w:val="both"/>
        <w:rPr>
          <w:color w:val="auto"/>
        </w:rPr>
      </w:pPr>
      <w:r w:rsidRPr="005F7F52">
        <w:rPr>
          <w:color w:val="auto"/>
        </w:rPr>
        <w:t>понимает при прочтении простые, доступные по словарю, тексты, близкие личному опыту ребенка (самостоятельно или с помощью).</w:t>
      </w:r>
    </w:p>
    <w:p w14:paraId="0A647B11" w14:textId="77777777" w:rsidR="00985A31" w:rsidRPr="005F7F52" w:rsidRDefault="00985A31"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3) </w:t>
      </w:r>
      <w:r w:rsidRPr="005F7F52">
        <w:rPr>
          <w:rFonts w:ascii="Times New Roman" w:hAnsi="Times New Roman"/>
          <w:b/>
          <w:i/>
          <w:sz w:val="24"/>
          <w:szCs w:val="24"/>
        </w:rPr>
        <w:t xml:space="preserve">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5F7F52">
        <w:rPr>
          <w:rFonts w:ascii="Times New Roman" w:hAnsi="Times New Roman"/>
          <w:sz w:val="24"/>
          <w:szCs w:val="24"/>
        </w:rPr>
        <w:t>(по Л.А. Головчиц):</w:t>
      </w:r>
    </w:p>
    <w:p w14:paraId="4BD1DFE4" w14:textId="77777777"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14:paraId="4D8707D1" w14:textId="77777777"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14:paraId="5043BC89" w14:textId="77777777"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14:paraId="51A4A4EB" w14:textId="77777777"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w:t>
      </w:r>
      <w:r w:rsidR="00355E6F" w:rsidRPr="005F7F52">
        <w:rPr>
          <w:rFonts w:ascii="Times New Roman" w:hAnsi="Times New Roman"/>
          <w:iCs/>
          <w:sz w:val="24"/>
          <w:szCs w:val="24"/>
        </w:rPr>
        <w:t xml:space="preserve"> </w:t>
      </w:r>
      <w:r w:rsidRPr="005F7F52">
        <w:rPr>
          <w:rFonts w:ascii="Times New Roman" w:hAnsi="Times New Roman"/>
          <w:iCs/>
          <w:sz w:val="24"/>
          <w:szCs w:val="24"/>
        </w:rPr>
        <w:t>музыкальной), формирование художественных способностей.</w:t>
      </w:r>
    </w:p>
    <w:p w14:paraId="34579A59" w14:textId="77777777" w:rsidR="00A90FC5"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iCs/>
          <w:sz w:val="24"/>
          <w:szCs w:val="24"/>
        </w:rPr>
        <w:t>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14:paraId="1FC90D0B" w14:textId="77777777" w:rsidR="00985A31"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sz w:val="24"/>
          <w:szCs w:val="24"/>
        </w:rPr>
        <w:t xml:space="preserve">При соблюдении требований к условиям реализации </w:t>
      </w:r>
      <w:r w:rsidR="00B841F9" w:rsidRPr="005F7F52">
        <w:rPr>
          <w:rFonts w:ascii="Times New Roman" w:eastAsia="Times New Roman" w:hAnsi="Times New Roman"/>
          <w:sz w:val="24"/>
          <w:szCs w:val="24"/>
        </w:rPr>
        <w:t>АО</w:t>
      </w:r>
      <w:r w:rsidRPr="005F7F52">
        <w:rPr>
          <w:rFonts w:ascii="Times New Roman" w:eastAsia="Times New Roman" w:hAnsi="Times New Roman"/>
          <w:sz w:val="24"/>
          <w:szCs w:val="24"/>
        </w:rPr>
        <w:t>П</w:t>
      </w:r>
      <w:r w:rsidRPr="005F7F52">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14:paraId="7F06281F" w14:textId="77777777" w:rsidR="00A90FC5" w:rsidRPr="005F7F52" w:rsidRDefault="00A90FC5" w:rsidP="00986AC0">
      <w:pPr>
        <w:spacing w:after="0" w:line="240" w:lineRule="auto"/>
        <w:jc w:val="both"/>
        <w:rPr>
          <w:rFonts w:ascii="Times New Roman" w:hAnsi="Times New Roman" w:cs="Times New Roman"/>
          <w:b/>
          <w:sz w:val="24"/>
          <w:szCs w:val="24"/>
        </w:rPr>
      </w:pPr>
    </w:p>
    <w:p w14:paraId="2A3E3841" w14:textId="77777777" w:rsidR="00985A31" w:rsidRPr="005F7F52" w:rsidRDefault="00985A31"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t>2.Содержательный раздел</w:t>
      </w:r>
    </w:p>
    <w:p w14:paraId="3000ED5B" w14:textId="77777777" w:rsidR="00985A31" w:rsidRPr="005F7F52" w:rsidRDefault="00985A3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2.1 Образовательные области.</w:t>
      </w:r>
    </w:p>
    <w:p w14:paraId="2E9E8A6F"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 связи с тем, что настоящая АОП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14:paraId="13319E04" w14:textId="77777777" w:rsidR="00B841F9" w:rsidRPr="005F7F52" w:rsidRDefault="00822433" w:rsidP="00986AC0">
      <w:pPr>
        <w:spacing w:after="0" w:line="240" w:lineRule="auto"/>
        <w:jc w:val="both"/>
        <w:rPr>
          <w:rFonts w:ascii="Times New Roman" w:hAnsi="Times New Roman"/>
          <w:sz w:val="24"/>
          <w:szCs w:val="24"/>
        </w:rPr>
      </w:pPr>
      <w:r w:rsidRPr="005F7F52">
        <w:rPr>
          <w:rFonts w:ascii="Times New Roman" w:hAnsi="Times New Roman"/>
          <w:b/>
          <w:sz w:val="24"/>
          <w:szCs w:val="24"/>
        </w:rPr>
        <w:lastRenderedPageBreak/>
        <w:t>2.1.1.</w:t>
      </w:r>
      <w:r w:rsidR="00B841F9" w:rsidRPr="005F7F52">
        <w:rPr>
          <w:rFonts w:ascii="Times New Roman" w:hAnsi="Times New Roman"/>
          <w:b/>
          <w:sz w:val="24"/>
          <w:szCs w:val="24"/>
        </w:rPr>
        <w:t>Социально-коммуникативное развитие.</w:t>
      </w:r>
    </w:p>
    <w:p w14:paraId="7187C330"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для:</w:t>
      </w:r>
    </w:p>
    <w:p w14:paraId="0057EA13" w14:textId="77777777"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оложительного отношения ребенка к себе и другим людям;</w:t>
      </w:r>
    </w:p>
    <w:p w14:paraId="47BB8217" w14:textId="77777777"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коммуникативной и социальной компетентности;</w:t>
      </w:r>
    </w:p>
    <w:p w14:paraId="7F7A861E" w14:textId="77777777"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игровой деятельности.</w:t>
      </w:r>
    </w:p>
    <w:p w14:paraId="1A782C5B"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0F4A517D" w14:textId="77777777"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оложительного отношения ребенка к себе и другим людям</w:t>
      </w:r>
    </w:p>
    <w:p w14:paraId="3124E541" w14:textId="77777777"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6F7BB4F8"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77DA7D6F" w14:textId="77777777" w:rsidR="00B841F9" w:rsidRPr="005F7F52" w:rsidRDefault="00B841F9" w:rsidP="00986AC0">
      <w:pPr>
        <w:pStyle w:val="a8"/>
        <w:tabs>
          <w:tab w:val="left" w:pos="567"/>
        </w:tabs>
        <w:spacing w:before="0" w:beforeAutospacing="0" w:after="0" w:afterAutospacing="0"/>
        <w:ind w:firstLine="709"/>
        <w:jc w:val="both"/>
      </w:pPr>
      <w:r w:rsidRPr="005F7F52">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140B0888" w14:textId="77777777"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коммуникативной и социальной компетентности</w:t>
      </w:r>
    </w:p>
    <w:p w14:paraId="065310F7" w14:textId="77777777" w:rsidR="00B841F9" w:rsidRPr="005F7F52" w:rsidRDefault="00822433" w:rsidP="00986AC0">
      <w:pPr>
        <w:pStyle w:val="a8"/>
        <w:tabs>
          <w:tab w:val="left" w:pos="567"/>
        </w:tabs>
        <w:spacing w:before="0" w:beforeAutospacing="0" w:after="0" w:afterAutospacing="0"/>
        <w:jc w:val="both"/>
        <w:rPr>
          <w:rFonts w:ascii="Times New Roman CYR" w:hAnsi="Times New Roman CYR"/>
        </w:rPr>
      </w:pPr>
      <w:r w:rsidRPr="005F7F52">
        <w:t>Создание различных возможностей</w:t>
      </w:r>
      <w:r w:rsidR="00B841F9" w:rsidRPr="005F7F52">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w:t>
      </w:r>
      <w:r w:rsidRPr="005F7F52">
        <w:t>ния и действия. Помочь ребёнку</w:t>
      </w:r>
      <w:r w:rsidR="00B841F9" w:rsidRPr="005F7F52">
        <w:t xml:space="preserve"> распознавать эмоциональные переживания и состояния окружающих, выражать собственные переживания. </w:t>
      </w:r>
      <w:r w:rsidR="00B841F9" w:rsidRPr="005F7F52">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14:paraId="3BBE991D" w14:textId="77777777" w:rsidR="00B841F9" w:rsidRPr="005F7F52" w:rsidRDefault="00822433"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Предоставить</w:t>
      </w:r>
      <w:r w:rsidR="00B841F9" w:rsidRPr="005F7F52">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1A04CF05" w14:textId="77777777" w:rsidR="00B841F9" w:rsidRPr="005F7F52" w:rsidRDefault="00B841F9"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4586B25B" w14:textId="77777777" w:rsidR="00B841F9" w:rsidRPr="005F7F52" w:rsidRDefault="00B841F9" w:rsidP="00986AC0">
      <w:pPr>
        <w:pStyle w:val="a8"/>
        <w:tabs>
          <w:tab w:val="left" w:pos="567"/>
        </w:tabs>
        <w:spacing w:before="0" w:beforeAutospacing="0" w:after="0" w:afterAutospacing="0"/>
        <w:ind w:firstLine="709"/>
        <w:jc w:val="both"/>
      </w:pPr>
      <w:r w:rsidRPr="005F7F52">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w:t>
      </w:r>
      <w:r w:rsidRPr="005F7F52">
        <w:lastRenderedPageBreak/>
        <w:t>прежде всего на своем собственном примере и примере других, сопровождая собственные действия и/или действия детей комментариями.</w:t>
      </w:r>
    </w:p>
    <w:p w14:paraId="5B752818" w14:textId="77777777"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игровой деятельности</w:t>
      </w:r>
    </w:p>
    <w:p w14:paraId="38901528" w14:textId="77777777"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0A8883B7"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00822433" w:rsidRPr="005F7F52">
        <w:rPr>
          <w:rFonts w:ascii="Times New Roman" w:hAnsi="Times New Roman"/>
          <w:b/>
          <w:i/>
          <w:sz w:val="24"/>
          <w:szCs w:val="24"/>
        </w:rPr>
        <w:t>.</w:t>
      </w:r>
    </w:p>
    <w:p w14:paraId="3231B156" w14:textId="77777777"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 xml:space="preserve">В сфере развития положительного отношения </w:t>
      </w:r>
      <w:r w:rsidRPr="005F7F52">
        <w:rPr>
          <w:b w:val="0"/>
          <w:i/>
          <w:color w:val="auto"/>
        </w:rPr>
        <w:t>слабослышащих и позднооглохших детей</w:t>
      </w:r>
      <w:r w:rsidR="0077477D" w:rsidRPr="005F7F52">
        <w:rPr>
          <w:b w:val="0"/>
          <w:i/>
          <w:iCs/>
          <w:color w:val="auto"/>
        </w:rPr>
        <w:t xml:space="preserve"> к себе и другим людям.</w:t>
      </w:r>
    </w:p>
    <w:p w14:paraId="376D1060"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14:paraId="6E1A0E6F"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14:paraId="78A8B72D" w14:textId="77777777"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В сфере развития коммуникативной и социальной компетентности</w:t>
      </w:r>
    </w:p>
    <w:p w14:paraId="7B88271D"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14:paraId="315187C9"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14:paraId="1FD2F46D"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w:t>
      </w:r>
    </w:p>
    <w:p w14:paraId="7AF7BB3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w:t>
      </w:r>
      <w:r w:rsidRPr="005F7F52">
        <w:rPr>
          <w:b w:val="0"/>
          <w:color w:val="auto"/>
        </w:rPr>
        <w:lastRenderedPageBreak/>
        <w:t>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0CD6CB23" w14:textId="77777777"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игровой деятельности</w:t>
      </w:r>
    </w:p>
    <w:p w14:paraId="273BA53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14:paraId="363D8B2A"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по Л.А. Головчиц):</w:t>
      </w:r>
    </w:p>
    <w:p w14:paraId="7210AAD6" w14:textId="77777777" w:rsidR="00B841F9" w:rsidRPr="005F7F52" w:rsidRDefault="00B841F9" w:rsidP="00986AC0">
      <w:pPr>
        <w:pStyle w:val="a8"/>
        <w:spacing w:before="0" w:beforeAutospacing="0" w:after="0" w:afterAutospacing="0"/>
        <w:ind w:firstLine="709"/>
        <w:jc w:val="both"/>
      </w:pPr>
      <w:r w:rsidRPr="005F7F52">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14:paraId="0476D91E" w14:textId="77777777" w:rsidR="00B841F9" w:rsidRPr="005F7F52" w:rsidRDefault="00B841F9" w:rsidP="00986AC0">
      <w:pPr>
        <w:pStyle w:val="a8"/>
        <w:spacing w:before="0" w:beforeAutospacing="0" w:after="0" w:afterAutospacing="0"/>
        <w:ind w:firstLine="709"/>
        <w:jc w:val="both"/>
      </w:pPr>
      <w:r w:rsidRPr="005F7F52">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14:paraId="5E7413A9" w14:textId="77777777" w:rsidR="00B841F9" w:rsidRPr="005F7F52" w:rsidRDefault="00B841F9" w:rsidP="00986AC0">
      <w:pPr>
        <w:pStyle w:val="a8"/>
        <w:spacing w:before="0" w:beforeAutospacing="0" w:after="0" w:afterAutospacing="0"/>
        <w:ind w:firstLine="709"/>
        <w:jc w:val="both"/>
      </w:pPr>
      <w:r w:rsidRPr="005F7F52">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14:paraId="26232A57" w14:textId="77777777" w:rsidR="00B841F9" w:rsidRPr="005F7F52" w:rsidRDefault="00B841F9" w:rsidP="00986AC0">
      <w:pPr>
        <w:pStyle w:val="a8"/>
        <w:spacing w:before="0" w:beforeAutospacing="0" w:after="0" w:afterAutospacing="0"/>
        <w:ind w:firstLine="709"/>
        <w:jc w:val="both"/>
        <w:rPr>
          <w:b/>
        </w:rPr>
      </w:pPr>
      <w:r w:rsidRPr="005F7F52">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14:paraId="2E1C0D52" w14:textId="77777777" w:rsidR="00B841F9" w:rsidRPr="005F7F52" w:rsidRDefault="00B841F9" w:rsidP="00986AC0">
      <w:pPr>
        <w:pStyle w:val="a8"/>
        <w:spacing w:before="0" w:beforeAutospacing="0" w:after="0" w:afterAutospacing="0"/>
        <w:ind w:firstLine="709"/>
        <w:jc w:val="both"/>
      </w:pPr>
      <w:r w:rsidRPr="005F7F52">
        <w:t>Взрослые создают необходимые условия для развития игровой деятельности детей в соответствии с их возможностями и целями обучения.</w:t>
      </w:r>
    </w:p>
    <w:p w14:paraId="0537C1BC" w14:textId="77777777" w:rsidR="00B841F9" w:rsidRPr="005F7F52" w:rsidRDefault="00B841F9" w:rsidP="00986AC0">
      <w:pPr>
        <w:pStyle w:val="a8"/>
        <w:spacing w:before="0" w:beforeAutospacing="0" w:after="0" w:afterAutospacing="0"/>
        <w:ind w:firstLine="709"/>
        <w:jc w:val="both"/>
      </w:pPr>
      <w:r w:rsidRPr="005F7F52">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14:paraId="470FEC97" w14:textId="77777777" w:rsidR="00B841F9" w:rsidRPr="005F7F52" w:rsidRDefault="00B841F9" w:rsidP="00986AC0">
      <w:pPr>
        <w:pStyle w:val="a8"/>
        <w:spacing w:before="0" w:beforeAutospacing="0" w:after="0" w:afterAutospacing="0"/>
        <w:ind w:firstLine="709"/>
        <w:jc w:val="both"/>
      </w:pPr>
      <w:r w:rsidRPr="005F7F52">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14:paraId="48F42589" w14:textId="77777777" w:rsidR="00B841F9" w:rsidRPr="005F7F52" w:rsidRDefault="00B841F9" w:rsidP="00986AC0">
      <w:pPr>
        <w:pStyle w:val="a8"/>
        <w:spacing w:before="0" w:beforeAutospacing="0" w:after="0" w:afterAutospacing="0"/>
        <w:ind w:firstLine="709"/>
        <w:jc w:val="both"/>
      </w:pPr>
      <w:r w:rsidRPr="005F7F52">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14:paraId="5950D9F3" w14:textId="77777777" w:rsidR="00B841F9" w:rsidRPr="005F7F52" w:rsidRDefault="00B841F9" w:rsidP="00986AC0">
      <w:pPr>
        <w:pStyle w:val="a8"/>
        <w:spacing w:before="0" w:beforeAutospacing="0" w:after="0" w:afterAutospacing="0"/>
        <w:ind w:firstLine="709"/>
        <w:jc w:val="both"/>
      </w:pPr>
      <w:r w:rsidRPr="005F7F52">
        <w:lastRenderedPageBreak/>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а.</w:t>
      </w:r>
    </w:p>
    <w:p w14:paraId="0DC62FAC" w14:textId="77777777" w:rsidR="00B841F9" w:rsidRPr="005F7F52" w:rsidRDefault="00B841F9" w:rsidP="00986AC0">
      <w:pPr>
        <w:pStyle w:val="a8"/>
        <w:spacing w:before="0" w:beforeAutospacing="0" w:after="0" w:afterAutospacing="0"/>
        <w:ind w:firstLine="709"/>
        <w:jc w:val="both"/>
      </w:pPr>
      <w:r w:rsidRPr="005F7F52">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p>
    <w:p w14:paraId="071F9EA6" w14:textId="77777777"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14:paraId="6315EC84" w14:textId="77777777" w:rsidR="00B841F9" w:rsidRPr="005F7F52" w:rsidRDefault="00B841F9" w:rsidP="00986AC0">
      <w:pPr>
        <w:spacing w:after="0" w:line="240" w:lineRule="auto"/>
        <w:ind w:firstLine="709"/>
        <w:jc w:val="both"/>
        <w:rPr>
          <w:rFonts w:ascii="Times New Roman" w:hAnsi="Times New Roman"/>
          <w:b/>
          <w:sz w:val="24"/>
          <w:szCs w:val="24"/>
        </w:rPr>
      </w:pPr>
    </w:p>
    <w:p w14:paraId="5B1F7638" w14:textId="77777777"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2.</w:t>
      </w:r>
      <w:r w:rsidR="00B841F9" w:rsidRPr="005F7F52">
        <w:rPr>
          <w:rFonts w:ascii="Times New Roman" w:hAnsi="Times New Roman"/>
          <w:b/>
          <w:sz w:val="24"/>
          <w:szCs w:val="24"/>
        </w:rPr>
        <w:t xml:space="preserve"> Познавательное развитие</w:t>
      </w:r>
    </w:p>
    <w:p w14:paraId="61071C42"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для:</w:t>
      </w:r>
    </w:p>
    <w:p w14:paraId="68D3E89D"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любознательности, познавательной активности, познавательных способностей детей;</w:t>
      </w:r>
    </w:p>
    <w:p w14:paraId="248FCAAB"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редставлений в разных сферах знаний об окружающей действительности.</w:t>
      </w:r>
    </w:p>
    <w:p w14:paraId="3B5ED0B9"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3F7A1170" w14:textId="77777777"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любознательности, познавательной активности, познавательных способностей</w:t>
      </w:r>
    </w:p>
    <w:p w14:paraId="48FBD36C"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7FEAB8FC"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6AC7AB2F"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14:paraId="08FF0BDC"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3B76AC0C"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52B319E1" w14:textId="77777777"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редставлений в разных сферах знаний об окружающей действительности</w:t>
      </w:r>
    </w:p>
    <w:p w14:paraId="3BF4BE8E"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w:t>
      </w:r>
      <w:r w:rsidRPr="005F7F52">
        <w:rPr>
          <w:rFonts w:ascii="Times New Roman" w:hAnsi="Times New Roman"/>
          <w:sz w:val="24"/>
          <w:szCs w:val="24"/>
        </w:rPr>
        <w:lastRenderedPageBreak/>
        <w:t>других формах. Побуждают детей задавать вопросы, рассуждать, строить гипотезы относительно наблюдаемых явлений, событий.</w:t>
      </w:r>
    </w:p>
    <w:p w14:paraId="373F240E"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0C56F818"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7F785D5F"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47A30F9B"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559A7E28"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22E69DFF"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14:paraId="044814D6"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5C53F702"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1C37FA72"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14:paraId="2A8F9E6A"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w:t>
      </w:r>
      <w:r w:rsidRPr="005F7F52">
        <w:rPr>
          <w:rFonts w:ascii="Times New Roman" w:hAnsi="Times New Roman"/>
          <w:sz w:val="24"/>
          <w:szCs w:val="24"/>
        </w:rPr>
        <w:lastRenderedPageBreak/>
        <w:t>понятия (круглый, больше, меньше, спираль – о домике улитки, квадратный, треугольный – о рисунке дома с окнами и т. п.).</w:t>
      </w:r>
    </w:p>
    <w:p w14:paraId="62BD086B"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08F8EEC1"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14:paraId="50EC1B95"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0CEB092F"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14:paraId="2FCC12B0"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14:paraId="42F5AFC5"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6664FD7E"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4B5DBE50"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665AE059" w14:textId="77777777"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любознательности, познавательной активности, познавательных способностей слабослышащих и позднооглохших детей</w:t>
      </w:r>
    </w:p>
    <w:p w14:paraId="475D95A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w:t>
      </w:r>
    </w:p>
    <w:p w14:paraId="6C429037"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50A36D70"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14:paraId="28AA4B6A" w14:textId="77777777"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lastRenderedPageBreak/>
        <w:t>В сфере развития представлений в разных сферах знаний об окружающей действительности</w:t>
      </w:r>
    </w:p>
    <w:p w14:paraId="281BE04D"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w:t>
      </w:r>
    </w:p>
    <w:p w14:paraId="5078A5B1"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w:t>
      </w:r>
    </w:p>
    <w:p w14:paraId="3F794839"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2AD4932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381D9D27"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6322A92C"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43C0EC2E"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5B316977" w14:textId="77777777"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формирования грамотности, готовности к обучению в школе</w:t>
      </w:r>
    </w:p>
    <w:p w14:paraId="11A7E262"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14:paraId="70A48F82"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14:paraId="74225A1F"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lastRenderedPageBreak/>
        <w:t>Взрослые организуют деятельность для формирования у ребенка активного словаря.</w:t>
      </w:r>
    </w:p>
    <w:p w14:paraId="64E846AE"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14:paraId="3DEC5EF2"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по Л.А. Головчиц):</w:t>
      </w:r>
    </w:p>
    <w:p w14:paraId="30034CAC"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14:paraId="09A12566"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14:paraId="06247567"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14:paraId="3FB89E80" w14:textId="77777777"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14:paraId="28A5632D"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p>
    <w:p w14:paraId="6BDA848B" w14:textId="77777777"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3.</w:t>
      </w:r>
      <w:r w:rsidR="00B841F9" w:rsidRPr="005F7F52">
        <w:rPr>
          <w:rFonts w:ascii="Times New Roman" w:hAnsi="Times New Roman"/>
          <w:b/>
          <w:sz w:val="24"/>
          <w:szCs w:val="24"/>
        </w:rPr>
        <w:t xml:space="preserve"> Речевое развитие</w:t>
      </w:r>
    </w:p>
    <w:p w14:paraId="391BC879" w14:textId="77777777"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речев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ется создание условий для:</w:t>
      </w:r>
    </w:p>
    <w:p w14:paraId="79E6AD15" w14:textId="77777777"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формирования слухоречевой среды;</w:t>
      </w:r>
    </w:p>
    <w:p w14:paraId="218B0ABF" w14:textId="77777777"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формирования и совершенствования разных сторон речи слабослышащих и позднооглохших детей;</w:t>
      </w:r>
    </w:p>
    <w:p w14:paraId="6E280EA3" w14:textId="77777777"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детей к культуре чтения художественной литературы.</w:t>
      </w:r>
    </w:p>
    <w:p w14:paraId="11C66779"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037C41EF" w14:textId="77777777"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разных сторон речи ребенка</w:t>
      </w:r>
    </w:p>
    <w:p w14:paraId="50FA3169"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29465CD7"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w:t>
      </w:r>
    </w:p>
    <w:p w14:paraId="0B6479D4"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14:paraId="28A265B3" w14:textId="77777777"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приобщения детей к культуре чтения литературных произведений</w:t>
      </w:r>
    </w:p>
    <w:p w14:paraId="792459E4"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14:paraId="0299862E"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14:paraId="56BD3A0C"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14:paraId="3468C610" w14:textId="77777777"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32832D47"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6D6CD1FC"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14:paraId="02C09E8C"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w:t>
      </w:r>
    </w:p>
    <w:p w14:paraId="328F06D9"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14:paraId="34069032"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14:paraId="7AD6A514" w14:textId="77777777"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14:paraId="1787E515"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14:paraId="536C10FF"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73D4F394"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овладение краткими и полными ответами на вопросы, составление вопросов устно и письменно;</w:t>
      </w:r>
    </w:p>
    <w:p w14:paraId="4B917904"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оставление диалогов в форме вопросов и ответов с использованием тематического словаря;</w:t>
      </w:r>
    </w:p>
    <w:p w14:paraId="26DC58DC"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восстановление деформированного текста;</w:t>
      </w:r>
    </w:p>
    <w:p w14:paraId="6E49B18E"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
    <w:p w14:paraId="1C2D9949" w14:textId="77777777"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lastRenderedPageBreak/>
        <w:t>- обучению восприятию (на слухо-зрительной и слуховой основе) и воспроизведению устной речи.</w:t>
      </w:r>
    </w:p>
    <w:p w14:paraId="1C5E535F"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по Л.А. Головчиц):</w:t>
      </w:r>
    </w:p>
    <w:p w14:paraId="69B132C9"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формируют у детей внимание к лицу говорящего человека. 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14:paraId="4DF6299A" w14:textId="77777777"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14:paraId="77A6D7F4" w14:textId="77777777"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14:paraId="56B791C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14:paraId="5B5FFC38" w14:textId="77777777"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4.</w:t>
      </w:r>
      <w:r w:rsidR="00B841F9" w:rsidRPr="005F7F52">
        <w:rPr>
          <w:rFonts w:ascii="Times New Roman" w:hAnsi="Times New Roman"/>
          <w:b/>
          <w:sz w:val="24"/>
          <w:szCs w:val="24"/>
        </w:rPr>
        <w:t xml:space="preserve"> Художественно-эстетическое развитие</w:t>
      </w:r>
    </w:p>
    <w:p w14:paraId="0C5BDF64"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для:</w:t>
      </w:r>
    </w:p>
    <w:p w14:paraId="3B95BA26"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14:paraId="7A130DD5"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способности к восприятию разных видов и жанров искусства;</w:t>
      </w:r>
    </w:p>
    <w:p w14:paraId="48068FE7" w14:textId="77777777"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3ECB5D92"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1AD17CEA" w14:textId="77777777" w:rsidR="00B841F9" w:rsidRPr="005F7F52" w:rsidRDefault="00B841F9" w:rsidP="00986AC0">
      <w:pPr>
        <w:tabs>
          <w:tab w:val="left" w:pos="567"/>
        </w:tabs>
        <w:spacing w:after="0" w:line="240" w:lineRule="auto"/>
        <w:ind w:firstLine="709"/>
        <w:jc w:val="both"/>
        <w:rPr>
          <w:rFonts w:ascii="Times New Roman" w:hAnsi="Times New Roman"/>
          <w:i/>
          <w:position w:val="-2"/>
          <w:sz w:val="24"/>
          <w:szCs w:val="24"/>
        </w:rPr>
      </w:pPr>
      <w:r w:rsidRPr="005F7F52">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14:paraId="71B1CC6F" w14:textId="77777777" w:rsidR="00B841F9" w:rsidRPr="005F7F52" w:rsidRDefault="00B841F9" w:rsidP="00986AC0">
      <w:pPr>
        <w:tabs>
          <w:tab w:val="left" w:pos="567"/>
        </w:tabs>
        <w:spacing w:after="0" w:line="240" w:lineRule="auto"/>
        <w:jc w:val="both"/>
        <w:rPr>
          <w:rFonts w:ascii="Times New Roman" w:hAnsi="Times New Roman"/>
          <w:sz w:val="24"/>
          <w:szCs w:val="24"/>
        </w:rPr>
      </w:pPr>
      <w:r w:rsidRPr="005F7F52">
        <w:rPr>
          <w:rFonts w:ascii="Times New Roman" w:hAnsi="Times New Roman"/>
          <w:position w:val="-2"/>
          <w:sz w:val="24"/>
          <w:szCs w:val="24"/>
        </w:rPr>
        <w:t xml:space="preserve">Взрослые </w:t>
      </w:r>
      <w:r w:rsidRPr="005F7F52">
        <w:rPr>
          <w:rFonts w:ascii="Times New Roman" w:hAnsi="Times New Roman"/>
          <w:sz w:val="24"/>
          <w:szCs w:val="24"/>
        </w:rPr>
        <w:t>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4CFCBDB4"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17067424" w14:textId="77777777" w:rsidR="00B841F9" w:rsidRPr="005F7F52" w:rsidRDefault="00B841F9" w:rsidP="00986AC0">
      <w:pPr>
        <w:tabs>
          <w:tab w:val="left" w:pos="567"/>
        </w:tabs>
        <w:spacing w:after="0" w:line="240" w:lineRule="auto"/>
        <w:ind w:firstLine="709"/>
        <w:jc w:val="both"/>
        <w:rPr>
          <w:rFonts w:ascii="Times New Roman" w:hAnsi="Times New Roman"/>
          <w:position w:val="-2"/>
          <w:sz w:val="24"/>
          <w:szCs w:val="24"/>
        </w:rPr>
      </w:pPr>
      <w:r w:rsidRPr="005F7F52">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DA24312"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position w:val="-2"/>
          <w:sz w:val="24"/>
          <w:szCs w:val="24"/>
        </w:rPr>
        <w:t>Взрослые</w:t>
      </w:r>
      <w:r w:rsidRPr="005F7F52">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Pr="005F7F52">
        <w:rPr>
          <w:rFonts w:ascii="Times New Roman" w:hAnsi="Times New Roman"/>
          <w:sz w:val="24"/>
          <w:szCs w:val="24"/>
        </w:rPr>
        <w:lastRenderedPageBreak/>
        <w:t>деятельности, в сюжетно-ролевые и режиссерские игры, помогают осваивать различные средства, материалы, способы реализации замыслов.</w:t>
      </w:r>
    </w:p>
    <w:p w14:paraId="04F3FA03"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1ECAEAEE"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w:t>
      </w:r>
    </w:p>
    <w:p w14:paraId="69A37BE2" w14:textId="77777777"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3FD47B9F"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14:paraId="55975987"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rsidR="00535D8D" w:rsidRPr="005F7F52">
        <w:rPr>
          <w:b w:val="0"/>
          <w:i/>
          <w:color w:val="auto"/>
        </w:rPr>
        <w:t>.</w:t>
      </w:r>
    </w:p>
    <w:p w14:paraId="2A5276EC"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w:t>
      </w:r>
    </w:p>
    <w:p w14:paraId="38A8FE45"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462F824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27A6604C"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4C91069"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20876CF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w:t>
      </w:r>
    </w:p>
    <w:p w14:paraId="066B9A32"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14:paraId="69072390"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по Л.А. Головчиц):</w:t>
      </w:r>
    </w:p>
    <w:p w14:paraId="51EC3C61"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 сфере эстетического развития слабослышащих и позднооглохших детей с выраженными дополнительными нарушениями развития происходит систематическое накопление сенсорного </w:t>
      </w:r>
      <w:r w:rsidRPr="005F7F52">
        <w:rPr>
          <w:b w:val="0"/>
          <w:color w:val="auto"/>
        </w:rPr>
        <w:lastRenderedPageBreak/>
        <w:t>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14:paraId="6ED532BF"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0408BD9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14:paraId="5E5E8C4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14:paraId="6C3900CB" w14:textId="77777777"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14:paraId="61E06CFF" w14:textId="77777777"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5.</w:t>
      </w:r>
      <w:r w:rsidR="00B841F9" w:rsidRPr="005F7F52">
        <w:rPr>
          <w:rFonts w:ascii="Times New Roman" w:hAnsi="Times New Roman"/>
          <w:b/>
          <w:sz w:val="24"/>
          <w:szCs w:val="24"/>
        </w:rPr>
        <w:t xml:space="preserve"> Физическое развитие</w:t>
      </w:r>
    </w:p>
    <w:p w14:paraId="79C25936"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14:paraId="2FE56002"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14:paraId="0DA0FC14"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i/>
          <w:sz w:val="24"/>
          <w:szCs w:val="24"/>
        </w:rPr>
        <w:t>В сфере становления у детей ценностей здорового образа жизни</w:t>
      </w:r>
    </w:p>
    <w:p w14:paraId="73F34C73"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57C8D907" w14:textId="77777777" w:rsidR="00B841F9" w:rsidRPr="005F7F52" w:rsidRDefault="00B841F9" w:rsidP="00986AC0">
      <w:pPr>
        <w:tabs>
          <w:tab w:val="left" w:pos="567"/>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4F3AC81F"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14:paraId="1D1C1A4A"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w:t>
      </w:r>
      <w:r w:rsidRPr="005F7F52">
        <w:rPr>
          <w:rFonts w:ascii="Times New Roman" w:hAnsi="Times New Roman"/>
          <w:sz w:val="24"/>
          <w:szCs w:val="24"/>
        </w:rPr>
        <w:lastRenderedPageBreak/>
        <w:t>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5A29583B"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7F2AB6FB" w14:textId="77777777"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24BABC70" w14:textId="77777777"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14:paraId="2ADBD4E7" w14:textId="77777777"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становления у слабослышащих и позднооглохших детей ценностей здорового образа жизни</w:t>
      </w:r>
    </w:p>
    <w:p w14:paraId="4E836EF2"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14:paraId="23440944"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14:paraId="042436E5"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7C5AA3B6"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3C4789FC"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F854E9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14:paraId="582563C7"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по Л.А. Головчиц):</w:t>
      </w:r>
    </w:p>
    <w:p w14:paraId="2D71B078"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lastRenderedPageBreak/>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14:paraId="7D8BCA00"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14:paraId="76D15D1B"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14:paraId="58EDBF6E" w14:textId="77777777"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33D5CB15" w14:textId="77777777" w:rsidR="00B841F9" w:rsidRPr="005F7F52" w:rsidRDefault="00B841F9" w:rsidP="00986AC0">
      <w:pPr>
        <w:spacing w:after="0" w:line="240" w:lineRule="auto"/>
        <w:ind w:firstLine="709"/>
        <w:jc w:val="both"/>
        <w:rPr>
          <w:rFonts w:ascii="Times New Roman" w:hAnsi="Times New Roman"/>
          <w:b/>
          <w:sz w:val="24"/>
          <w:szCs w:val="24"/>
        </w:rPr>
      </w:pPr>
    </w:p>
    <w:p w14:paraId="2BDCC297" w14:textId="77777777"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2. Взаимодействие взрослых с детьми.</w:t>
      </w:r>
      <w:r w:rsidRPr="005F7F52">
        <w:rPr>
          <w:rFonts w:ascii="Times New Roman" w:hAnsi="Times New Roman"/>
          <w:b/>
          <w:sz w:val="24"/>
          <w:szCs w:val="24"/>
        </w:rPr>
        <w:tab/>
      </w:r>
    </w:p>
    <w:p w14:paraId="4F21EC27"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14:paraId="636D7114"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Взаимодействие взрослых со слабослышащими и позднооглохшими детьми</w:t>
      </w:r>
      <w:r w:rsidRPr="005F7F52">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14:paraId="7897EF18"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14:paraId="77BC5BF5"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классификации М.И. Лисиной, у 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w:t>
      </w:r>
    </w:p>
    <w:p w14:paraId="1020CA1B"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54F62A46"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02C0AFAD"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Личностно-порождающее взаимодействие способствует</w:t>
      </w:r>
      <w:r w:rsidRPr="005F7F52">
        <w:rPr>
          <w:rFonts w:ascii="Times New Roman" w:hAnsi="Times New Roman"/>
          <w:i/>
          <w:sz w:val="24"/>
          <w:szCs w:val="24"/>
        </w:rPr>
        <w:t xml:space="preserve"> </w:t>
      </w:r>
      <w:r w:rsidRPr="005F7F52">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5F7F52">
        <w:rPr>
          <w:rFonts w:ascii="Times New Roman" w:hAnsi="Times New Roman"/>
          <w:iCs/>
          <w:sz w:val="24"/>
          <w:szCs w:val="24"/>
        </w:rPr>
        <w:t xml:space="preserve">уважать себя и других, </w:t>
      </w:r>
      <w:r w:rsidRPr="005F7F52">
        <w:rPr>
          <w:rFonts w:ascii="Times New Roman" w:hAnsi="Times New Roman"/>
          <w:sz w:val="24"/>
          <w:szCs w:val="24"/>
        </w:rPr>
        <w:t xml:space="preserve">приобретает </w:t>
      </w:r>
      <w:r w:rsidRPr="005F7F52">
        <w:rPr>
          <w:rFonts w:ascii="Times New Roman" w:hAnsi="Times New Roman"/>
          <w:iCs/>
          <w:sz w:val="24"/>
          <w:szCs w:val="24"/>
        </w:rPr>
        <w:t xml:space="preserve">чувство уверенности в себе, не боится ошибок, не боится быть самим собой, </w:t>
      </w:r>
      <w:r w:rsidRPr="005F7F52">
        <w:rPr>
          <w:rFonts w:ascii="Times New Roman" w:hAnsi="Times New Roman"/>
          <w:iCs/>
          <w:sz w:val="24"/>
          <w:szCs w:val="24"/>
        </w:rPr>
        <w:lastRenderedPageBreak/>
        <w:t>быть искренним</w:t>
      </w:r>
      <w:r w:rsidRPr="005F7F52">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14:paraId="35203712"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2FED825D"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 xml:space="preserve">С помощью взрослого и в самостоятельной деятельности </w:t>
      </w:r>
      <w:r w:rsidRPr="005F7F52">
        <w:rPr>
          <w:rFonts w:ascii="Times New Roman" w:hAnsi="Times New Roman"/>
          <w:sz w:val="24"/>
          <w:szCs w:val="24"/>
        </w:rPr>
        <w:t>слабослышащие и позднооглохшие дети</w:t>
      </w:r>
      <w:r w:rsidRPr="005F7F52">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14:paraId="45AEE594" w14:textId="77777777"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14:paraId="61AA36A8" w14:textId="77777777"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14:paraId="59FFA757"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Система отношений слабослышащих и позднооглохших детей к миру, другим людям, себе самому</w:t>
      </w:r>
      <w:r w:rsidRPr="005F7F52">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14:paraId="3FC3AC6B" w14:textId="77777777"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14:paraId="50BA495B" w14:textId="77777777"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3. Взаимодействие педагогического коллектива с семьями дошкольников.</w:t>
      </w:r>
      <w:r w:rsidRPr="005F7F52">
        <w:rPr>
          <w:rFonts w:ascii="Times New Roman" w:hAnsi="Times New Roman"/>
          <w:b/>
          <w:sz w:val="24"/>
          <w:szCs w:val="24"/>
        </w:rPr>
        <w:tab/>
      </w:r>
    </w:p>
    <w:p w14:paraId="159D02A6" w14:textId="77777777"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437B64EF" w14:textId="77777777"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заимо</w:t>
      </w:r>
      <w:r w:rsidR="00BE4DA6" w:rsidRPr="005F7F52">
        <w:rPr>
          <w:rFonts w:ascii="Times New Roman" w:hAnsi="Times New Roman"/>
          <w:sz w:val="24"/>
          <w:szCs w:val="24"/>
        </w:rPr>
        <w:t xml:space="preserve">действие педагогов </w:t>
      </w:r>
      <w:r w:rsidRPr="005F7F52">
        <w:rPr>
          <w:rFonts w:ascii="Times New Roman" w:hAnsi="Times New Roman"/>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14:paraId="6FDBFB5D" w14:textId="77777777" w:rsidR="00475EAD" w:rsidRPr="005F7F52" w:rsidRDefault="00BE4DA6" w:rsidP="00986AC0">
      <w:pPr>
        <w:widowControl w:val="0"/>
        <w:spacing w:after="0" w:line="240" w:lineRule="auto"/>
        <w:jc w:val="both"/>
        <w:rPr>
          <w:rFonts w:ascii="Times New Roman" w:hAnsi="Times New Roman"/>
          <w:sz w:val="24"/>
          <w:szCs w:val="24"/>
        </w:rPr>
      </w:pPr>
      <w:r w:rsidRPr="005F7F52">
        <w:rPr>
          <w:rFonts w:ascii="Times New Roman" w:hAnsi="Times New Roman"/>
          <w:b/>
          <w:sz w:val="24"/>
          <w:szCs w:val="24"/>
        </w:rPr>
        <w:t>Цель работы с родителями</w:t>
      </w:r>
      <w:r w:rsidRPr="005F7F52">
        <w:rPr>
          <w:rFonts w:ascii="Times New Roman" w:hAnsi="Times New Roman"/>
          <w:sz w:val="24"/>
          <w:szCs w:val="24"/>
        </w:rPr>
        <w:t>:</w:t>
      </w:r>
      <w:r w:rsidR="00475EAD" w:rsidRPr="005F7F52">
        <w:rPr>
          <w:rFonts w:ascii="Times New Roman" w:hAnsi="Times New Roman"/>
          <w:sz w:val="24"/>
          <w:szCs w:val="24"/>
        </w:rPr>
        <w:t xml:space="preserve">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6547171E" w14:textId="77777777" w:rsidR="00475EAD" w:rsidRPr="005F7F52" w:rsidRDefault="00BE4DA6" w:rsidP="00986AC0">
      <w:pPr>
        <w:widowControl w:val="0"/>
        <w:spacing w:after="0" w:line="240" w:lineRule="auto"/>
        <w:jc w:val="both"/>
        <w:rPr>
          <w:rFonts w:ascii="Times New Roman" w:hAnsi="Times New Roman"/>
          <w:b/>
          <w:sz w:val="24"/>
          <w:szCs w:val="24"/>
        </w:rPr>
      </w:pPr>
      <w:r w:rsidRPr="005F7F52">
        <w:rPr>
          <w:rFonts w:ascii="Times New Roman" w:hAnsi="Times New Roman"/>
          <w:b/>
          <w:sz w:val="24"/>
          <w:szCs w:val="24"/>
        </w:rPr>
        <w:t>Задачи</w:t>
      </w:r>
      <w:r w:rsidR="00475EAD" w:rsidRPr="005F7F52">
        <w:rPr>
          <w:rFonts w:ascii="Times New Roman" w:hAnsi="Times New Roman"/>
          <w:b/>
          <w:sz w:val="24"/>
          <w:szCs w:val="24"/>
        </w:rPr>
        <w:t>:</w:t>
      </w:r>
    </w:p>
    <w:p w14:paraId="734ECF4F"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формировать у родителей мотивацию к взаимодействию со специалистами образовательной организации;</w:t>
      </w:r>
    </w:p>
    <w:p w14:paraId="3173FBBE"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14:paraId="498D6D2F"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выявить социально-психологические внутрисемейные факторы, способствующие гармоничному развитию слабослышащего ребенка в семье;</w:t>
      </w:r>
    </w:p>
    <w:p w14:paraId="51A270A6"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добиваться оптимизации самосознания родителей, снижения уровня фрустрированности личности;</w:t>
      </w:r>
    </w:p>
    <w:p w14:paraId="5FC88292"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пособствовать оптимизации личностного развития слабослышащих и позднооглохших детей;</w:t>
      </w:r>
    </w:p>
    <w:p w14:paraId="2A45F4F4"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обучить родителей приемам формирования в семье реабилитационных условий, методам </w:t>
      </w:r>
      <w:r w:rsidRPr="005F7F52">
        <w:rPr>
          <w:rFonts w:ascii="Times New Roman" w:hAnsi="Times New Roman"/>
          <w:sz w:val="24"/>
          <w:szCs w:val="24"/>
        </w:rPr>
        <w:lastRenderedPageBreak/>
        <w:t>воспитания, обучения и реабилитации детей, обеспечивающим оптимальное развитие слабослышащего и позднооглохшего ребенка;</w:t>
      </w:r>
    </w:p>
    <w:p w14:paraId="58D30D48"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14:paraId="33B1586D" w14:textId="77777777"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корректировать воспитательские позиции родителей, оказать им помощь в выборе адекватных мер воздействия.</w:t>
      </w:r>
    </w:p>
    <w:p w14:paraId="359A1C33" w14:textId="77777777"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14:paraId="743898C1" w14:textId="77777777"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аналитическое</w:t>
      </w:r>
      <w:r w:rsidRPr="005F7F52">
        <w:rPr>
          <w:rFonts w:ascii="Times New Roman" w:hAnsi="Times New Roman"/>
          <w:b/>
          <w:sz w:val="24"/>
          <w:szCs w:val="24"/>
        </w:rPr>
        <w:t xml:space="preserve"> -</w:t>
      </w:r>
      <w:r w:rsidRPr="005F7F52">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14:paraId="3A492836" w14:textId="77777777"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коммуникативно-деятельностное</w:t>
      </w:r>
      <w:r w:rsidRPr="005F7F52">
        <w:rPr>
          <w:rFonts w:ascii="Times New Roman" w:hAnsi="Times New Roman"/>
          <w:b/>
          <w:sz w:val="24"/>
          <w:szCs w:val="24"/>
        </w:rPr>
        <w:t xml:space="preserve"> - </w:t>
      </w:r>
      <w:r w:rsidRPr="005F7F52">
        <w:rPr>
          <w:rFonts w:ascii="Times New Roman" w:hAnsi="Times New Roman"/>
          <w:sz w:val="24"/>
          <w:szCs w:val="24"/>
        </w:rPr>
        <w:t>направлено на</w:t>
      </w:r>
      <w:r w:rsidRPr="005F7F52">
        <w:rPr>
          <w:rFonts w:ascii="Times New Roman" w:hAnsi="Times New Roman"/>
          <w:b/>
          <w:sz w:val="24"/>
          <w:szCs w:val="24"/>
        </w:rPr>
        <w:t xml:space="preserve"> </w:t>
      </w:r>
      <w:r w:rsidRPr="005F7F52">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3988273" w14:textId="77777777"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информационное</w:t>
      </w:r>
      <w:r w:rsidRPr="005F7F52">
        <w:rPr>
          <w:rFonts w:ascii="Times New Roman" w:hAnsi="Times New Roman"/>
          <w:b/>
          <w:sz w:val="24"/>
          <w:szCs w:val="24"/>
        </w:rPr>
        <w:t xml:space="preserve"> - </w:t>
      </w:r>
      <w:r w:rsidRPr="005F7F52">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3" w:name="_Toc414450606"/>
      <w:bookmarkStart w:id="4" w:name="_Toc414450704"/>
      <w:bookmarkStart w:id="5" w:name="_Toc414451699"/>
      <w:r w:rsidRPr="005F7F52">
        <w:rPr>
          <w:rFonts w:ascii="Times New Roman" w:hAnsi="Times New Roman"/>
          <w:sz w:val="24"/>
          <w:szCs w:val="24"/>
        </w:rPr>
        <w:t xml:space="preserve"> др.); </w:t>
      </w:r>
    </w:p>
    <w:bookmarkEnd w:id="3"/>
    <w:bookmarkEnd w:id="4"/>
    <w:bookmarkEnd w:id="5"/>
    <w:p w14:paraId="2CD13FA8" w14:textId="77777777" w:rsidR="005F198E" w:rsidRPr="005F7F52" w:rsidRDefault="005F198E"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4.Коррекционно-развивающая работа со слабослышащими и позднооглохшими детьми</w:t>
      </w:r>
      <w:r w:rsidR="00F0576C" w:rsidRPr="005F7F52">
        <w:rPr>
          <w:rFonts w:ascii="Times New Roman" w:hAnsi="Times New Roman"/>
          <w:b/>
          <w:sz w:val="24"/>
          <w:szCs w:val="24"/>
        </w:rPr>
        <w:t>.</w:t>
      </w:r>
      <w:r w:rsidRPr="005F7F52">
        <w:rPr>
          <w:rFonts w:ascii="Times New Roman" w:hAnsi="Times New Roman"/>
          <w:b/>
          <w:sz w:val="24"/>
          <w:szCs w:val="24"/>
        </w:rPr>
        <w:tab/>
      </w:r>
    </w:p>
    <w:p w14:paraId="7283ED9D" w14:textId="77777777" w:rsidR="005F198E" w:rsidRPr="005F7F52" w:rsidRDefault="005F198E" w:rsidP="00986AC0">
      <w:pPr>
        <w:widowControl w:val="0"/>
        <w:spacing w:after="0" w:line="240" w:lineRule="auto"/>
        <w:jc w:val="both"/>
        <w:rPr>
          <w:rFonts w:ascii="Times New Roman" w:hAnsi="Times New Roman"/>
          <w:sz w:val="24"/>
          <w:szCs w:val="24"/>
        </w:rPr>
      </w:pPr>
      <w:r w:rsidRPr="005F7F52">
        <w:rPr>
          <w:rFonts w:ascii="Times New Roman" w:hAnsi="Times New Roman"/>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14:paraId="4A3F9B38" w14:textId="77777777" w:rsidR="005F198E" w:rsidRPr="005F7F52" w:rsidRDefault="005F198E" w:rsidP="00986AC0">
      <w:pPr>
        <w:pStyle w:val="a6"/>
        <w:spacing w:before="43"/>
        <w:ind w:left="0" w:firstLine="0"/>
        <w:rPr>
          <w:b/>
        </w:rPr>
      </w:pPr>
      <w:r w:rsidRPr="005F7F52">
        <w:rPr>
          <w:b/>
        </w:rPr>
        <w:t>Цели и задачи коррекционно-развивающей работы с детьми:</w:t>
      </w:r>
    </w:p>
    <w:p w14:paraId="05327E80" w14:textId="77777777" w:rsidR="005F198E" w:rsidRPr="005F7F52" w:rsidRDefault="005F198E" w:rsidP="00986AC0">
      <w:pPr>
        <w:pStyle w:val="a6"/>
        <w:spacing w:before="50"/>
        <w:ind w:left="0" w:right="988" w:firstLine="0"/>
      </w:pPr>
      <w:r w:rsidRPr="005F7F52">
        <w:rPr>
          <w:b/>
        </w:rPr>
        <w:t>Цель:</w:t>
      </w:r>
      <w:r w:rsidRPr="005F7F52">
        <w:t xml:space="preserve">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14:paraId="7D2BAF17" w14:textId="77777777" w:rsidR="005F198E" w:rsidRPr="005F7F52" w:rsidRDefault="005F198E"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14:paraId="0FE90736" w14:textId="77777777" w:rsidR="005F198E" w:rsidRPr="005F7F52" w:rsidRDefault="005F198E" w:rsidP="00986AC0">
      <w:pPr>
        <w:pStyle w:val="a4"/>
        <w:numPr>
          <w:ilvl w:val="0"/>
          <w:numId w:val="1"/>
        </w:numPr>
        <w:spacing w:after="0" w:line="240" w:lineRule="auto"/>
        <w:jc w:val="both"/>
        <w:rPr>
          <w:rFonts w:ascii="Times New Roman" w:hAnsi="Times New Roman" w:cs="Times New Roman"/>
          <w:b/>
          <w:sz w:val="24"/>
          <w:szCs w:val="24"/>
        </w:rPr>
      </w:pPr>
      <w:r w:rsidRPr="005F7F52">
        <w:rPr>
          <w:rFonts w:ascii="Times New Roman" w:hAnsi="Times New Roman" w:cs="Times New Roman"/>
          <w:sz w:val="24"/>
          <w:szCs w:val="24"/>
        </w:rPr>
        <w:t>Укрепление психологического здоровья ребёнка, учитывая возрастные и индивидуальные особенности и создавая оптимальные условия для развития личности дошкольника в детском саду.</w:t>
      </w:r>
    </w:p>
    <w:p w14:paraId="79C64DD9" w14:textId="77777777"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Обеспечение психолого – педагогического сопровождения по подготовке ребёнка подготовительной группы к обучению к школе.</w:t>
      </w:r>
    </w:p>
    <w:p w14:paraId="47A5769E" w14:textId="77777777"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Развитие эмоциональной, коммуникативной, личностной, волевой сферы ребёнка с нарушениями слуха старшего дошкольного возраста.</w:t>
      </w:r>
    </w:p>
    <w:p w14:paraId="31C45DBF" w14:textId="77777777" w:rsidR="005F198E" w:rsidRPr="005F7F52" w:rsidRDefault="005F198E" w:rsidP="00986AC0">
      <w:pPr>
        <w:pStyle w:val="a4"/>
        <w:numPr>
          <w:ilvl w:val="0"/>
          <w:numId w:val="1"/>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детей.</w:t>
      </w:r>
    </w:p>
    <w:p w14:paraId="554D33C3" w14:textId="77777777"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 родителям.</w:t>
      </w:r>
    </w:p>
    <w:p w14:paraId="0DC7B5B5" w14:textId="77777777" w:rsidR="00475EAD" w:rsidRPr="005F7F52" w:rsidRDefault="00475EAD" w:rsidP="00986AC0">
      <w:pPr>
        <w:spacing w:after="0" w:line="240" w:lineRule="auto"/>
        <w:ind w:firstLine="709"/>
        <w:rPr>
          <w:rFonts w:ascii="Times New Roman" w:hAnsi="Times New Roman"/>
          <w:b/>
          <w:sz w:val="24"/>
          <w:szCs w:val="24"/>
        </w:rPr>
      </w:pPr>
    </w:p>
    <w:p w14:paraId="41928984" w14:textId="77777777" w:rsidR="00C07BB1" w:rsidRPr="005F7F52" w:rsidRDefault="00C07BB1"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b/>
          <w:sz w:val="24"/>
          <w:szCs w:val="24"/>
        </w:rPr>
        <w:t>Структура коррекционно-развивающей работы со слабослышащими и позднооглохшими детьми</w:t>
      </w:r>
      <w:r w:rsidRPr="005F7F52">
        <w:rPr>
          <w:rFonts w:ascii="Times New Roman" w:eastAsia="Times New Roman" w:hAnsi="Times New Roman"/>
          <w:b/>
          <w:sz w:val="24"/>
          <w:szCs w:val="24"/>
          <w:lang w:eastAsia="ru-RU"/>
        </w:rPr>
        <w:t xml:space="preserve"> включает в себя:</w:t>
      </w:r>
    </w:p>
    <w:p w14:paraId="2DB25F9A" w14:textId="77777777" w:rsidR="00C07BB1" w:rsidRPr="005F7F52" w:rsidRDefault="00C07BB1" w:rsidP="00986AC0">
      <w:pPr>
        <w:pStyle w:val="a4"/>
        <w:numPr>
          <w:ilvl w:val="0"/>
          <w:numId w:val="29"/>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Анализ диагностической информации о ребенке и оценке его реабилитационного потенциала.</w:t>
      </w:r>
    </w:p>
    <w:p w14:paraId="2F0A57D6" w14:textId="77777777"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eastAsia="Times New Roman" w:hAnsi="Times New Roman"/>
          <w:sz w:val="24"/>
          <w:szCs w:val="24"/>
          <w:lang w:eastAsia="ru-RU"/>
        </w:rPr>
        <w:t xml:space="preserve">Прогнозирование и разработка содержания </w:t>
      </w:r>
      <w:r w:rsidRPr="005F7F52">
        <w:rPr>
          <w:rFonts w:ascii="Times New Roman" w:hAnsi="Times New Roman"/>
          <w:sz w:val="24"/>
          <w:szCs w:val="24"/>
        </w:rPr>
        <w:t>коррекционно-развивающей работы со слабослышащими и позднооглохшими детьми.</w:t>
      </w:r>
    </w:p>
    <w:p w14:paraId="3AD86BC2" w14:textId="77777777"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hAnsi="Times New Roman"/>
          <w:sz w:val="24"/>
          <w:szCs w:val="24"/>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14:paraId="1BAAC21A" w14:textId="77777777" w:rsidR="00C07BB1" w:rsidRPr="005F7F52" w:rsidRDefault="00C07BB1" w:rsidP="00986AC0">
      <w:pPr>
        <w:pStyle w:val="a4"/>
        <w:numPr>
          <w:ilvl w:val="0"/>
          <w:numId w:val="29"/>
        </w:numPr>
        <w:spacing w:after="0" w:line="240" w:lineRule="auto"/>
        <w:jc w:val="both"/>
        <w:rPr>
          <w:rFonts w:ascii="Times New Roman" w:hAnsi="Times New Roman"/>
          <w:sz w:val="24"/>
          <w:szCs w:val="24"/>
        </w:rPr>
      </w:pPr>
      <w:bookmarkStart w:id="6" w:name="_Hlk522270450"/>
      <w:r w:rsidRPr="005F7F52">
        <w:rPr>
          <w:rFonts w:ascii="Times New Roman" w:hAnsi="Times New Roman"/>
          <w:sz w:val="24"/>
          <w:szCs w:val="24"/>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14:paraId="00E52402" w14:textId="77777777" w:rsidR="00C07BB1" w:rsidRPr="005F7F52" w:rsidRDefault="00C07BB1" w:rsidP="00986AC0">
      <w:pPr>
        <w:widowControl w:val="0"/>
        <w:shd w:val="clear" w:color="auto" w:fill="FFFFFF"/>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Сбор и анализ диагностической информации о ребенке и оценка его реабилитационного </w:t>
      </w:r>
      <w:r w:rsidRPr="005F7F52">
        <w:rPr>
          <w:rFonts w:ascii="Times New Roman" w:hAnsi="Times New Roman"/>
          <w:b/>
          <w:i/>
          <w:sz w:val="24"/>
          <w:szCs w:val="24"/>
        </w:rPr>
        <w:lastRenderedPageBreak/>
        <w:t>потенциала включает выявление следующих показателей:</w:t>
      </w:r>
    </w:p>
    <w:bookmarkEnd w:id="6"/>
    <w:p w14:paraId="71A31BEB" w14:textId="77777777"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1. Физическое состояние и развитие ребенка: </w:t>
      </w:r>
    </w:p>
    <w:p w14:paraId="1972F33F" w14:textId="77777777"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динамика физического развития (анамнез); </w:t>
      </w:r>
    </w:p>
    <w:p w14:paraId="69EA740D" w14:textId="77777777"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остояние слуха, зрения; </w:t>
      </w:r>
    </w:p>
    <w:p w14:paraId="62731174" w14:textId="77777777"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14:paraId="73717D35" w14:textId="77777777"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14:paraId="63DD53F0" w14:textId="77777777"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ботоспособности (утомляемость, истощаемость, рассеянность, пресыщаемость, усидчивость и др.). </w:t>
      </w:r>
    </w:p>
    <w:p w14:paraId="3CE9F76D" w14:textId="77777777"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2. Особенности и уровень развития познавательной сферы: </w:t>
      </w:r>
    </w:p>
    <w:p w14:paraId="76C5F73F" w14:textId="77777777"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14:paraId="23AB263F" w14:textId="77777777"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14:paraId="77E70A30" w14:textId="77777777"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14:paraId="757EC254" w14:textId="77777777" w:rsidR="00C07BB1" w:rsidRPr="005F7F52" w:rsidRDefault="00C07BB1"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 особенности мышления; </w:t>
      </w:r>
    </w:p>
    <w:p w14:paraId="1AF20A20" w14:textId="77777777" w:rsidR="00C07BB1" w:rsidRPr="005F7F52" w:rsidRDefault="00C07BB1" w:rsidP="00323BDE">
      <w:pPr>
        <w:pStyle w:val="a4"/>
        <w:widowControl w:val="0"/>
        <w:numPr>
          <w:ilvl w:val="0"/>
          <w:numId w:val="32"/>
        </w:numPr>
        <w:spacing w:after="0" w:line="240" w:lineRule="auto"/>
        <w:jc w:val="both"/>
        <w:rPr>
          <w:rFonts w:ascii="Times New Roman" w:hAnsi="Times New Roman"/>
          <w:sz w:val="24"/>
          <w:szCs w:val="24"/>
        </w:rPr>
      </w:pPr>
      <w:r w:rsidRPr="005F7F52">
        <w:rPr>
          <w:rFonts w:ascii="Times New Roman" w:hAnsi="Times New Roman"/>
          <w:sz w:val="24"/>
          <w:szCs w:val="24"/>
        </w:rPr>
        <w:t xml:space="preserve">познавательные интересы, любознательность. </w:t>
      </w:r>
    </w:p>
    <w:p w14:paraId="527B3FF8" w14:textId="77777777" w:rsidR="00024854" w:rsidRPr="005F7F52" w:rsidRDefault="00C07BB1" w:rsidP="00323BDE">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3. Особенности речевого развития:</w:t>
      </w:r>
    </w:p>
    <w:p w14:paraId="5D51FED5" w14:textId="77777777" w:rsidR="00024854" w:rsidRPr="005F7F52" w:rsidRDefault="00C07BB1" w:rsidP="00323BDE">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характеристика слуховой функции и произношения;</w:t>
      </w:r>
    </w:p>
    <w:p w14:paraId="2DAA273E" w14:textId="77777777" w:rsidR="00024854" w:rsidRPr="005F7F52" w:rsidRDefault="00C07BB1" w:rsidP="00323BDE">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понимание устной речи;</w:t>
      </w:r>
    </w:p>
    <w:p w14:paraId="73B044A5" w14:textId="77777777" w:rsidR="00024854" w:rsidRPr="005F7F52" w:rsidRDefault="00C07BB1" w:rsidP="00323BDE">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 самостоятельная речь (устная и письменная);</w:t>
      </w:r>
    </w:p>
    <w:p w14:paraId="4C4666F3" w14:textId="77777777" w:rsidR="00024854" w:rsidRPr="005F7F52" w:rsidRDefault="00C07BB1" w:rsidP="00323BDE">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бъем словарного запаса (активного и пассивного);</w:t>
      </w:r>
    </w:p>
    <w:p w14:paraId="43E85F9B" w14:textId="77777777" w:rsidR="00F0576C" w:rsidRPr="005F7F52" w:rsidRDefault="00C07BB1" w:rsidP="00323BDE">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собенности грамматического строя и т.д.</w:t>
      </w:r>
    </w:p>
    <w:p w14:paraId="44A8834B" w14:textId="77777777" w:rsidR="00C07BB1" w:rsidRPr="005F7F52" w:rsidRDefault="00F0576C" w:rsidP="00323BDE">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4</w:t>
      </w:r>
      <w:r w:rsidR="00C07BB1" w:rsidRPr="005F7F52">
        <w:rPr>
          <w:rFonts w:ascii="Times New Roman" w:hAnsi="Times New Roman"/>
          <w:b/>
          <w:i/>
          <w:sz w:val="24"/>
          <w:szCs w:val="24"/>
        </w:rPr>
        <w:t xml:space="preserve">. Особенности мотивации: </w:t>
      </w:r>
    </w:p>
    <w:p w14:paraId="0FC1A0C0" w14:textId="77777777" w:rsidR="00024854" w:rsidRPr="005F7F52" w:rsidRDefault="00C07BB1" w:rsidP="00323BDE">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реакция на замечания, оценку деятельности; отношение к неудачам; отношение к похвале и порицанию; </w:t>
      </w:r>
    </w:p>
    <w:p w14:paraId="1240AAB0" w14:textId="77777777" w:rsidR="00024854" w:rsidRPr="005F7F52" w:rsidRDefault="00C07BB1" w:rsidP="00323BDE">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14:paraId="55E0D99C" w14:textId="77777777" w:rsidR="00F0576C" w:rsidRPr="005F7F52" w:rsidRDefault="00C07BB1" w:rsidP="00323BDE">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умение планировать свою деятельность. </w:t>
      </w:r>
    </w:p>
    <w:p w14:paraId="2E090DF0" w14:textId="77777777" w:rsidR="00024854" w:rsidRPr="005F7F52" w:rsidRDefault="00F0576C" w:rsidP="00323BDE">
      <w:pPr>
        <w:widowControl w:val="0"/>
        <w:spacing w:after="0" w:line="240" w:lineRule="auto"/>
        <w:jc w:val="both"/>
        <w:rPr>
          <w:rFonts w:ascii="Times New Roman" w:hAnsi="Times New Roman"/>
          <w:sz w:val="24"/>
          <w:szCs w:val="24"/>
        </w:rPr>
      </w:pPr>
      <w:r w:rsidRPr="005F7F52">
        <w:rPr>
          <w:rFonts w:ascii="Times New Roman" w:hAnsi="Times New Roman"/>
          <w:b/>
          <w:i/>
          <w:sz w:val="24"/>
          <w:szCs w:val="24"/>
        </w:rPr>
        <w:t>5</w:t>
      </w:r>
      <w:r w:rsidR="00C07BB1" w:rsidRPr="005F7F52">
        <w:rPr>
          <w:rFonts w:ascii="Times New Roman" w:hAnsi="Times New Roman"/>
          <w:b/>
          <w:i/>
          <w:sz w:val="24"/>
          <w:szCs w:val="24"/>
        </w:rPr>
        <w:t xml:space="preserve">. Особенности эмоционально-личностной сферы: </w:t>
      </w:r>
    </w:p>
    <w:p w14:paraId="2C6888FB"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глубина и устойчивость эмоций; </w:t>
      </w:r>
    </w:p>
    <w:p w14:paraId="415BC207"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способность к волевому усилию; </w:t>
      </w:r>
    </w:p>
    <w:p w14:paraId="782F4CE6"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преобладающее настроение; </w:t>
      </w:r>
    </w:p>
    <w:p w14:paraId="49A602E6"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аффективных вспышек, склонность к отказным реакциям; </w:t>
      </w:r>
    </w:p>
    <w:p w14:paraId="00CA0867"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фобических реакций; </w:t>
      </w:r>
    </w:p>
    <w:p w14:paraId="61B0F889" w14:textId="77777777" w:rsidR="00024854"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отношение к самому себе (недостатки, возможности); особенности самооценки;</w:t>
      </w:r>
    </w:p>
    <w:p w14:paraId="5D3B848C" w14:textId="77777777" w:rsidR="00F0576C" w:rsidRPr="005F7F52" w:rsidRDefault="00C07BB1" w:rsidP="00323BDE">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отношения с окружающими (положение в коллективе, самостоятельность, взаимоотношения со сверстниками и старшими).</w:t>
      </w:r>
    </w:p>
    <w:p w14:paraId="4F58DFED" w14:textId="77777777" w:rsidR="00C07BB1" w:rsidRPr="005F7F52" w:rsidRDefault="00F0576C" w:rsidP="00323BDE">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6</w:t>
      </w:r>
      <w:r w:rsidR="00C07BB1" w:rsidRPr="005F7F52">
        <w:rPr>
          <w:rFonts w:ascii="Times New Roman" w:hAnsi="Times New Roman"/>
          <w:b/>
          <w:i/>
          <w:sz w:val="24"/>
          <w:szCs w:val="24"/>
        </w:rPr>
        <w:t>. Результаты психолого-педагогического обследования:</w:t>
      </w:r>
    </w:p>
    <w:p w14:paraId="1F93649C" w14:textId="77777777" w:rsidR="00C07BB1" w:rsidRPr="005F7F52" w:rsidRDefault="00C07BB1" w:rsidP="00323BDE">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выявление осознания ребенком себя как личности, имеющей свои особые потребности и особенности;</w:t>
      </w:r>
    </w:p>
    <w:p w14:paraId="74878285" w14:textId="77777777" w:rsidR="00C07BB1" w:rsidRPr="005F7F52" w:rsidRDefault="00C07BB1" w:rsidP="00323BDE">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специфические проблемы социальной адаптации ребенка;</w:t>
      </w:r>
    </w:p>
    <w:p w14:paraId="0DA71DF5" w14:textId="77777777" w:rsidR="00C07BB1" w:rsidRPr="005F7F52" w:rsidRDefault="00C07BB1" w:rsidP="00323BDE">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14:paraId="5F34FA5F" w14:textId="77777777" w:rsidR="00C07BB1" w:rsidRPr="005F7F52" w:rsidRDefault="00C07BB1"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итогам диагностического обследования делается вывод о сформированности </w:t>
      </w:r>
      <w:r w:rsidRPr="005F7F52">
        <w:rPr>
          <w:rFonts w:ascii="Times New Roman" w:hAnsi="Times New Roman"/>
          <w:sz w:val="24"/>
          <w:szCs w:val="24"/>
        </w:rPr>
        <w:lastRenderedPageBreak/>
        <w:t>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14:paraId="0E75FB76" w14:textId="77777777" w:rsidR="00C07BB1" w:rsidRPr="005F7F52" w:rsidRDefault="00C07BB1" w:rsidP="00323BDE">
      <w:pPr>
        <w:widowControl w:val="0"/>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w:t>
      </w:r>
    </w:p>
    <w:p w14:paraId="5F3C9563" w14:textId="77777777" w:rsidR="00F0576C" w:rsidRPr="005F7F52" w:rsidRDefault="00C07BB1" w:rsidP="00323BDE">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ценка состояния развития ребенка в целом с учетом развития отдельных функций и отнесение к определенному типу отклоняющегося развития;</w:t>
      </w:r>
    </w:p>
    <w:p w14:paraId="323BE7A8" w14:textId="77777777" w:rsidR="00F0576C" w:rsidRPr="005F7F52" w:rsidRDefault="00C07BB1" w:rsidP="00323BDE">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выявление первичного нарушения, природы дефекта, его обусловленности, оценка деятельностных функций ребенка;</w:t>
      </w:r>
    </w:p>
    <w:p w14:paraId="3F32F910" w14:textId="77777777" w:rsidR="00C07BB1" w:rsidRPr="005F7F52" w:rsidRDefault="00C07BB1" w:rsidP="00323BDE">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пределение потенциальных возможностей ребенка, прогноз развития и программирование путей коррекционно-развивающей работы</w:t>
      </w:r>
      <w:r w:rsidR="00024854" w:rsidRPr="005F7F52">
        <w:rPr>
          <w:rFonts w:ascii="Times New Roman" w:hAnsi="Times New Roman"/>
          <w:sz w:val="24"/>
          <w:szCs w:val="24"/>
        </w:rPr>
        <w:t>.</w:t>
      </w:r>
      <w:r w:rsidRPr="005F7F52">
        <w:rPr>
          <w:rFonts w:ascii="Times New Roman" w:hAnsi="Times New Roman"/>
          <w:sz w:val="24"/>
          <w:szCs w:val="24"/>
        </w:rPr>
        <w:t xml:space="preserve"> </w:t>
      </w:r>
    </w:p>
    <w:p w14:paraId="2189BD45" w14:textId="77777777" w:rsidR="00C07BB1" w:rsidRPr="005F7F52" w:rsidRDefault="00C07BB1" w:rsidP="00323BDE">
      <w:pPr>
        <w:spacing w:after="0" w:line="240" w:lineRule="auto"/>
        <w:ind w:firstLine="709"/>
        <w:jc w:val="both"/>
        <w:rPr>
          <w:rFonts w:ascii="Times New Roman" w:hAnsi="Times New Roman"/>
          <w:sz w:val="24"/>
          <w:szCs w:val="24"/>
        </w:rPr>
      </w:pPr>
    </w:p>
    <w:p w14:paraId="3C2ECD78" w14:textId="77777777" w:rsidR="00C07BB1" w:rsidRPr="005F7F52" w:rsidRDefault="00F0576C" w:rsidP="00323BDE">
      <w:pPr>
        <w:spacing w:after="0" w:line="240" w:lineRule="auto"/>
        <w:ind w:firstLine="709"/>
        <w:jc w:val="both"/>
        <w:rPr>
          <w:rFonts w:ascii="Times New Roman" w:hAnsi="Times New Roman"/>
          <w:b/>
          <w:sz w:val="24"/>
          <w:szCs w:val="24"/>
        </w:rPr>
      </w:pPr>
      <w:r w:rsidRPr="005F7F52">
        <w:rPr>
          <w:rFonts w:ascii="Times New Roman" w:hAnsi="Times New Roman"/>
          <w:b/>
          <w:sz w:val="24"/>
          <w:szCs w:val="24"/>
        </w:rPr>
        <w:t>3. Организационный раздел.</w:t>
      </w:r>
    </w:p>
    <w:p w14:paraId="6A8D406B" w14:textId="77777777" w:rsidR="002B7CFB" w:rsidRPr="005F7F52" w:rsidRDefault="002B7CFB" w:rsidP="00323BDE">
      <w:pPr>
        <w:spacing w:after="0" w:line="240" w:lineRule="auto"/>
        <w:jc w:val="both"/>
        <w:rPr>
          <w:rFonts w:ascii="Times New Roman" w:hAnsi="Times New Roman"/>
          <w:sz w:val="24"/>
          <w:szCs w:val="24"/>
        </w:rPr>
      </w:pPr>
    </w:p>
    <w:p w14:paraId="47ED422E" w14:textId="77777777" w:rsidR="008E49C7" w:rsidRPr="005F7F52" w:rsidRDefault="008E49C7" w:rsidP="00323BDE">
      <w:pPr>
        <w:spacing w:after="0" w:line="240" w:lineRule="auto"/>
        <w:jc w:val="both"/>
        <w:rPr>
          <w:rFonts w:ascii="Times New Roman" w:hAnsi="Times New Roman"/>
          <w:b/>
          <w:sz w:val="24"/>
          <w:szCs w:val="24"/>
        </w:rPr>
      </w:pPr>
      <w:r w:rsidRPr="005F7F52">
        <w:rPr>
          <w:rFonts w:ascii="Times New Roman" w:hAnsi="Times New Roman"/>
          <w:b/>
          <w:sz w:val="24"/>
          <w:szCs w:val="24"/>
        </w:rPr>
        <w:t>3.1. Психолого-педагогические условия, обеспечивающие развитие ребенка</w:t>
      </w:r>
      <w:r w:rsidR="002B7CFB" w:rsidRPr="005F7F52">
        <w:rPr>
          <w:rFonts w:ascii="Times New Roman" w:hAnsi="Times New Roman"/>
          <w:b/>
          <w:sz w:val="24"/>
          <w:szCs w:val="24"/>
        </w:rPr>
        <w:t>.</w:t>
      </w:r>
      <w:r w:rsidRPr="005F7F52">
        <w:rPr>
          <w:rFonts w:ascii="Times New Roman" w:hAnsi="Times New Roman"/>
          <w:b/>
          <w:sz w:val="24"/>
          <w:szCs w:val="24"/>
        </w:rPr>
        <w:tab/>
      </w:r>
    </w:p>
    <w:p w14:paraId="7410BB78"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w:t>
      </w:r>
      <w:r w:rsidR="002B7CFB" w:rsidRPr="005F7F52">
        <w:rPr>
          <w:rFonts w:ascii="Times New Roman" w:hAnsi="Times New Roman"/>
          <w:sz w:val="24"/>
          <w:szCs w:val="24"/>
        </w:rPr>
        <w:t xml:space="preserve"> позднооглохшего ребенка</w:t>
      </w:r>
      <w:r w:rsidRPr="005F7F52">
        <w:rPr>
          <w:rFonts w:ascii="Times New Roman" w:hAnsi="Times New Roman"/>
          <w:sz w:val="24"/>
          <w:szCs w:val="24"/>
        </w:rPr>
        <w:t xml:space="preserve"> дошкольного возраста в соответствии с его особыми образовательными потребностями.</w:t>
      </w:r>
    </w:p>
    <w:p w14:paraId="40F4E5DA"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1. </w:t>
      </w:r>
      <w:r w:rsidRPr="005F7F52">
        <w:rPr>
          <w:rFonts w:ascii="Times New Roman" w:hAnsi="Times New Roman"/>
          <w:b/>
          <w:i/>
          <w:sz w:val="24"/>
          <w:szCs w:val="24"/>
        </w:rPr>
        <w:t>Личностно-порождающее взаимодействие взрослых с детьми</w:t>
      </w:r>
      <w:r w:rsidRPr="005F7F52">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14:paraId="0E22AE65"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2. </w:t>
      </w:r>
      <w:r w:rsidRPr="005F7F52">
        <w:rPr>
          <w:rFonts w:ascii="Times New Roman" w:hAnsi="Times New Roman"/>
          <w:b/>
          <w:i/>
          <w:sz w:val="24"/>
          <w:szCs w:val="24"/>
        </w:rPr>
        <w:t>Ориентированность педагогической оценки на относительные показатели детской успешности</w:t>
      </w:r>
      <w:r w:rsidRPr="005F7F52">
        <w:rPr>
          <w:rFonts w:ascii="Times New Roman" w:hAnsi="Times New Roman"/>
          <w:b/>
          <w:sz w:val="24"/>
          <w:szCs w:val="24"/>
        </w:rPr>
        <w:t>,</w:t>
      </w:r>
      <w:r w:rsidRPr="005F7F52">
        <w:rPr>
          <w:rFonts w:ascii="Times New Roman" w:hAnsi="Times New Roman"/>
          <w:sz w:val="24"/>
          <w:szCs w:val="24"/>
        </w:rPr>
        <w:t xml:space="preserve">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14:paraId="63891621"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3. </w:t>
      </w:r>
      <w:r w:rsidRPr="005F7F52">
        <w:rPr>
          <w:rFonts w:ascii="Times New Roman" w:hAnsi="Times New Roman"/>
          <w:b/>
          <w:i/>
          <w:sz w:val="24"/>
          <w:szCs w:val="24"/>
        </w:rPr>
        <w:t>Формирование игры как важнейшего фактора развития слабослышащего или</w:t>
      </w:r>
      <w:r w:rsidR="002B7CFB" w:rsidRPr="005F7F52">
        <w:rPr>
          <w:rFonts w:ascii="Times New Roman" w:hAnsi="Times New Roman"/>
          <w:b/>
          <w:i/>
          <w:sz w:val="24"/>
          <w:szCs w:val="24"/>
        </w:rPr>
        <w:t xml:space="preserve"> позднооглохшего ребенка</w:t>
      </w:r>
      <w:r w:rsidRPr="005F7F52">
        <w:rPr>
          <w:rFonts w:ascii="Times New Roman" w:hAnsi="Times New Roman"/>
          <w:b/>
          <w:i/>
          <w:sz w:val="24"/>
          <w:szCs w:val="24"/>
        </w:rPr>
        <w:t xml:space="preserve"> дошкольного возраста</w:t>
      </w:r>
      <w:r w:rsidRPr="005F7F52">
        <w:rPr>
          <w:rFonts w:ascii="Times New Roman" w:hAnsi="Times New Roman"/>
          <w:b/>
          <w:sz w:val="24"/>
          <w:szCs w:val="24"/>
        </w:rPr>
        <w:t>,</w:t>
      </w:r>
      <w:r w:rsidRPr="005F7F52">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14:paraId="1D22EE18"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4. </w:t>
      </w:r>
      <w:r w:rsidRPr="005F7F52">
        <w:rPr>
          <w:rFonts w:ascii="Times New Roman" w:hAnsi="Times New Roman"/>
          <w:b/>
          <w:i/>
          <w:sz w:val="24"/>
          <w:szCs w:val="24"/>
        </w:rPr>
        <w:t>Создание развивающей образовательной среды</w:t>
      </w:r>
      <w:r w:rsidRPr="005F7F52">
        <w:rPr>
          <w:rFonts w:ascii="Times New Roman" w:hAnsi="Times New Roman"/>
          <w:b/>
          <w:sz w:val="24"/>
          <w:szCs w:val="24"/>
        </w:rPr>
        <w:t>,</w:t>
      </w:r>
      <w:r w:rsidRPr="005F7F52">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14:paraId="6014DD18"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5. </w:t>
      </w:r>
      <w:r w:rsidRPr="005F7F52">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F7F52">
        <w:rPr>
          <w:rFonts w:ascii="Times New Roman" w:hAnsi="Times New Roman"/>
          <w:b/>
          <w:sz w:val="24"/>
          <w:szCs w:val="24"/>
        </w:rPr>
        <w:t>,</w:t>
      </w:r>
      <w:r w:rsidRPr="005F7F52">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14:paraId="1B72BB69" w14:textId="77777777" w:rsidR="008E49C7" w:rsidRPr="005F7F52" w:rsidRDefault="008E49C7" w:rsidP="00323BDE">
      <w:pPr>
        <w:widowControl w:val="0"/>
        <w:spacing w:after="0" w:line="240" w:lineRule="auto"/>
        <w:ind w:firstLine="709"/>
        <w:jc w:val="both"/>
        <w:rPr>
          <w:rFonts w:ascii="Times New Roman" w:hAnsi="Times New Roman"/>
          <w:b/>
          <w:i/>
          <w:sz w:val="24"/>
          <w:szCs w:val="24"/>
        </w:rPr>
      </w:pPr>
      <w:r w:rsidRPr="005F7F52">
        <w:rPr>
          <w:rFonts w:ascii="Times New Roman" w:hAnsi="Times New Roman"/>
          <w:b/>
          <w:sz w:val="24"/>
          <w:szCs w:val="24"/>
        </w:rPr>
        <w:t xml:space="preserve">6. </w:t>
      </w:r>
      <w:r w:rsidRPr="005F7F52">
        <w:rPr>
          <w:rFonts w:ascii="Times New Roman" w:hAnsi="Times New Roman"/>
          <w:b/>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14:paraId="1B8C6EE2" w14:textId="77777777" w:rsidR="008E49C7" w:rsidRPr="005F7F52" w:rsidRDefault="008E49C7" w:rsidP="00323BDE">
      <w:pPr>
        <w:widowControl w:val="0"/>
        <w:spacing w:after="0" w:line="240" w:lineRule="auto"/>
        <w:ind w:firstLine="709"/>
        <w:jc w:val="both"/>
        <w:rPr>
          <w:rFonts w:ascii="Times New Roman" w:hAnsi="Times New Roman"/>
          <w:sz w:val="24"/>
          <w:szCs w:val="24"/>
        </w:rPr>
      </w:pPr>
      <w:r w:rsidRPr="005F7F52">
        <w:rPr>
          <w:rFonts w:ascii="Times New Roman" w:hAnsi="Times New Roman"/>
          <w:b/>
          <w:i/>
          <w:sz w:val="24"/>
          <w:szCs w:val="24"/>
        </w:rPr>
        <w:t>7. Профессиональное развитие педагогов,</w:t>
      </w:r>
      <w:r w:rsidRPr="005F7F52">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14:paraId="75868F5E" w14:textId="77777777" w:rsidR="008E49C7" w:rsidRPr="005F7F52" w:rsidRDefault="008E49C7" w:rsidP="00323BDE">
      <w:pPr>
        <w:spacing w:after="0" w:line="240" w:lineRule="auto"/>
        <w:ind w:firstLine="709"/>
        <w:jc w:val="both"/>
        <w:rPr>
          <w:rFonts w:ascii="Times New Roman" w:hAnsi="Times New Roman"/>
          <w:b/>
          <w:sz w:val="24"/>
          <w:szCs w:val="24"/>
        </w:rPr>
      </w:pPr>
    </w:p>
    <w:p w14:paraId="4636FCFD" w14:textId="77777777" w:rsidR="008E49C7" w:rsidRPr="005F7F52" w:rsidRDefault="002B7CFB" w:rsidP="00323BDE">
      <w:pPr>
        <w:spacing w:after="0" w:line="240" w:lineRule="auto"/>
        <w:ind w:right="1155"/>
        <w:jc w:val="both"/>
        <w:rPr>
          <w:rFonts w:ascii="Times New Roman" w:eastAsia="Times New Roman" w:hAnsi="Times New Roman" w:cs="Times New Roman"/>
          <w:b/>
          <w:color w:val="000000"/>
          <w:sz w:val="24"/>
          <w:szCs w:val="24"/>
        </w:rPr>
      </w:pPr>
      <w:r w:rsidRPr="005F7F52">
        <w:rPr>
          <w:rFonts w:ascii="Times New Roman" w:eastAsia="Times New Roman" w:hAnsi="Times New Roman" w:cs="Times New Roman"/>
          <w:b/>
          <w:color w:val="000000"/>
          <w:sz w:val="24"/>
          <w:szCs w:val="24"/>
        </w:rPr>
        <w:t xml:space="preserve">3.2 </w:t>
      </w:r>
      <w:r w:rsidR="008E49C7" w:rsidRPr="005F7F52">
        <w:rPr>
          <w:rFonts w:ascii="Times New Roman" w:eastAsia="Times New Roman" w:hAnsi="Times New Roman" w:cs="Times New Roman"/>
          <w:b/>
          <w:color w:val="000000"/>
          <w:sz w:val="24"/>
          <w:szCs w:val="24"/>
        </w:rPr>
        <w:t>Особенности организации развивающей предметно – пространственной среды.</w:t>
      </w:r>
    </w:p>
    <w:p w14:paraId="469448DB" w14:textId="77777777" w:rsidR="008E49C7" w:rsidRPr="005F7F52" w:rsidRDefault="008E49C7" w:rsidP="00323BDE">
      <w:pPr>
        <w:pStyle w:val="a4"/>
        <w:spacing w:after="0" w:line="240" w:lineRule="auto"/>
        <w:ind w:left="360" w:right="1155"/>
        <w:jc w:val="both"/>
        <w:rPr>
          <w:rFonts w:ascii="Times New Roman" w:eastAsia="Times New Roman" w:hAnsi="Times New Roman" w:cs="Times New Roman"/>
          <w:b/>
          <w:color w:val="000000"/>
          <w:sz w:val="24"/>
          <w:szCs w:val="24"/>
        </w:rPr>
      </w:pPr>
    </w:p>
    <w:p w14:paraId="41BBD652"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В пункте 3.3 ФГОС перечислены требования к развивающей предметно –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w:t>
      </w:r>
      <w:r w:rsidRPr="005F7F52">
        <w:rPr>
          <w:rFonts w:ascii="Times New Roman" w:eastAsia="Times New Roman" w:hAnsi="Times New Roman" w:cs="Times New Roman"/>
          <w:sz w:val="24"/>
          <w:szCs w:val="24"/>
        </w:rPr>
        <w:lastRenderedPageBreak/>
        <w:t>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я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w:t>
      </w:r>
    </w:p>
    <w:p w14:paraId="5E19DCAE"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p>
    <w:p w14:paraId="2133F7B3"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Развивающая предметно – пространственная среда должна быть содержательно – насыщена, трансформируема, полифункциональна, доступна и безопасна.</w:t>
      </w:r>
    </w:p>
    <w:p w14:paraId="61B24480"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1.Насыщенность</w:t>
      </w:r>
      <w:r w:rsidRPr="005F7F52">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 в том числе с учётом гендерного аспекта.</w:t>
      </w:r>
    </w:p>
    <w:p w14:paraId="0EFABE5E"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Образовательное пространство оснащено средствами обучения и воспитания ( в том числе техническими), соответствующими материалами, в том числе игровыми, спортивным, оздоровительным оборудованием, инвентарём.</w:t>
      </w:r>
    </w:p>
    <w:p w14:paraId="4465C3C9"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14:paraId="0F14D33C"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14:paraId="2CF856C7"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Эмоциональное благополучие детей по взаимодействии с предметно – пространственным окружением; возможность самовыражения детей.</w:t>
      </w:r>
    </w:p>
    <w:p w14:paraId="4E25C9B0"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2.Трансформируемость</w:t>
      </w:r>
      <w:r w:rsidRPr="005F7F52">
        <w:rPr>
          <w:rFonts w:ascii="Times New Roman" w:eastAsia="Times New Roman" w:hAnsi="Times New Roman" w:cs="Times New Roman"/>
          <w:sz w:val="24"/>
          <w:szCs w:val="24"/>
        </w:rPr>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14:paraId="1AB74406"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3. Полифункциональность</w:t>
      </w:r>
      <w:r w:rsidRPr="005F7F52">
        <w:rPr>
          <w:rFonts w:ascii="Times New Roman" w:eastAsia="Times New Roman" w:hAnsi="Times New Roman" w:cs="Times New Roman"/>
          <w:sz w:val="24"/>
          <w:szCs w:val="24"/>
        </w:rPr>
        <w:t xml:space="preserve"> материалов предполагает:</w:t>
      </w:r>
    </w:p>
    <w:p w14:paraId="03B960EA"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Возможность разнообразного использование различных составляющих предметной среды, например, мебели, мягких модулей, ширм и т.д.</w:t>
      </w:r>
    </w:p>
    <w:p w14:paraId="79C7B677"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4. Вариативность</w:t>
      </w:r>
      <w:r w:rsidRPr="005F7F52">
        <w:rPr>
          <w:rFonts w:ascii="Times New Roman" w:eastAsia="Times New Roman" w:hAnsi="Times New Roman" w:cs="Times New Roman"/>
          <w:sz w:val="24"/>
          <w:szCs w:val="24"/>
        </w:rPr>
        <w:t xml:space="preserve"> среды предполагает:</w:t>
      </w:r>
    </w:p>
    <w:p w14:paraId="7DAFDBAD" w14:textId="6533E8F0" w:rsidR="008E49C7" w:rsidRPr="00323BDE" w:rsidRDefault="00323BDE" w:rsidP="00323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49C7" w:rsidRPr="00323BDE">
        <w:rPr>
          <w:rFonts w:ascii="Times New Roman" w:eastAsia="Times New Roman" w:hAnsi="Times New Roman" w:cs="Times New Roman"/>
          <w:sz w:val="24"/>
          <w:szCs w:val="24"/>
        </w:rPr>
        <w:t>Наличие в группе различных пространств ( для игры, конструирования, уединения и пр.), а также разнообразных материалов, игр, игрушек и оборудования, обеспечивающих свободный выбор детей;</w:t>
      </w:r>
    </w:p>
    <w:p w14:paraId="5E8B8424" w14:textId="0B43C3FB" w:rsidR="008E49C7" w:rsidRPr="00323BDE" w:rsidRDefault="00323BDE" w:rsidP="00323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49C7" w:rsidRPr="00323BDE">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14:paraId="29594281" w14:textId="77777777" w:rsidR="008E49C7" w:rsidRPr="005F7F52" w:rsidRDefault="008E49C7" w:rsidP="00323BDE">
      <w:pPr>
        <w:spacing w:after="0" w:line="240" w:lineRule="auto"/>
        <w:jc w:val="both"/>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5. Доступность</w:t>
      </w:r>
      <w:r w:rsidRPr="005F7F52">
        <w:rPr>
          <w:rFonts w:ascii="Times New Roman" w:eastAsia="Times New Roman" w:hAnsi="Times New Roman" w:cs="Times New Roman"/>
          <w:sz w:val="24"/>
          <w:szCs w:val="24"/>
        </w:rPr>
        <w:t xml:space="preserve"> среды предполагает:</w:t>
      </w:r>
    </w:p>
    <w:p w14:paraId="60591824" w14:textId="07776B3A" w:rsidR="008E49C7" w:rsidRPr="00323BDE" w:rsidRDefault="00323BDE" w:rsidP="00323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49C7" w:rsidRPr="00323BDE">
        <w:rPr>
          <w:rFonts w:ascii="Times New Roman" w:eastAsia="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14:paraId="55000FA4" w14:textId="0F18B609" w:rsidR="008E49C7" w:rsidRPr="00323BDE" w:rsidRDefault="00323BDE" w:rsidP="00323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49C7" w:rsidRPr="00323BDE">
        <w:rPr>
          <w:rFonts w:ascii="Times New Roman" w:eastAsia="Times New Roman" w:hAnsi="Times New Roman" w:cs="Times New Roman"/>
          <w:sz w:val="24"/>
          <w:szCs w:val="24"/>
        </w:rPr>
        <w:t>Исправность и сохранность материалов и оборудования.</w:t>
      </w:r>
    </w:p>
    <w:p w14:paraId="7E64FC5D" w14:textId="77777777"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6. Безопасность</w:t>
      </w:r>
      <w:r w:rsidRPr="005F7F52">
        <w:rPr>
          <w:rFonts w:ascii="Times New Roman" w:eastAsia="Times New Roman" w:hAnsi="Times New Roman" w:cs="Times New Roman"/>
          <w:sz w:val="24"/>
          <w:szCs w:val="24"/>
        </w:rPr>
        <w:t xml:space="preserve"> предметно- пространственной среды предполагает соответствие всех её элементов требованиям по обеспечению надёжности и безопасности их использования.</w:t>
      </w:r>
    </w:p>
    <w:p w14:paraId="03326A4F" w14:textId="77777777"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Оборудование и игровой материал для организации развивающей предметно – пространственной среды соответствует следующим критериям:</w:t>
      </w:r>
    </w:p>
    <w:p w14:paraId="4025092E" w14:textId="77777777"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Соответствие оборудования, игрушек и материалов возрастным и индивидуальным потребностям и интересам ребёнка;</w:t>
      </w:r>
    </w:p>
    <w:p w14:paraId="67DDF131" w14:textId="77777777"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14:paraId="487AE095" w14:textId="77777777"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Дидактическая ценность оборудования, игрушек и материалов (возможность использования в качестве средств обучения детей);</w:t>
      </w:r>
    </w:p>
    <w:p w14:paraId="2D0690AB" w14:textId="77777777"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Эстетическая направленность оборудования, игрушек и материалов ( для художественно – эстетического развития ребёнка, приобщения его к миру искусства).</w:t>
      </w:r>
    </w:p>
    <w:p w14:paraId="6FE8B01B" w14:textId="77777777"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lastRenderedPageBreak/>
        <w:t>Созданная развивающая предметно – пространственная среда отвечает следующим характеристикам:</w:t>
      </w:r>
    </w:p>
    <w:p w14:paraId="4CB900A8" w14:textId="77777777"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Содержательная насыщенность –</w:t>
      </w:r>
      <w:r w:rsidRPr="005F7F52">
        <w:rPr>
          <w:rFonts w:ascii="Times New Roman" w:eastAsia="Times New Roman" w:hAnsi="Times New Roman" w:cs="Times New Roman"/>
          <w:sz w:val="24"/>
          <w:szCs w:val="24"/>
        </w:rPr>
        <w:t xml:space="preserve"> обеспечивается наличием в учреждении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14:paraId="705B08D1" w14:textId="77777777"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 в здании и на участке) обеспечивают:</w:t>
      </w:r>
    </w:p>
    <w:p w14:paraId="6F6E2752" w14:textId="77777777"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6FE7561E" w14:textId="77777777"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14:paraId="18DFBB4E" w14:textId="77777777"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Эмоциональное благополучие детей во взаимодействии с предметно – пространственным окружением;</w:t>
      </w:r>
    </w:p>
    <w:p w14:paraId="5A21634B" w14:textId="77777777"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Возможность самовыражения детей.</w:t>
      </w:r>
    </w:p>
    <w:p w14:paraId="4DEB2AC8" w14:textId="77777777"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Трансформируемость </w:t>
      </w:r>
      <w:r w:rsidRPr="005F7F52">
        <w:rPr>
          <w:rFonts w:ascii="Times New Roman" w:eastAsia="Times New Roman" w:hAnsi="Times New Roman" w:cs="Times New Roman"/>
          <w:sz w:val="24"/>
          <w:szCs w:val="24"/>
        </w:rPr>
        <w:t>пространства обеспечив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14:paraId="51D52222" w14:textId="77777777"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Полифункциональность </w:t>
      </w:r>
      <w:r w:rsidRPr="005F7F52">
        <w:rPr>
          <w:rFonts w:ascii="Times New Roman" w:eastAsia="Times New Roman" w:hAnsi="Times New Roman" w:cs="Times New Roman"/>
          <w:sz w:val="24"/>
          <w:szCs w:val="24"/>
        </w:rPr>
        <w:t>материалов обеспечивает возможность разнообразного  использования составляющих предметно – пространственной среды, в том числе детской мебели, матов, мягкой мебели, матов, мягких модулей, ширм и т.д.</w:t>
      </w:r>
    </w:p>
    <w:p w14:paraId="788B4645" w14:textId="77777777"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Вариативность среды </w:t>
      </w:r>
      <w:r w:rsidRPr="005F7F52">
        <w:rPr>
          <w:rFonts w:ascii="Times New Roman" w:eastAsia="Times New Roman" w:hAnsi="Times New Roman" w:cs="Times New Roman"/>
          <w:sz w:val="24"/>
          <w:szCs w:val="24"/>
        </w:rPr>
        <w:t>обеспечивается наличием различных пространств в детском саду и в группах (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14:paraId="1213AFB1" w14:textId="77777777" w:rsidR="008E49C7" w:rsidRPr="005F7F52" w:rsidRDefault="008E49C7" w:rsidP="00986AC0">
      <w:pPr>
        <w:spacing w:after="0" w:line="240" w:lineRule="auto"/>
        <w:rPr>
          <w:rFonts w:ascii="Times New Roman" w:eastAsia="Times New Roman" w:hAnsi="Times New Roman" w:cs="Times New Roman"/>
          <w:sz w:val="24"/>
          <w:szCs w:val="24"/>
        </w:rPr>
      </w:pPr>
    </w:p>
    <w:p w14:paraId="1847DF10" w14:textId="77777777" w:rsidR="008E49C7" w:rsidRPr="005F7F52" w:rsidRDefault="00682C9F"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3</w:t>
      </w:r>
      <w:r w:rsidR="008E49C7" w:rsidRPr="005F7F52">
        <w:rPr>
          <w:rFonts w:ascii="Times New Roman" w:eastAsia="Times New Roman" w:hAnsi="Times New Roman" w:cs="Times New Roman"/>
          <w:b/>
          <w:sz w:val="24"/>
          <w:szCs w:val="24"/>
        </w:rPr>
        <w:t xml:space="preserve"> Оборудование и материалы.</w:t>
      </w:r>
    </w:p>
    <w:p w14:paraId="18452069" w14:textId="77777777" w:rsidR="008E49C7" w:rsidRPr="005F7F52" w:rsidRDefault="008E49C7" w:rsidP="00986AC0">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14:paraId="2EF92D71" w14:textId="77777777" w:rsidR="008E49C7" w:rsidRPr="005F7F52" w:rsidRDefault="008E49C7" w:rsidP="00986AC0">
      <w:pPr>
        <w:shd w:val="clear" w:color="auto" w:fill="FFFFFF"/>
        <w:spacing w:after="0" w:line="240" w:lineRule="auto"/>
        <w:ind w:firstLine="475"/>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 xml:space="preserve">Зона для проведения коррекционно – развивающих индивидуальных и </w:t>
      </w:r>
      <w:r w:rsidR="002B7CFB" w:rsidRPr="005F7F52">
        <w:rPr>
          <w:rFonts w:ascii="Times New Roman" w:eastAsia="Times New Roman" w:hAnsi="Times New Roman" w:cs="Times New Roman"/>
          <w:color w:val="000000"/>
          <w:sz w:val="24"/>
          <w:szCs w:val="24"/>
        </w:rPr>
        <w:t>под</w:t>
      </w:r>
      <w:r w:rsidRPr="005F7F52">
        <w:rPr>
          <w:rFonts w:ascii="Times New Roman" w:eastAsia="Times New Roman" w:hAnsi="Times New Roman" w:cs="Times New Roman"/>
          <w:color w:val="000000"/>
          <w:sz w:val="24"/>
          <w:szCs w:val="24"/>
        </w:rPr>
        <w:t>групповых занятий хорошо освещена и включает в себя:</w:t>
      </w:r>
    </w:p>
    <w:p w14:paraId="285124F7"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магнитная доска;</w:t>
      </w:r>
    </w:p>
    <w:p w14:paraId="4C03D432"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ол детский;</w:t>
      </w:r>
    </w:p>
    <w:p w14:paraId="49F07268"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улья детские;</w:t>
      </w:r>
    </w:p>
    <w:p w14:paraId="2861DD5E"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вер или палас</w:t>
      </w:r>
    </w:p>
    <w:p w14:paraId="4D7633F7"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одушки</w:t>
      </w:r>
    </w:p>
    <w:p w14:paraId="4AB47C3F"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диван маленький</w:t>
      </w:r>
    </w:p>
    <w:p w14:paraId="090F5DD9" w14:textId="77777777"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есочные часы на 3 минуты и на 5 минут</w:t>
      </w:r>
    </w:p>
    <w:p w14:paraId="2D9002F5" w14:textId="77777777" w:rsidR="008E49C7" w:rsidRPr="005F7F52" w:rsidRDefault="008E49C7" w:rsidP="00986AC0">
      <w:pPr>
        <w:shd w:val="clear" w:color="auto" w:fill="FFFFFF"/>
        <w:spacing w:after="0" w:line="240" w:lineRule="auto"/>
        <w:ind w:left="475"/>
        <w:contextualSpacing/>
        <w:rPr>
          <w:rFonts w:ascii="Times New Roman" w:eastAsia="Times New Roman" w:hAnsi="Times New Roman" w:cs="Times New Roman"/>
          <w:color w:val="000000"/>
          <w:sz w:val="24"/>
          <w:szCs w:val="24"/>
        </w:rPr>
      </w:pPr>
    </w:p>
    <w:p w14:paraId="08CE4288" w14:textId="77777777"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нсультативная зона включает в себя:</w:t>
      </w:r>
    </w:p>
    <w:p w14:paraId="6BDB007E"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Рабочий стол педагога – психолога;</w:t>
      </w:r>
    </w:p>
    <w:p w14:paraId="4BAEDE9B"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Шкаф для хранения документов;</w:t>
      </w:r>
    </w:p>
    <w:p w14:paraId="0E9EAB77"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Документы, регламентирующие деятельность педагога – психолога;</w:t>
      </w:r>
    </w:p>
    <w:p w14:paraId="7824AED2"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оутбук, принтер;</w:t>
      </w:r>
    </w:p>
    <w:p w14:paraId="3253B024"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абор диагностических методик;</w:t>
      </w:r>
    </w:p>
    <w:p w14:paraId="4F9926AD" w14:textId="77777777"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имульный материал для проведения диагностики.</w:t>
      </w:r>
    </w:p>
    <w:p w14:paraId="416D8D45" w14:textId="77777777"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p w14:paraId="22D1626A" w14:textId="77777777"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В кабинете педагога-психолога также имеются:</w:t>
      </w:r>
    </w:p>
    <w:p w14:paraId="55B947E2" w14:textId="77777777"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Игрушки, способствующие установлению контакта с детьми;</w:t>
      </w:r>
    </w:p>
    <w:p w14:paraId="40079EF7" w14:textId="77777777"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14:paraId="7F6A38DA" w14:textId="77777777"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lastRenderedPageBreak/>
        <w:t>Шкафы  для хранения игрушек, наглядных пособий, дидактических игр</w:t>
      </w:r>
    </w:p>
    <w:p w14:paraId="2913FC35" w14:textId="77777777"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545"/>
        <w:gridCol w:w="3249"/>
        <w:gridCol w:w="5777"/>
      </w:tblGrid>
      <w:tr w:rsidR="008E49C7" w:rsidRPr="005F7F52" w14:paraId="6DCA6B7D" w14:textId="77777777" w:rsidTr="008E49C7">
        <w:tc>
          <w:tcPr>
            <w:tcW w:w="545" w:type="dxa"/>
          </w:tcPr>
          <w:p w14:paraId="7EBF3E37"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w:t>
            </w:r>
          </w:p>
        </w:tc>
        <w:tc>
          <w:tcPr>
            <w:tcW w:w="3249" w:type="dxa"/>
          </w:tcPr>
          <w:p w14:paraId="09C2B055"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разовательные области</w:t>
            </w:r>
          </w:p>
        </w:tc>
        <w:tc>
          <w:tcPr>
            <w:tcW w:w="5777" w:type="dxa"/>
          </w:tcPr>
          <w:p w14:paraId="0CF3532C"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орудование и материалы</w:t>
            </w:r>
          </w:p>
        </w:tc>
      </w:tr>
      <w:tr w:rsidR="008E49C7" w:rsidRPr="005F7F52" w14:paraId="5641679B" w14:textId="77777777" w:rsidTr="008E49C7">
        <w:tc>
          <w:tcPr>
            <w:tcW w:w="545" w:type="dxa"/>
          </w:tcPr>
          <w:p w14:paraId="098A9692"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w:t>
            </w:r>
          </w:p>
        </w:tc>
        <w:tc>
          <w:tcPr>
            <w:tcW w:w="3249" w:type="dxa"/>
          </w:tcPr>
          <w:p w14:paraId="24BF11C4"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Речевое развитие</w:t>
            </w:r>
          </w:p>
        </w:tc>
        <w:tc>
          <w:tcPr>
            <w:tcW w:w="5777" w:type="dxa"/>
          </w:tcPr>
          <w:p w14:paraId="511964EB" w14:textId="77777777" w:rsidR="008E49C7" w:rsidRPr="005F7F52" w:rsidRDefault="008E49C7" w:rsidP="00986AC0">
            <w:pPr>
              <w:pStyle w:val="a4"/>
              <w:numPr>
                <w:ilvl w:val="0"/>
                <w:numId w:val="46"/>
              </w:numPr>
              <w:rPr>
                <w:rFonts w:ascii="Times New Roman" w:eastAsia="Times New Roman" w:hAnsi="Times New Roman" w:cs="Times New Roman"/>
                <w:color w:val="FF0000"/>
                <w:sz w:val="24"/>
                <w:szCs w:val="24"/>
              </w:rPr>
            </w:pPr>
            <w:r w:rsidRPr="005F7F52">
              <w:rPr>
                <w:rFonts w:ascii="Times New Roman" w:eastAsia="Times New Roman" w:hAnsi="Times New Roman" w:cs="Times New Roman"/>
                <w:sz w:val="24"/>
                <w:szCs w:val="24"/>
              </w:rPr>
              <w:t>Наборы картинок</w:t>
            </w:r>
          </w:p>
        </w:tc>
      </w:tr>
      <w:tr w:rsidR="008E49C7" w:rsidRPr="005F7F52" w14:paraId="2CC537BB" w14:textId="77777777" w:rsidTr="008E49C7">
        <w:tc>
          <w:tcPr>
            <w:tcW w:w="545" w:type="dxa"/>
          </w:tcPr>
          <w:p w14:paraId="26309627"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2</w:t>
            </w:r>
          </w:p>
        </w:tc>
        <w:tc>
          <w:tcPr>
            <w:tcW w:w="3249" w:type="dxa"/>
          </w:tcPr>
          <w:p w14:paraId="30FD1EC6"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Познавательное развитие</w:t>
            </w:r>
          </w:p>
        </w:tc>
        <w:tc>
          <w:tcPr>
            <w:tcW w:w="5777" w:type="dxa"/>
          </w:tcPr>
          <w:p w14:paraId="79926C24"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Наборы геометрических фигур основных цветов.</w:t>
            </w:r>
          </w:p>
          <w:p w14:paraId="014B9599"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идактические игрушки: кубики, мозаика, пирамидки, матрёшки.</w:t>
            </w:r>
          </w:p>
          <w:p w14:paraId="4BB6AD14"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ые приспособления для шнуровки.</w:t>
            </w:r>
          </w:p>
          <w:p w14:paraId="3A1AAF56"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Рисунки различных лабиринтов</w:t>
            </w:r>
          </w:p>
        </w:tc>
      </w:tr>
      <w:tr w:rsidR="008E49C7" w:rsidRPr="005F7F52" w14:paraId="2B91B7EC" w14:textId="77777777" w:rsidTr="008E49C7">
        <w:tc>
          <w:tcPr>
            <w:tcW w:w="545" w:type="dxa"/>
          </w:tcPr>
          <w:p w14:paraId="24F7D155"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w:t>
            </w:r>
          </w:p>
        </w:tc>
        <w:tc>
          <w:tcPr>
            <w:tcW w:w="3249" w:type="dxa"/>
          </w:tcPr>
          <w:p w14:paraId="52267FE5"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Социально – коммуникативное</w:t>
            </w:r>
          </w:p>
        </w:tc>
        <w:tc>
          <w:tcPr>
            <w:tcW w:w="5777" w:type="dxa"/>
          </w:tcPr>
          <w:p w14:paraId="2A05621D"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ллюстрационный материал, отражающий эмоциональный, бытовой, социальный, игровой опыт детей.</w:t>
            </w:r>
          </w:p>
        </w:tc>
      </w:tr>
      <w:tr w:rsidR="008E49C7" w:rsidRPr="005F7F52" w14:paraId="06111D6A" w14:textId="77777777" w:rsidTr="008E49C7">
        <w:tc>
          <w:tcPr>
            <w:tcW w:w="545" w:type="dxa"/>
          </w:tcPr>
          <w:p w14:paraId="104993DB"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4</w:t>
            </w:r>
          </w:p>
        </w:tc>
        <w:tc>
          <w:tcPr>
            <w:tcW w:w="3249" w:type="dxa"/>
          </w:tcPr>
          <w:p w14:paraId="71B9F818"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Физическое развитие</w:t>
            </w:r>
          </w:p>
        </w:tc>
        <w:tc>
          <w:tcPr>
            <w:tcW w:w="5777" w:type="dxa"/>
          </w:tcPr>
          <w:p w14:paraId="066FB220"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риспособления для массажа рук: мячи для массажа кистей рук, массажные валики.</w:t>
            </w:r>
          </w:p>
        </w:tc>
      </w:tr>
      <w:tr w:rsidR="008E49C7" w:rsidRPr="005F7F52" w14:paraId="543DE0FB" w14:textId="77777777" w:rsidTr="008E49C7">
        <w:tc>
          <w:tcPr>
            <w:tcW w:w="545" w:type="dxa"/>
          </w:tcPr>
          <w:p w14:paraId="59A2304A"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5</w:t>
            </w:r>
          </w:p>
        </w:tc>
        <w:tc>
          <w:tcPr>
            <w:tcW w:w="3249" w:type="dxa"/>
          </w:tcPr>
          <w:p w14:paraId="3E237D58" w14:textId="77777777"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Художественно - эстетическое</w:t>
            </w:r>
          </w:p>
        </w:tc>
        <w:tc>
          <w:tcPr>
            <w:tcW w:w="5777" w:type="dxa"/>
          </w:tcPr>
          <w:p w14:paraId="728C7979"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агнитофон для прослушивания релаксационной музыки.</w:t>
            </w:r>
          </w:p>
          <w:p w14:paraId="121D155D"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узыкальные инструменты:</w:t>
            </w:r>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бубен, металлофон, колокольчик</w:t>
            </w:r>
          </w:p>
          <w:p w14:paraId="00C954C0"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риспособления для рисования: краски, кисти, ватман, листы бумаги, валики, трубочки мелки, карандаши, ватные палочки и т.д.</w:t>
            </w:r>
          </w:p>
          <w:p w14:paraId="46C4F38F"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риродные материалы: камушки, ракушки, шишки и т.д</w:t>
            </w:r>
          </w:p>
          <w:p w14:paraId="0CC09C6E" w14:textId="77777777"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ластилин, стеки, доски для лепки.</w:t>
            </w:r>
          </w:p>
        </w:tc>
      </w:tr>
    </w:tbl>
    <w:p w14:paraId="64ECDFCA" w14:textId="77777777" w:rsidR="008E49C7" w:rsidRPr="005F7F52" w:rsidRDefault="008E49C7" w:rsidP="00986AC0">
      <w:pPr>
        <w:spacing w:after="0" w:line="240" w:lineRule="auto"/>
        <w:rPr>
          <w:rFonts w:ascii="Times New Roman" w:eastAsia="Times New Roman" w:hAnsi="Times New Roman" w:cs="Times New Roman"/>
          <w:b/>
          <w:sz w:val="24"/>
          <w:szCs w:val="24"/>
        </w:rPr>
      </w:pPr>
    </w:p>
    <w:p w14:paraId="6E5223B8" w14:textId="77777777" w:rsidR="008E49C7" w:rsidRPr="005F7F52" w:rsidRDefault="008E49C7"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 xml:space="preserve">                                                      </w:t>
      </w:r>
    </w:p>
    <w:p w14:paraId="603133CA" w14:textId="77777777" w:rsidR="008E49C7" w:rsidRPr="005F7F52" w:rsidRDefault="00682C9F"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3.4.</w:t>
      </w:r>
      <w:r w:rsidR="008E49C7" w:rsidRPr="005F7F52">
        <w:rPr>
          <w:rFonts w:ascii="Times New Roman" w:hAnsi="Times New Roman" w:cs="Times New Roman"/>
          <w:b/>
          <w:sz w:val="24"/>
          <w:szCs w:val="24"/>
        </w:rPr>
        <w:t xml:space="preserve"> </w:t>
      </w:r>
      <w:r w:rsidR="008E49C7" w:rsidRPr="005F7F52">
        <w:rPr>
          <w:rFonts w:ascii="Times New Roman" w:eastAsia="Times New Roman" w:hAnsi="Times New Roman" w:cs="Times New Roman"/>
          <w:b/>
          <w:sz w:val="24"/>
          <w:szCs w:val="24"/>
        </w:rPr>
        <w:t>Организация занятий.</w:t>
      </w:r>
    </w:p>
    <w:p w14:paraId="5A9CC697" w14:textId="77777777" w:rsidR="008E49C7" w:rsidRPr="005F7F52" w:rsidRDefault="008E49C7" w:rsidP="00986AC0">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243"/>
        <w:gridCol w:w="8328"/>
      </w:tblGrid>
      <w:tr w:rsidR="008E49C7" w:rsidRPr="005F7F52" w14:paraId="3ADB5A4F" w14:textId="77777777" w:rsidTr="008E49C7">
        <w:tc>
          <w:tcPr>
            <w:tcW w:w="1243" w:type="dxa"/>
          </w:tcPr>
          <w:p w14:paraId="4B7B7282" w14:textId="77777777"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Месяц</w:t>
            </w:r>
          </w:p>
        </w:tc>
        <w:tc>
          <w:tcPr>
            <w:tcW w:w="8328" w:type="dxa"/>
          </w:tcPr>
          <w:p w14:paraId="59E4D565" w14:textId="77777777"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 xml:space="preserve">                                  Организация занятий</w:t>
            </w:r>
          </w:p>
        </w:tc>
      </w:tr>
      <w:tr w:rsidR="008E49C7" w:rsidRPr="005F7F52" w14:paraId="46CED68A" w14:textId="77777777" w:rsidTr="008E49C7">
        <w:tc>
          <w:tcPr>
            <w:tcW w:w="1243" w:type="dxa"/>
          </w:tcPr>
          <w:p w14:paraId="0C2461A5"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ентябрь</w:t>
            </w:r>
          </w:p>
        </w:tc>
        <w:tc>
          <w:tcPr>
            <w:tcW w:w="8328" w:type="dxa"/>
          </w:tcPr>
          <w:p w14:paraId="6AC29B5B" w14:textId="77777777"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Cs/>
                <w:color w:val="000000"/>
                <w:sz w:val="24"/>
                <w:szCs w:val="24"/>
              </w:rPr>
              <w:t>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r w:rsidRPr="005F7F52">
              <w:rPr>
                <w:rFonts w:ascii="Times New Roman" w:eastAsia="Times New Roman" w:hAnsi="Times New Roman" w:cs="Times New Roman"/>
                <w:b/>
                <w:bCs/>
                <w:color w:val="000000"/>
                <w:sz w:val="24"/>
                <w:szCs w:val="24"/>
              </w:rPr>
              <w:t>.</w:t>
            </w:r>
          </w:p>
        </w:tc>
      </w:tr>
      <w:tr w:rsidR="008E49C7" w:rsidRPr="005F7F52" w14:paraId="17B34783" w14:textId="77777777" w:rsidTr="008E49C7">
        <w:tc>
          <w:tcPr>
            <w:tcW w:w="1243" w:type="dxa"/>
          </w:tcPr>
          <w:p w14:paraId="080935DE"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Октябрь</w:t>
            </w:r>
          </w:p>
        </w:tc>
        <w:tc>
          <w:tcPr>
            <w:tcW w:w="8328" w:type="dxa"/>
            <w:vMerge w:val="restart"/>
          </w:tcPr>
          <w:p w14:paraId="64642EEF"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p>
          <w:p w14:paraId="726963E2"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p>
          <w:p w14:paraId="5029C5DE"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p>
          <w:p w14:paraId="6D98BDB9"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Коррекционная работа.</w:t>
            </w:r>
          </w:p>
        </w:tc>
      </w:tr>
      <w:tr w:rsidR="008E49C7" w:rsidRPr="005F7F52" w14:paraId="5A16B6DB" w14:textId="77777777" w:rsidTr="008E49C7">
        <w:tc>
          <w:tcPr>
            <w:tcW w:w="1243" w:type="dxa"/>
          </w:tcPr>
          <w:p w14:paraId="53CB363E"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Ноябрь</w:t>
            </w:r>
          </w:p>
        </w:tc>
        <w:tc>
          <w:tcPr>
            <w:tcW w:w="8328" w:type="dxa"/>
            <w:vMerge/>
          </w:tcPr>
          <w:p w14:paraId="35ECD791"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14:paraId="6EC07D0C" w14:textId="77777777" w:rsidTr="008E49C7">
        <w:tc>
          <w:tcPr>
            <w:tcW w:w="1243" w:type="dxa"/>
          </w:tcPr>
          <w:p w14:paraId="3471DFF4"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Декабрь</w:t>
            </w:r>
          </w:p>
        </w:tc>
        <w:tc>
          <w:tcPr>
            <w:tcW w:w="8328" w:type="dxa"/>
            <w:vMerge/>
          </w:tcPr>
          <w:p w14:paraId="0FA958CD" w14:textId="77777777"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14:paraId="642DDB24" w14:textId="77777777" w:rsidTr="008E49C7">
        <w:tc>
          <w:tcPr>
            <w:tcW w:w="1243" w:type="dxa"/>
          </w:tcPr>
          <w:p w14:paraId="698A279F"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Январь</w:t>
            </w:r>
          </w:p>
        </w:tc>
        <w:tc>
          <w:tcPr>
            <w:tcW w:w="8328" w:type="dxa"/>
            <w:vMerge/>
          </w:tcPr>
          <w:p w14:paraId="741EFF1C" w14:textId="77777777"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14:paraId="75D98616" w14:textId="77777777" w:rsidTr="008E49C7">
        <w:tc>
          <w:tcPr>
            <w:tcW w:w="1243" w:type="dxa"/>
          </w:tcPr>
          <w:p w14:paraId="4E3CEB97"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Февраль</w:t>
            </w:r>
          </w:p>
        </w:tc>
        <w:tc>
          <w:tcPr>
            <w:tcW w:w="8328" w:type="dxa"/>
            <w:vMerge/>
          </w:tcPr>
          <w:p w14:paraId="1226CED5" w14:textId="77777777"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14:paraId="11C8AA84" w14:textId="77777777" w:rsidTr="008E49C7">
        <w:tc>
          <w:tcPr>
            <w:tcW w:w="1243" w:type="dxa"/>
          </w:tcPr>
          <w:p w14:paraId="34F9E97D"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рт</w:t>
            </w:r>
          </w:p>
        </w:tc>
        <w:tc>
          <w:tcPr>
            <w:tcW w:w="8328" w:type="dxa"/>
            <w:vMerge/>
          </w:tcPr>
          <w:p w14:paraId="727F1EAC" w14:textId="77777777"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14:paraId="07F9D8F1" w14:textId="77777777" w:rsidTr="008E49C7">
        <w:tc>
          <w:tcPr>
            <w:tcW w:w="1243" w:type="dxa"/>
          </w:tcPr>
          <w:p w14:paraId="5A425182"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Апрель</w:t>
            </w:r>
          </w:p>
        </w:tc>
        <w:tc>
          <w:tcPr>
            <w:tcW w:w="8328" w:type="dxa"/>
            <w:vMerge/>
          </w:tcPr>
          <w:p w14:paraId="3D3DD3F9" w14:textId="77777777"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14:paraId="0B9DA6C5" w14:textId="77777777" w:rsidTr="008E49C7">
        <w:tc>
          <w:tcPr>
            <w:tcW w:w="1243" w:type="dxa"/>
          </w:tcPr>
          <w:p w14:paraId="17045518"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Апрель</w:t>
            </w:r>
          </w:p>
        </w:tc>
        <w:tc>
          <w:tcPr>
            <w:tcW w:w="8328" w:type="dxa"/>
            <w:vMerge w:val="restart"/>
          </w:tcPr>
          <w:p w14:paraId="1C412E65"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Время повторной диагностики, подведение итогов проделанной за учебный год работы.</w:t>
            </w:r>
          </w:p>
        </w:tc>
      </w:tr>
      <w:tr w:rsidR="008E49C7" w:rsidRPr="005F7F52" w14:paraId="4406C86C" w14:textId="77777777" w:rsidTr="008E49C7">
        <w:tc>
          <w:tcPr>
            <w:tcW w:w="1243" w:type="dxa"/>
          </w:tcPr>
          <w:p w14:paraId="3A139162"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й</w:t>
            </w:r>
          </w:p>
        </w:tc>
        <w:tc>
          <w:tcPr>
            <w:tcW w:w="8328" w:type="dxa"/>
            <w:vMerge/>
          </w:tcPr>
          <w:p w14:paraId="1BBD30D3" w14:textId="77777777"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14:paraId="14361F48" w14:textId="77777777" w:rsidTr="008E49C7">
        <w:tc>
          <w:tcPr>
            <w:tcW w:w="1243" w:type="dxa"/>
          </w:tcPr>
          <w:p w14:paraId="5343B2CC"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Июнь</w:t>
            </w:r>
          </w:p>
        </w:tc>
        <w:tc>
          <w:tcPr>
            <w:tcW w:w="8328" w:type="dxa"/>
          </w:tcPr>
          <w:p w14:paraId="672F1499" w14:textId="77777777"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овместная игровая деятельность с детьми. Наблюдение в различных режимных моментах.</w:t>
            </w:r>
          </w:p>
        </w:tc>
      </w:tr>
    </w:tbl>
    <w:p w14:paraId="7B5ABDA2" w14:textId="77777777" w:rsidR="008E49C7" w:rsidRPr="005F7F52" w:rsidRDefault="008E49C7" w:rsidP="005F7F52">
      <w:pPr>
        <w:spacing w:after="0" w:line="240" w:lineRule="auto"/>
        <w:ind w:right="-20"/>
        <w:jc w:val="both"/>
        <w:rPr>
          <w:rFonts w:ascii="Times New Roman" w:eastAsia="Times New Roman" w:hAnsi="Times New Roman" w:cs="Times New Roman"/>
          <w:b/>
          <w:bCs/>
          <w:color w:val="000000"/>
          <w:sz w:val="24"/>
          <w:szCs w:val="24"/>
        </w:rPr>
      </w:pPr>
    </w:p>
    <w:p w14:paraId="6329DDB2" w14:textId="77777777"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Cs/>
          <w:color w:val="000000"/>
          <w:sz w:val="24"/>
          <w:szCs w:val="24"/>
        </w:rPr>
        <w:t>Работа с детьми проводится индивидуально и подгруппами. В зависимости от характера психологических и характерологических особенностей детей, количество и</w:t>
      </w:r>
      <w:r w:rsidR="003C5020" w:rsidRPr="005F7F52">
        <w:rPr>
          <w:rFonts w:ascii="Times New Roman" w:eastAsia="Times New Roman" w:hAnsi="Times New Roman" w:cs="Times New Roman"/>
          <w:bCs/>
          <w:color w:val="000000"/>
          <w:sz w:val="24"/>
          <w:szCs w:val="24"/>
        </w:rPr>
        <w:t>х в подгруппах  варьируется от 2</w:t>
      </w:r>
      <w:r w:rsidRPr="005F7F52">
        <w:rPr>
          <w:rFonts w:ascii="Times New Roman" w:eastAsia="Times New Roman" w:hAnsi="Times New Roman" w:cs="Times New Roman"/>
          <w:bCs/>
          <w:color w:val="000000"/>
          <w:sz w:val="24"/>
          <w:szCs w:val="24"/>
        </w:rPr>
        <w:t xml:space="preserve"> д</w:t>
      </w:r>
      <w:r w:rsidR="003C5020" w:rsidRPr="005F7F52">
        <w:rPr>
          <w:rFonts w:ascii="Times New Roman" w:eastAsia="Times New Roman" w:hAnsi="Times New Roman" w:cs="Times New Roman"/>
          <w:bCs/>
          <w:color w:val="000000"/>
          <w:sz w:val="24"/>
          <w:szCs w:val="24"/>
        </w:rPr>
        <w:t>о 4</w:t>
      </w:r>
      <w:r w:rsidRPr="005F7F52">
        <w:rPr>
          <w:rFonts w:ascii="Times New Roman" w:eastAsia="Times New Roman" w:hAnsi="Times New Roman" w:cs="Times New Roman"/>
          <w:bCs/>
          <w:color w:val="000000"/>
          <w:sz w:val="24"/>
          <w:szCs w:val="24"/>
        </w:rPr>
        <w:t>.</w:t>
      </w:r>
      <w:r w:rsidRPr="005F7F52">
        <w:rPr>
          <w:rFonts w:ascii="Times New Roman" w:eastAsia="Times New Roman" w:hAnsi="Times New Roman" w:cs="Times New Roman"/>
          <w:bCs/>
          <w:sz w:val="24"/>
          <w:szCs w:val="24"/>
          <w:lang w:eastAsia="ru-RU"/>
        </w:rPr>
        <w:t xml:space="preserve"> Количество занятий и их тематика</w:t>
      </w:r>
      <w:r w:rsidRPr="005F7F52">
        <w:rPr>
          <w:rFonts w:ascii="Times New Roman" w:eastAsia="Times New Roman" w:hAnsi="Times New Roman" w:cs="Times New Roman"/>
          <w:sz w:val="24"/>
          <w:szCs w:val="24"/>
          <w:lang w:eastAsia="ru-RU"/>
        </w:rPr>
        <w:t> определяется глубиной наруш</w:t>
      </w:r>
      <w:r w:rsidR="003C5020" w:rsidRPr="005F7F52">
        <w:rPr>
          <w:rFonts w:ascii="Times New Roman" w:eastAsia="Times New Roman" w:hAnsi="Times New Roman" w:cs="Times New Roman"/>
          <w:sz w:val="24"/>
          <w:szCs w:val="24"/>
          <w:lang w:eastAsia="ru-RU"/>
        </w:rPr>
        <w:t xml:space="preserve">ений. </w:t>
      </w:r>
      <w:r w:rsidRPr="005F7F52">
        <w:rPr>
          <w:rFonts w:ascii="Times New Roman" w:eastAsia="Times New Roman" w:hAnsi="Times New Roman" w:cs="Times New Roman"/>
          <w:sz w:val="24"/>
          <w:szCs w:val="24"/>
          <w:lang w:eastAsia="ru-RU"/>
        </w:rPr>
        <w:t xml:space="preserve"> При  подгрупповой форме работы сроки реализации программы с октября по март учебного года.</w:t>
      </w:r>
    </w:p>
    <w:p w14:paraId="582ADA97" w14:textId="77777777"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Cs/>
          <w:color w:val="000000"/>
          <w:sz w:val="24"/>
          <w:szCs w:val="24"/>
        </w:rPr>
        <w:lastRenderedPageBreak/>
        <w:t>Продолжительность непрерывной непосредственно образовательной деятельности для детей в соответствии с СанПиН</w:t>
      </w:r>
      <w:r w:rsidRPr="005F7F52">
        <w:rPr>
          <w:rFonts w:ascii="Times New Roman" w:eastAsia="Times New Roman" w:hAnsi="Times New Roman" w:cs="Times New Roman"/>
          <w:bCs/>
          <w:color w:val="FF0000"/>
          <w:sz w:val="24"/>
          <w:szCs w:val="24"/>
        </w:rPr>
        <w:t xml:space="preserve"> </w:t>
      </w:r>
      <w:r w:rsidRPr="005F7F52">
        <w:rPr>
          <w:rFonts w:ascii="Times New Roman" w:eastAsia="Times New Roman" w:hAnsi="Times New Roman" w:cs="Times New Roman"/>
          <w:bCs/>
          <w:sz w:val="24"/>
          <w:szCs w:val="24"/>
        </w:rPr>
        <w:t>2.4.1.3049 – 13 2 «Санитарно – эпидемиологические требования к устройству, содержанию и организации режима работы в дошкольных организации режима работы в дошкольных организациях»:</w:t>
      </w:r>
    </w:p>
    <w:p w14:paraId="7F10C664" w14:textId="77777777"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То 5 – 6 лет -  не более 18 мин.,</w:t>
      </w:r>
    </w:p>
    <w:p w14:paraId="4197EDFA" w14:textId="77777777"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От 6 – 7 лет – не более 20 мин.</w:t>
      </w:r>
    </w:p>
    <w:p w14:paraId="7C916F33" w14:textId="77777777" w:rsidR="008E49C7" w:rsidRPr="005F7F52" w:rsidRDefault="008E49C7" w:rsidP="005F7F52">
      <w:pPr>
        <w:spacing w:after="0" w:line="240" w:lineRule="auto"/>
        <w:ind w:right="-20"/>
        <w:jc w:val="both"/>
        <w:rPr>
          <w:rFonts w:ascii="Times New Roman" w:eastAsia="Times New Roman" w:hAnsi="Times New Roman" w:cs="Times New Roman"/>
          <w:b/>
          <w:bCs/>
          <w:sz w:val="24"/>
          <w:szCs w:val="24"/>
          <w:lang w:eastAsia="ru-RU"/>
        </w:rPr>
      </w:pPr>
      <w:r w:rsidRPr="005F7F52">
        <w:rPr>
          <w:rFonts w:ascii="Times New Roman" w:eastAsia="Times New Roman" w:hAnsi="Times New Roman" w:cs="Times New Roman"/>
          <w:bCs/>
          <w:sz w:val="24"/>
          <w:szCs w:val="24"/>
        </w:rPr>
        <w:t>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r w:rsidRPr="005F7F52">
        <w:rPr>
          <w:rFonts w:ascii="Times New Roman" w:eastAsia="Times New Roman" w:hAnsi="Times New Roman" w:cs="Times New Roman"/>
          <w:b/>
          <w:bCs/>
          <w:sz w:val="24"/>
          <w:szCs w:val="24"/>
          <w:lang w:eastAsia="ru-RU"/>
        </w:rPr>
        <w:t xml:space="preserve"> </w:t>
      </w:r>
    </w:p>
    <w:p w14:paraId="7264007E" w14:textId="77777777"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
          <w:bCs/>
          <w:sz w:val="24"/>
          <w:szCs w:val="24"/>
          <w:lang w:eastAsia="ru-RU"/>
        </w:rPr>
        <w:t>Режим проведения:</w:t>
      </w:r>
      <w:r w:rsidRPr="005F7F52">
        <w:rPr>
          <w:rFonts w:ascii="Times New Roman" w:eastAsia="Times New Roman" w:hAnsi="Times New Roman" w:cs="Times New Roman"/>
          <w:sz w:val="24"/>
          <w:szCs w:val="24"/>
          <w:lang w:eastAsia="ru-RU"/>
        </w:rPr>
        <w:t> 1 занятие в неделю.</w:t>
      </w:r>
    </w:p>
    <w:p w14:paraId="0173E37A" w14:textId="77777777"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p>
    <w:p w14:paraId="55EA82FB" w14:textId="77777777" w:rsidR="00791575" w:rsidRPr="005F7F52" w:rsidRDefault="008E49C7" w:rsidP="005F7F52">
      <w:pPr>
        <w:pStyle w:val="a4"/>
        <w:numPr>
          <w:ilvl w:val="1"/>
          <w:numId w:val="37"/>
        </w:numPr>
        <w:spacing w:after="0" w:line="240" w:lineRule="auto"/>
        <w:ind w:right="-20"/>
        <w:jc w:val="both"/>
        <w:rPr>
          <w:rFonts w:ascii="Times New Roman" w:eastAsia="Times New Roman" w:hAnsi="Times New Roman" w:cs="Times New Roman"/>
          <w:b/>
          <w:bCs/>
          <w:sz w:val="24"/>
          <w:szCs w:val="24"/>
        </w:rPr>
      </w:pPr>
      <w:r w:rsidRPr="005F7F52">
        <w:rPr>
          <w:rFonts w:ascii="Times New Roman" w:eastAsia="Times New Roman" w:hAnsi="Times New Roman" w:cs="Times New Roman"/>
          <w:b/>
          <w:bCs/>
          <w:sz w:val="24"/>
          <w:szCs w:val="24"/>
        </w:rPr>
        <w:t>Методическое обеспечение программы.</w:t>
      </w:r>
    </w:p>
    <w:p w14:paraId="20AFB1DA" w14:textId="77777777" w:rsidR="00791575" w:rsidRPr="005F7F52" w:rsidRDefault="00791575" w:rsidP="005F7F52">
      <w:pPr>
        <w:spacing w:after="0" w:line="240" w:lineRule="auto"/>
        <w:ind w:right="-20"/>
        <w:jc w:val="both"/>
        <w:rPr>
          <w:rFonts w:ascii="Times New Roman" w:eastAsia="Times New Roman" w:hAnsi="Times New Roman" w:cs="Times New Roman"/>
          <w:b/>
          <w:bCs/>
          <w:sz w:val="24"/>
          <w:szCs w:val="24"/>
        </w:rPr>
      </w:pPr>
      <w:r w:rsidRPr="005F7F52">
        <w:rPr>
          <w:rFonts w:ascii="Times New Roman" w:hAnsi="Times New Roman" w:cs="Times New Roman"/>
          <w:sz w:val="24"/>
          <w:szCs w:val="24"/>
        </w:rPr>
        <w:t>1.Носкова Л.П., Головчиц Л.А., Шматко Н.Д., Пелымская Т.В., Есимханова Р.Т., Катаева А.А., Короткова Г.В., Трофимова Г.В. Программы для специальных дошкольных учреждений «Воспитание и обучение слабослышащих детей дошкольного возраста». –М.:</w:t>
      </w:r>
    </w:p>
    <w:p w14:paraId="0F46AEE5" w14:textId="77777777" w:rsidR="00791575" w:rsidRPr="005F7F52" w:rsidRDefault="00791575" w:rsidP="005F7F52">
      <w:pPr>
        <w:pStyle w:val="a4"/>
        <w:spacing w:after="0" w:line="240" w:lineRule="auto"/>
        <w:ind w:left="360" w:right="-20"/>
        <w:jc w:val="both"/>
        <w:rPr>
          <w:rFonts w:ascii="Times New Roman" w:hAnsi="Times New Roman" w:cs="Times New Roman"/>
          <w:sz w:val="24"/>
          <w:szCs w:val="24"/>
        </w:rPr>
      </w:pPr>
      <w:r w:rsidRPr="005F7F52">
        <w:rPr>
          <w:rFonts w:ascii="Times New Roman" w:hAnsi="Times New Roman" w:cs="Times New Roman"/>
          <w:sz w:val="24"/>
          <w:szCs w:val="24"/>
        </w:rPr>
        <w:t>Просвещение, 1991</w:t>
      </w:r>
    </w:p>
    <w:p w14:paraId="25B05199" w14:textId="77777777" w:rsidR="00791575" w:rsidRPr="005F7F52" w:rsidRDefault="00791575"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2.</w:t>
      </w:r>
      <w:r w:rsidR="008B3EF2" w:rsidRPr="005F7F52">
        <w:rPr>
          <w:rFonts w:ascii="Times New Roman" w:hAnsi="Times New Roman" w:cs="Times New Roman"/>
          <w:sz w:val="24"/>
          <w:szCs w:val="24"/>
        </w:rPr>
        <w:t xml:space="preserve"> Боскис Р.М. «Основы специального обучения слабослышащих детей». – М.: П., 1968</w:t>
      </w:r>
    </w:p>
    <w:p w14:paraId="78371C37"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3. Королева И., Янн П. «Дети с нарушениями слуха». - С-П.: КАРО, 2013</w:t>
      </w:r>
    </w:p>
    <w:p w14:paraId="75426EAD"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4. Шипициной Л.М. «Психолого-педагогическое консультирование и сопровождение развития ребенка». - М.: «Владос», 2007</w:t>
      </w:r>
    </w:p>
    <w:p w14:paraId="109CD711"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5. Назарова Л.П. «Методика развития слухового восприятия у детей с нарушениями слуха». – М.: «Владос», 2001</w:t>
      </w:r>
    </w:p>
    <w:p w14:paraId="6BF35029"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6. Головчиц Л.А. «Дидактические игры для детей с нарушением слуха». - М.: ООО УМУЦ ГРАФ ПРЕСС, 2003.</w:t>
      </w:r>
    </w:p>
    <w:p w14:paraId="70571C71"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7. Матвеева Н.И. «Дидактический материал по развитию слухового восприятия». - М.: Просвещение 1993.</w:t>
      </w:r>
    </w:p>
    <w:p w14:paraId="58EB1C73"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8. Мухина А.Я. «Речедвигательная ритмика». - М.: АСТ: Астрель; Владимир: ВКТ, 2009.</w:t>
      </w:r>
    </w:p>
    <w:p w14:paraId="4EAF5C4A"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9. Королева И.В. «Кохлеарная имплантация и дети». - С-П.: КАРО, 2009.</w:t>
      </w:r>
    </w:p>
    <w:p w14:paraId="38746E08" w14:textId="77777777" w:rsidR="008B3EF2" w:rsidRPr="005F7F52" w:rsidRDefault="008B3EF2" w:rsidP="005F7F52">
      <w:pPr>
        <w:pStyle w:val="TableParagraph"/>
        <w:spacing w:line="240" w:lineRule="auto"/>
        <w:ind w:left="0"/>
        <w:jc w:val="both"/>
        <w:rPr>
          <w:sz w:val="24"/>
          <w:szCs w:val="24"/>
        </w:rPr>
      </w:pPr>
      <w:r w:rsidRPr="005F7F52">
        <w:rPr>
          <w:sz w:val="24"/>
          <w:szCs w:val="24"/>
        </w:rPr>
        <w:t>10. Леонгард Э.И. «Всегда вместе». Программно-методическое пособие для родителей детей с патологией слуха. - М.: ООО</w:t>
      </w:r>
    </w:p>
    <w:p w14:paraId="65ADF901" w14:textId="77777777"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Полиграф-сервис», 2002.</w:t>
      </w:r>
    </w:p>
    <w:p w14:paraId="5E367BDF" w14:textId="77777777" w:rsidR="008B3EF2" w:rsidRPr="005F7F52" w:rsidRDefault="008B3EF2" w:rsidP="00323BDE">
      <w:pPr>
        <w:pStyle w:val="a6"/>
        <w:spacing w:before="45"/>
        <w:ind w:left="0" w:firstLine="0"/>
        <w:jc w:val="both"/>
      </w:pPr>
      <w:r w:rsidRPr="005F7F52">
        <w:t>11. Боскис Р. М. Глухие и слабослышащие ребенок [текст] / Р. М. Боскис. - М.: Советский спорт, 2004. - 304 с.</w:t>
      </w:r>
    </w:p>
    <w:p w14:paraId="6B3AF20D" w14:textId="77777777" w:rsidR="008B3EF2" w:rsidRPr="005F7F52" w:rsidRDefault="008B3EF2" w:rsidP="00323BDE">
      <w:pPr>
        <w:pStyle w:val="a6"/>
        <w:spacing w:before="45"/>
        <w:ind w:left="0" w:firstLine="0"/>
        <w:jc w:val="both"/>
      </w:pPr>
      <w:r w:rsidRPr="005F7F52">
        <w:t>12. 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w:t>
      </w:r>
      <w:r w:rsidRPr="005F7F52">
        <w:rPr>
          <w:spacing w:val="-37"/>
        </w:rPr>
        <w:t xml:space="preserve"> </w:t>
      </w:r>
      <w:r w:rsidRPr="005F7F52">
        <w:t>/ Л.</w:t>
      </w:r>
      <w:r w:rsidRPr="005F7F52">
        <w:rPr>
          <w:spacing w:val="-13"/>
        </w:rPr>
        <w:t xml:space="preserve"> </w:t>
      </w:r>
      <w:r w:rsidRPr="005F7F52">
        <w:t>А.</w:t>
      </w:r>
      <w:r w:rsidRPr="005F7F52">
        <w:rPr>
          <w:spacing w:val="-12"/>
        </w:rPr>
        <w:t xml:space="preserve"> </w:t>
      </w:r>
      <w:r w:rsidRPr="005F7F52">
        <w:t>Головчиц,</w:t>
      </w:r>
      <w:r w:rsidRPr="005F7F52">
        <w:rPr>
          <w:spacing w:val="-12"/>
        </w:rPr>
        <w:t xml:space="preserve"> </w:t>
      </w:r>
      <w:r w:rsidRPr="005F7F52">
        <w:t>О.</w:t>
      </w:r>
      <w:r w:rsidRPr="005F7F52">
        <w:rPr>
          <w:spacing w:val="-13"/>
        </w:rPr>
        <w:t xml:space="preserve"> </w:t>
      </w:r>
      <w:r w:rsidRPr="005F7F52">
        <w:t>П.</w:t>
      </w:r>
      <w:r w:rsidRPr="005F7F52">
        <w:rPr>
          <w:spacing w:val="-12"/>
        </w:rPr>
        <w:t xml:space="preserve"> </w:t>
      </w:r>
      <w:r w:rsidRPr="005F7F52">
        <w:t>Гаврилушкина.,</w:t>
      </w:r>
      <w:r w:rsidRPr="005F7F52">
        <w:rPr>
          <w:spacing w:val="-12"/>
        </w:rPr>
        <w:t xml:space="preserve"> </w:t>
      </w:r>
      <w:r w:rsidRPr="005F7F52">
        <w:t>О.</w:t>
      </w:r>
      <w:r w:rsidRPr="005F7F52">
        <w:rPr>
          <w:spacing w:val="-11"/>
        </w:rPr>
        <w:t xml:space="preserve"> </w:t>
      </w:r>
      <w:r w:rsidRPr="005F7F52">
        <w:t>П.</w:t>
      </w:r>
      <w:r w:rsidRPr="005F7F52">
        <w:rPr>
          <w:spacing w:val="-12"/>
        </w:rPr>
        <w:t xml:space="preserve"> </w:t>
      </w:r>
      <w:r w:rsidRPr="005F7F52">
        <w:t>Дмитри</w:t>
      </w:r>
      <w:r w:rsidRPr="005F7F52">
        <w:rPr>
          <w:spacing w:val="-11"/>
        </w:rPr>
        <w:t xml:space="preserve"> </w:t>
      </w:r>
      <w:r w:rsidRPr="005F7F52">
        <w:t>.</w:t>
      </w:r>
      <w:r w:rsidRPr="005F7F52">
        <w:rPr>
          <w:spacing w:val="-11"/>
        </w:rPr>
        <w:t xml:space="preserve"> </w:t>
      </w:r>
      <w:r w:rsidRPr="005F7F52">
        <w:t>М.:</w:t>
      </w:r>
      <w:r w:rsidRPr="005F7F52">
        <w:rPr>
          <w:spacing w:val="-13"/>
        </w:rPr>
        <w:t xml:space="preserve"> </w:t>
      </w:r>
      <w:r w:rsidRPr="005F7F52">
        <w:t>ГНОМ</w:t>
      </w:r>
      <w:r w:rsidRPr="005F7F52">
        <w:rPr>
          <w:spacing w:val="-11"/>
        </w:rPr>
        <w:t xml:space="preserve"> </w:t>
      </w:r>
      <w:r w:rsidRPr="005F7F52">
        <w:t>и</w:t>
      </w:r>
      <w:r w:rsidRPr="005F7F52">
        <w:rPr>
          <w:spacing w:val="-11"/>
        </w:rPr>
        <w:t xml:space="preserve"> </w:t>
      </w:r>
      <w:r w:rsidRPr="005F7F52">
        <w:t>Д,</w:t>
      </w:r>
      <w:r w:rsidRPr="005F7F52">
        <w:rPr>
          <w:spacing w:val="-11"/>
        </w:rPr>
        <w:t xml:space="preserve"> </w:t>
      </w:r>
      <w:r w:rsidRPr="005F7F52">
        <w:t>2006.</w:t>
      </w:r>
      <w:r w:rsidRPr="005F7F52">
        <w:rPr>
          <w:spacing w:val="-11"/>
        </w:rPr>
        <w:t xml:space="preserve"> </w:t>
      </w:r>
      <w:r w:rsidRPr="005F7F52">
        <w:t>–</w:t>
      </w:r>
      <w:r w:rsidRPr="005F7F52">
        <w:rPr>
          <w:spacing w:val="-14"/>
        </w:rPr>
        <w:t xml:space="preserve"> </w:t>
      </w:r>
      <w:r w:rsidRPr="005F7F52">
        <w:t>167</w:t>
      </w:r>
    </w:p>
    <w:p w14:paraId="4F64C6F8" w14:textId="77777777" w:rsidR="008B3EF2" w:rsidRPr="005F7F52" w:rsidRDefault="008B3EF2" w:rsidP="00323BDE">
      <w:pPr>
        <w:pStyle w:val="a6"/>
        <w:spacing w:before="1"/>
        <w:ind w:left="0" w:firstLine="0"/>
        <w:jc w:val="both"/>
      </w:pPr>
      <w:r w:rsidRPr="005F7F52">
        <w:t>13. Николаева Т. В. Комплексное психолого-педагогическое обследование: методическое пособие [текст] / Т. В. Николаева. . М.: Экзамен, 2006. - 112 с.</w:t>
      </w:r>
    </w:p>
    <w:p w14:paraId="683207CF" w14:textId="77777777" w:rsidR="00D47734" w:rsidRPr="005F7F52" w:rsidRDefault="008B3EF2" w:rsidP="00323BDE">
      <w:pPr>
        <w:pStyle w:val="a6"/>
        <w:spacing w:before="1"/>
        <w:ind w:left="0" w:firstLine="0"/>
        <w:jc w:val="both"/>
      </w:pPr>
      <w:r w:rsidRPr="005F7F52">
        <w:t>14.</w:t>
      </w:r>
      <w:r w:rsidR="00D47734" w:rsidRPr="005F7F52">
        <w:t xml:space="preserve"> Кузьмичева Е. П., Шматко Н. Д. Формирование речевого слуха и произносительных навыков у глухих дошкольников // Особенности развития и воспитания</w:t>
      </w:r>
      <w:r w:rsidR="00D47734" w:rsidRPr="005F7F52">
        <w:rPr>
          <w:spacing w:val="-10"/>
        </w:rPr>
        <w:t xml:space="preserve"> </w:t>
      </w:r>
      <w:r w:rsidR="00D47734" w:rsidRPr="005F7F52">
        <w:t>ребенка</w:t>
      </w:r>
      <w:r w:rsidR="00D47734" w:rsidRPr="005F7F52">
        <w:rPr>
          <w:spacing w:val="-11"/>
        </w:rPr>
        <w:t xml:space="preserve"> </w:t>
      </w:r>
      <w:r w:rsidR="00D47734" w:rsidRPr="005F7F52">
        <w:t>дошкольного</w:t>
      </w:r>
      <w:r w:rsidR="00D47734" w:rsidRPr="005F7F52">
        <w:rPr>
          <w:spacing w:val="-10"/>
        </w:rPr>
        <w:t xml:space="preserve"> </w:t>
      </w:r>
      <w:r w:rsidR="00D47734" w:rsidRPr="005F7F52">
        <w:t>возраста</w:t>
      </w:r>
      <w:r w:rsidR="00D47734" w:rsidRPr="005F7F52">
        <w:rPr>
          <w:spacing w:val="-11"/>
        </w:rPr>
        <w:t xml:space="preserve"> </w:t>
      </w:r>
      <w:r w:rsidR="00D47734" w:rsidRPr="005F7F52">
        <w:t>с</w:t>
      </w:r>
      <w:r w:rsidR="00D47734" w:rsidRPr="005F7F52">
        <w:rPr>
          <w:spacing w:val="-11"/>
        </w:rPr>
        <w:t xml:space="preserve"> </w:t>
      </w:r>
      <w:r w:rsidR="00D47734" w:rsidRPr="005F7F52">
        <w:t>недостатками</w:t>
      </w:r>
      <w:r w:rsidR="00D47734" w:rsidRPr="005F7F52">
        <w:rPr>
          <w:spacing w:val="-11"/>
        </w:rPr>
        <w:t xml:space="preserve"> </w:t>
      </w:r>
      <w:r w:rsidR="00D47734" w:rsidRPr="005F7F52">
        <w:t>слуха</w:t>
      </w:r>
      <w:r w:rsidR="00D47734" w:rsidRPr="005F7F52">
        <w:rPr>
          <w:spacing w:val="-11"/>
        </w:rPr>
        <w:t xml:space="preserve"> </w:t>
      </w:r>
      <w:r w:rsidR="00D47734" w:rsidRPr="005F7F52">
        <w:t>и</w:t>
      </w:r>
      <w:r w:rsidR="00D47734" w:rsidRPr="005F7F52">
        <w:rPr>
          <w:spacing w:val="-10"/>
        </w:rPr>
        <w:t xml:space="preserve"> </w:t>
      </w:r>
      <w:r w:rsidR="00D47734" w:rsidRPr="005F7F52">
        <w:t>интеллекта</w:t>
      </w:r>
      <w:r w:rsidR="00D47734" w:rsidRPr="005F7F52">
        <w:rPr>
          <w:spacing w:val="-11"/>
        </w:rPr>
        <w:t xml:space="preserve"> </w:t>
      </w:r>
      <w:r w:rsidR="00D47734" w:rsidRPr="005F7F52">
        <w:t>/ Под ред. Л. П. Носковой. . М.:,</w:t>
      </w:r>
      <w:r w:rsidR="00D47734" w:rsidRPr="005F7F52">
        <w:rPr>
          <w:spacing w:val="-9"/>
        </w:rPr>
        <w:t xml:space="preserve"> </w:t>
      </w:r>
      <w:r w:rsidR="00D47734" w:rsidRPr="005F7F52">
        <w:t>1984.</w:t>
      </w:r>
    </w:p>
    <w:p w14:paraId="626289BB" w14:textId="77777777" w:rsidR="00D47734" w:rsidRPr="005F7F52" w:rsidRDefault="00D47734" w:rsidP="00323BDE">
      <w:pPr>
        <w:pStyle w:val="a6"/>
        <w:ind w:left="0" w:firstLine="0"/>
        <w:jc w:val="both"/>
      </w:pPr>
      <w:r w:rsidRPr="005F7F52">
        <w:t>15. Речицкая Е. Г., Кулигина Т. Ю. Развитие эмоциональной сферы ребенка с нарушенным и сохраненным слухом [демонстрационный материал] / Е. Г. Речицкая, Т. Ю. Кулигина. . М.: Книголюб, 2006. - 16 с.</w:t>
      </w:r>
    </w:p>
    <w:p w14:paraId="794ABC99" w14:textId="77777777" w:rsidR="00BB1941" w:rsidRPr="005F7F52" w:rsidRDefault="00BB1941" w:rsidP="00323BDE">
      <w:pPr>
        <w:spacing w:after="0" w:line="240" w:lineRule="auto"/>
        <w:jc w:val="both"/>
        <w:rPr>
          <w:rFonts w:ascii="Times New Roman" w:eastAsia="Times New Roman" w:hAnsi="Times New Roman" w:cs="Times New Roman"/>
          <w:b/>
          <w:sz w:val="24"/>
          <w:szCs w:val="24"/>
          <w:lang w:eastAsia="ru-RU"/>
        </w:rPr>
      </w:pPr>
    </w:p>
    <w:sectPr w:rsidR="00BB1941" w:rsidRPr="005F7F52" w:rsidSect="005F7F52">
      <w:footerReference w:type="default" r:id="rId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9AB1" w14:textId="77777777" w:rsidR="00053BFC" w:rsidRDefault="00053BFC" w:rsidP="008536DC">
      <w:pPr>
        <w:spacing w:after="0" w:line="240" w:lineRule="auto"/>
      </w:pPr>
      <w:r>
        <w:separator/>
      </w:r>
    </w:p>
  </w:endnote>
  <w:endnote w:type="continuationSeparator" w:id="0">
    <w:p w14:paraId="444F2E71" w14:textId="77777777" w:rsidR="00053BFC" w:rsidRDefault="00053BFC" w:rsidP="008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75912"/>
      <w:docPartObj>
        <w:docPartGallery w:val="Page Numbers (Bottom of Page)"/>
        <w:docPartUnique/>
      </w:docPartObj>
    </w:sdtPr>
    <w:sdtEndPr/>
    <w:sdtContent>
      <w:p w14:paraId="1AD57EC2" w14:textId="63DBA17A" w:rsidR="00986AC0" w:rsidRDefault="00986AC0">
        <w:pPr>
          <w:pStyle w:val="af0"/>
          <w:jc w:val="right"/>
        </w:pPr>
        <w:r>
          <w:fldChar w:fldCharType="begin"/>
        </w:r>
        <w:r>
          <w:instrText xml:space="preserve"> PAGE   \* MERGEFORMAT </w:instrText>
        </w:r>
        <w:r>
          <w:fldChar w:fldCharType="separate"/>
        </w:r>
        <w:r w:rsidR="007D33FB">
          <w:rPr>
            <w:noProof/>
          </w:rPr>
          <w:t>31</w:t>
        </w:r>
        <w:r>
          <w:rPr>
            <w:noProof/>
          </w:rPr>
          <w:fldChar w:fldCharType="end"/>
        </w:r>
      </w:p>
    </w:sdtContent>
  </w:sdt>
  <w:p w14:paraId="0B6C910D" w14:textId="77777777" w:rsidR="00986AC0" w:rsidRDefault="00986A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A1A3" w14:textId="77777777" w:rsidR="00053BFC" w:rsidRDefault="00053BFC" w:rsidP="008536DC">
      <w:pPr>
        <w:spacing w:after="0" w:line="240" w:lineRule="auto"/>
      </w:pPr>
      <w:r>
        <w:separator/>
      </w:r>
    </w:p>
  </w:footnote>
  <w:footnote w:type="continuationSeparator" w:id="0">
    <w:p w14:paraId="319BCF0A" w14:textId="77777777" w:rsidR="00053BFC" w:rsidRDefault="00053BFC" w:rsidP="0085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E16A"/>
      </v:shape>
    </w:pict>
  </w:numPicBullet>
  <w:numPicBullet w:numPicBulletId="1">
    <w:pict>
      <v:shape id="_x0000_i1029" type="#_x0000_t75" style="width:10.85pt;height:10.85pt" o:bullet="t">
        <v:imagedata r:id="rId2" o:title="msoE78C"/>
      </v:shape>
    </w:pict>
  </w:numPicBullet>
  <w:abstractNum w:abstractNumId="0" w15:restartNumberingAfterBreak="0">
    <w:nsid w:val="00000001"/>
    <w:multiLevelType w:val="multilevel"/>
    <w:tmpl w:val="0000000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1DE48F4"/>
    <w:multiLevelType w:val="hybridMultilevel"/>
    <w:tmpl w:val="B61E2B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00CD7"/>
    <w:multiLevelType w:val="hybridMultilevel"/>
    <w:tmpl w:val="A9B86F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91DEE"/>
    <w:multiLevelType w:val="hybridMultilevel"/>
    <w:tmpl w:val="0EB8F1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456"/>
    <w:multiLevelType w:val="hybridMultilevel"/>
    <w:tmpl w:val="6EAC37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A585E"/>
    <w:multiLevelType w:val="hybridMultilevel"/>
    <w:tmpl w:val="BD7855BC"/>
    <w:lvl w:ilvl="0" w:tplc="BFB29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47482"/>
    <w:multiLevelType w:val="multilevel"/>
    <w:tmpl w:val="B654463A"/>
    <w:lvl w:ilvl="0">
      <w:start w:val="1"/>
      <w:numFmt w:val="decimal"/>
      <w:lvlText w:val="%1"/>
      <w:lvlJc w:val="left"/>
      <w:pPr>
        <w:ind w:left="7070" w:hanging="454"/>
      </w:pPr>
      <w:rPr>
        <w:rFonts w:hint="default"/>
        <w:lang w:val="ru-RU" w:eastAsia="ru-RU" w:bidi="ru-RU"/>
      </w:rPr>
    </w:lvl>
    <w:lvl w:ilvl="1">
      <w:start w:val="1"/>
      <w:numFmt w:val="decimal"/>
      <w:lvlText w:val="%1.%2."/>
      <w:lvlJc w:val="left"/>
      <w:pPr>
        <w:ind w:left="7070" w:hanging="454"/>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7173" w:hanging="60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9197" w:hanging="600"/>
      </w:pPr>
      <w:rPr>
        <w:rFonts w:hint="default"/>
        <w:lang w:val="ru-RU" w:eastAsia="ru-RU" w:bidi="ru-RU"/>
      </w:rPr>
    </w:lvl>
    <w:lvl w:ilvl="4">
      <w:numFmt w:val="bullet"/>
      <w:lvlText w:val="•"/>
      <w:lvlJc w:val="left"/>
      <w:pPr>
        <w:ind w:left="10206" w:hanging="600"/>
      </w:pPr>
      <w:rPr>
        <w:rFonts w:hint="default"/>
        <w:lang w:val="ru-RU" w:eastAsia="ru-RU" w:bidi="ru-RU"/>
      </w:rPr>
    </w:lvl>
    <w:lvl w:ilvl="5">
      <w:numFmt w:val="bullet"/>
      <w:lvlText w:val="•"/>
      <w:lvlJc w:val="left"/>
      <w:pPr>
        <w:ind w:left="11214" w:hanging="600"/>
      </w:pPr>
      <w:rPr>
        <w:rFonts w:hint="default"/>
        <w:lang w:val="ru-RU" w:eastAsia="ru-RU" w:bidi="ru-RU"/>
      </w:rPr>
    </w:lvl>
    <w:lvl w:ilvl="6">
      <w:numFmt w:val="bullet"/>
      <w:lvlText w:val="•"/>
      <w:lvlJc w:val="left"/>
      <w:pPr>
        <w:ind w:left="12223" w:hanging="600"/>
      </w:pPr>
      <w:rPr>
        <w:rFonts w:hint="default"/>
        <w:lang w:val="ru-RU" w:eastAsia="ru-RU" w:bidi="ru-RU"/>
      </w:rPr>
    </w:lvl>
    <w:lvl w:ilvl="7">
      <w:numFmt w:val="bullet"/>
      <w:lvlText w:val="•"/>
      <w:lvlJc w:val="left"/>
      <w:pPr>
        <w:ind w:left="13232" w:hanging="600"/>
      </w:pPr>
      <w:rPr>
        <w:rFonts w:hint="default"/>
        <w:lang w:val="ru-RU" w:eastAsia="ru-RU" w:bidi="ru-RU"/>
      </w:rPr>
    </w:lvl>
    <w:lvl w:ilvl="8">
      <w:numFmt w:val="bullet"/>
      <w:lvlText w:val="•"/>
      <w:lvlJc w:val="left"/>
      <w:pPr>
        <w:ind w:left="14240" w:hanging="600"/>
      </w:pPr>
      <w:rPr>
        <w:rFonts w:hint="default"/>
        <w:lang w:val="ru-RU" w:eastAsia="ru-RU" w:bidi="ru-RU"/>
      </w:rPr>
    </w:lvl>
  </w:abstractNum>
  <w:abstractNum w:abstractNumId="8" w15:restartNumberingAfterBreak="0">
    <w:nsid w:val="0A27345F"/>
    <w:multiLevelType w:val="hybridMultilevel"/>
    <w:tmpl w:val="71288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B471E"/>
    <w:multiLevelType w:val="hybridMultilevel"/>
    <w:tmpl w:val="BC187B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52548"/>
    <w:multiLevelType w:val="hybridMultilevel"/>
    <w:tmpl w:val="B27E3290"/>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1DF049B3"/>
    <w:multiLevelType w:val="hybridMultilevel"/>
    <w:tmpl w:val="C450E8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F409A"/>
    <w:multiLevelType w:val="hybridMultilevel"/>
    <w:tmpl w:val="BB9E45DC"/>
    <w:lvl w:ilvl="0" w:tplc="2D1E1C92">
      <w:numFmt w:val="bullet"/>
      <w:lvlText w:val="–"/>
      <w:lvlPicBulletId w:val="1"/>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7A67A5"/>
    <w:multiLevelType w:val="hybridMultilevel"/>
    <w:tmpl w:val="F0547FFA"/>
    <w:lvl w:ilvl="0" w:tplc="10C25D36">
      <w:numFmt w:val="bullet"/>
      <w:lvlText w:val="-"/>
      <w:lvlJc w:val="left"/>
      <w:pPr>
        <w:ind w:left="832" w:hanging="216"/>
      </w:pPr>
      <w:rPr>
        <w:rFonts w:ascii="Times New Roman" w:eastAsia="Times New Roman" w:hAnsi="Times New Roman" w:cs="Times New Roman" w:hint="default"/>
        <w:i/>
        <w:spacing w:val="-8"/>
        <w:w w:val="99"/>
        <w:sz w:val="24"/>
        <w:szCs w:val="24"/>
        <w:lang w:val="ru-RU" w:eastAsia="ru-RU" w:bidi="ru-RU"/>
      </w:rPr>
    </w:lvl>
    <w:lvl w:ilvl="1" w:tplc="3FAADB92">
      <w:numFmt w:val="bullet"/>
      <w:lvlText w:val="•"/>
      <w:lvlJc w:val="left"/>
      <w:pPr>
        <w:ind w:left="2381" w:hanging="216"/>
      </w:pPr>
      <w:rPr>
        <w:rFonts w:hint="default"/>
        <w:lang w:val="ru-RU" w:eastAsia="ru-RU" w:bidi="ru-RU"/>
      </w:rPr>
    </w:lvl>
    <w:lvl w:ilvl="2" w:tplc="08C6EB10">
      <w:numFmt w:val="bullet"/>
      <w:lvlText w:val="•"/>
      <w:lvlJc w:val="left"/>
      <w:pPr>
        <w:ind w:left="3923" w:hanging="216"/>
      </w:pPr>
      <w:rPr>
        <w:rFonts w:hint="default"/>
        <w:lang w:val="ru-RU" w:eastAsia="ru-RU" w:bidi="ru-RU"/>
      </w:rPr>
    </w:lvl>
    <w:lvl w:ilvl="3" w:tplc="5560A5AC">
      <w:numFmt w:val="bullet"/>
      <w:lvlText w:val="•"/>
      <w:lvlJc w:val="left"/>
      <w:pPr>
        <w:ind w:left="5465" w:hanging="216"/>
      </w:pPr>
      <w:rPr>
        <w:rFonts w:hint="default"/>
        <w:lang w:val="ru-RU" w:eastAsia="ru-RU" w:bidi="ru-RU"/>
      </w:rPr>
    </w:lvl>
    <w:lvl w:ilvl="4" w:tplc="5D4211CA">
      <w:numFmt w:val="bullet"/>
      <w:lvlText w:val="•"/>
      <w:lvlJc w:val="left"/>
      <w:pPr>
        <w:ind w:left="7007" w:hanging="216"/>
      </w:pPr>
      <w:rPr>
        <w:rFonts w:hint="default"/>
        <w:lang w:val="ru-RU" w:eastAsia="ru-RU" w:bidi="ru-RU"/>
      </w:rPr>
    </w:lvl>
    <w:lvl w:ilvl="5" w:tplc="E69ED08E">
      <w:numFmt w:val="bullet"/>
      <w:lvlText w:val="•"/>
      <w:lvlJc w:val="left"/>
      <w:pPr>
        <w:ind w:left="8549" w:hanging="216"/>
      </w:pPr>
      <w:rPr>
        <w:rFonts w:hint="default"/>
        <w:lang w:val="ru-RU" w:eastAsia="ru-RU" w:bidi="ru-RU"/>
      </w:rPr>
    </w:lvl>
    <w:lvl w:ilvl="6" w:tplc="5B1252BA">
      <w:numFmt w:val="bullet"/>
      <w:lvlText w:val="•"/>
      <w:lvlJc w:val="left"/>
      <w:pPr>
        <w:ind w:left="10091" w:hanging="216"/>
      </w:pPr>
      <w:rPr>
        <w:rFonts w:hint="default"/>
        <w:lang w:val="ru-RU" w:eastAsia="ru-RU" w:bidi="ru-RU"/>
      </w:rPr>
    </w:lvl>
    <w:lvl w:ilvl="7" w:tplc="0C2EB892">
      <w:numFmt w:val="bullet"/>
      <w:lvlText w:val="•"/>
      <w:lvlJc w:val="left"/>
      <w:pPr>
        <w:ind w:left="11632" w:hanging="216"/>
      </w:pPr>
      <w:rPr>
        <w:rFonts w:hint="default"/>
        <w:lang w:val="ru-RU" w:eastAsia="ru-RU" w:bidi="ru-RU"/>
      </w:rPr>
    </w:lvl>
    <w:lvl w:ilvl="8" w:tplc="3348C0F8">
      <w:numFmt w:val="bullet"/>
      <w:lvlText w:val="•"/>
      <w:lvlJc w:val="left"/>
      <w:pPr>
        <w:ind w:left="13174" w:hanging="216"/>
      </w:pPr>
      <w:rPr>
        <w:rFonts w:hint="default"/>
        <w:lang w:val="ru-RU" w:eastAsia="ru-RU" w:bidi="ru-RU"/>
      </w:rPr>
    </w:lvl>
  </w:abstractNum>
  <w:abstractNum w:abstractNumId="15" w15:restartNumberingAfterBreak="0">
    <w:nsid w:val="2C044B45"/>
    <w:multiLevelType w:val="hybridMultilevel"/>
    <w:tmpl w:val="6D942A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17D3B"/>
    <w:multiLevelType w:val="multilevel"/>
    <w:tmpl w:val="B8F6364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3A0E4C"/>
    <w:multiLevelType w:val="hybridMultilevel"/>
    <w:tmpl w:val="61D814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94A39"/>
    <w:multiLevelType w:val="hybridMultilevel"/>
    <w:tmpl w:val="E00CBA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CF03A5"/>
    <w:multiLevelType w:val="hybridMultilevel"/>
    <w:tmpl w:val="6D2A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8548B"/>
    <w:multiLevelType w:val="hybridMultilevel"/>
    <w:tmpl w:val="41C21F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57677"/>
    <w:multiLevelType w:val="hybridMultilevel"/>
    <w:tmpl w:val="28EC68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211F5"/>
    <w:multiLevelType w:val="hybridMultilevel"/>
    <w:tmpl w:val="37EE03C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DE5542"/>
    <w:multiLevelType w:val="hybridMultilevel"/>
    <w:tmpl w:val="EA762F78"/>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AF0C8B"/>
    <w:multiLevelType w:val="hybridMultilevel"/>
    <w:tmpl w:val="2DC2D9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045BF5"/>
    <w:multiLevelType w:val="hybridMultilevel"/>
    <w:tmpl w:val="B67C4894"/>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15:restartNumberingAfterBreak="0">
    <w:nsid w:val="5113795A"/>
    <w:multiLevelType w:val="hybridMultilevel"/>
    <w:tmpl w:val="9152A4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13608"/>
    <w:multiLevelType w:val="hybridMultilevel"/>
    <w:tmpl w:val="63A673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694A99"/>
    <w:multiLevelType w:val="hybridMultilevel"/>
    <w:tmpl w:val="1CCC3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314123"/>
    <w:multiLevelType w:val="hybridMultilevel"/>
    <w:tmpl w:val="D2000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4723ED"/>
    <w:multiLevelType w:val="hybridMultilevel"/>
    <w:tmpl w:val="FAFA0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42333"/>
    <w:multiLevelType w:val="hybridMultilevel"/>
    <w:tmpl w:val="62ACD8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7B65EF"/>
    <w:multiLevelType w:val="hybridMultilevel"/>
    <w:tmpl w:val="BB426B40"/>
    <w:lvl w:ilvl="0" w:tplc="04190007">
      <w:start w:val="1"/>
      <w:numFmt w:val="bullet"/>
      <w:lvlText w:val=""/>
      <w:lvlPicBulletId w:val="1"/>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15:restartNumberingAfterBreak="0">
    <w:nsid w:val="582E13B4"/>
    <w:multiLevelType w:val="hybridMultilevel"/>
    <w:tmpl w:val="C24697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62DD7"/>
    <w:multiLevelType w:val="hybridMultilevel"/>
    <w:tmpl w:val="1480FA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C5048D"/>
    <w:multiLevelType w:val="hybridMultilevel"/>
    <w:tmpl w:val="76BA6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3F5172"/>
    <w:multiLevelType w:val="hybridMultilevel"/>
    <w:tmpl w:val="5E960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C07FA1"/>
    <w:multiLevelType w:val="hybridMultilevel"/>
    <w:tmpl w:val="0B04F1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93ACD"/>
    <w:multiLevelType w:val="multilevel"/>
    <w:tmpl w:val="010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EF4564"/>
    <w:multiLevelType w:val="hybridMultilevel"/>
    <w:tmpl w:val="013A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F1240"/>
    <w:multiLevelType w:val="hybridMultilevel"/>
    <w:tmpl w:val="CDA84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326AFA"/>
    <w:multiLevelType w:val="hybridMultilevel"/>
    <w:tmpl w:val="A4CA53C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D8D5536"/>
    <w:multiLevelType w:val="hybridMultilevel"/>
    <w:tmpl w:val="1E4A6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72929"/>
    <w:multiLevelType w:val="hybridMultilevel"/>
    <w:tmpl w:val="A0F665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4"/>
  </w:num>
  <w:num w:numId="7">
    <w:abstractNumId w:val="7"/>
  </w:num>
  <w:num w:numId="8">
    <w:abstractNumId w:val="18"/>
  </w:num>
  <w:num w:numId="9">
    <w:abstractNumId w:val="33"/>
  </w:num>
  <w:num w:numId="10">
    <w:abstractNumId w:val="5"/>
  </w:num>
  <w:num w:numId="11">
    <w:abstractNumId w:val="22"/>
  </w:num>
  <w:num w:numId="12">
    <w:abstractNumId w:val="3"/>
  </w:num>
  <w:num w:numId="13">
    <w:abstractNumId w:val="40"/>
  </w:num>
  <w:num w:numId="14">
    <w:abstractNumId w:val="11"/>
  </w:num>
  <w:num w:numId="15">
    <w:abstractNumId w:val="35"/>
  </w:num>
  <w:num w:numId="16">
    <w:abstractNumId w:val="6"/>
  </w:num>
  <w:num w:numId="17">
    <w:abstractNumId w:val="4"/>
  </w:num>
  <w:num w:numId="18">
    <w:abstractNumId w:val="2"/>
  </w:num>
  <w:num w:numId="19">
    <w:abstractNumId w:val="26"/>
  </w:num>
  <w:num w:numId="20">
    <w:abstractNumId w:val="27"/>
  </w:num>
  <w:num w:numId="21">
    <w:abstractNumId w:val="20"/>
  </w:num>
  <w:num w:numId="22">
    <w:abstractNumId w:val="23"/>
  </w:num>
  <w:num w:numId="23">
    <w:abstractNumId w:val="42"/>
  </w:num>
  <w:num w:numId="24">
    <w:abstractNumId w:val="29"/>
  </w:num>
  <w:num w:numId="25">
    <w:abstractNumId w:val="25"/>
  </w:num>
  <w:num w:numId="26">
    <w:abstractNumId w:val="46"/>
  </w:num>
  <w:num w:numId="27">
    <w:abstractNumId w:val="41"/>
  </w:num>
  <w:num w:numId="28">
    <w:abstractNumId w:val="45"/>
  </w:num>
  <w:num w:numId="29">
    <w:abstractNumId w:val="10"/>
  </w:num>
  <w:num w:numId="30">
    <w:abstractNumId w:val="9"/>
  </w:num>
  <w:num w:numId="31">
    <w:abstractNumId w:val="38"/>
  </w:num>
  <w:num w:numId="32">
    <w:abstractNumId w:val="15"/>
  </w:num>
  <w:num w:numId="33">
    <w:abstractNumId w:val="37"/>
  </w:num>
  <w:num w:numId="34">
    <w:abstractNumId w:val="17"/>
  </w:num>
  <w:num w:numId="35">
    <w:abstractNumId w:val="31"/>
  </w:num>
  <w:num w:numId="36">
    <w:abstractNumId w:val="32"/>
  </w:num>
  <w:num w:numId="37">
    <w:abstractNumId w:val="16"/>
  </w:num>
  <w:num w:numId="38">
    <w:abstractNumId w:val="21"/>
  </w:num>
  <w:num w:numId="39">
    <w:abstractNumId w:val="44"/>
  </w:num>
  <w:num w:numId="40">
    <w:abstractNumId w:val="12"/>
  </w:num>
  <w:num w:numId="41">
    <w:abstractNumId w:val="24"/>
  </w:num>
  <w:num w:numId="42">
    <w:abstractNumId w:val="47"/>
  </w:num>
  <w:num w:numId="43">
    <w:abstractNumId w:val="43"/>
  </w:num>
  <w:num w:numId="44">
    <w:abstractNumId w:val="28"/>
  </w:num>
  <w:num w:numId="45">
    <w:abstractNumId w:val="39"/>
  </w:num>
  <w:num w:numId="46">
    <w:abstractNumId w:val="30"/>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66F"/>
    <w:rsid w:val="00000AE0"/>
    <w:rsid w:val="00024854"/>
    <w:rsid w:val="000305DE"/>
    <w:rsid w:val="00053BFC"/>
    <w:rsid w:val="00097B6F"/>
    <w:rsid w:val="001462B5"/>
    <w:rsid w:val="0015163E"/>
    <w:rsid w:val="00155E66"/>
    <w:rsid w:val="001739F8"/>
    <w:rsid w:val="0019797B"/>
    <w:rsid w:val="00202E01"/>
    <w:rsid w:val="00224D54"/>
    <w:rsid w:val="00255609"/>
    <w:rsid w:val="0028066F"/>
    <w:rsid w:val="002B7CFB"/>
    <w:rsid w:val="002E24A3"/>
    <w:rsid w:val="00323BDE"/>
    <w:rsid w:val="003375EF"/>
    <w:rsid w:val="00355E6F"/>
    <w:rsid w:val="003C4AAD"/>
    <w:rsid w:val="003C5020"/>
    <w:rsid w:val="00430507"/>
    <w:rsid w:val="00436C4A"/>
    <w:rsid w:val="00475EAD"/>
    <w:rsid w:val="00535D8D"/>
    <w:rsid w:val="005E212C"/>
    <w:rsid w:val="005F198E"/>
    <w:rsid w:val="005F7F52"/>
    <w:rsid w:val="006429FF"/>
    <w:rsid w:val="00682C9F"/>
    <w:rsid w:val="0077477D"/>
    <w:rsid w:val="00791575"/>
    <w:rsid w:val="00795BF6"/>
    <w:rsid w:val="007A0DE5"/>
    <w:rsid w:val="007D33FB"/>
    <w:rsid w:val="007F3344"/>
    <w:rsid w:val="00822433"/>
    <w:rsid w:val="008536DC"/>
    <w:rsid w:val="008B3EF2"/>
    <w:rsid w:val="008C455C"/>
    <w:rsid w:val="008E49C7"/>
    <w:rsid w:val="00983451"/>
    <w:rsid w:val="00985A31"/>
    <w:rsid w:val="00986AC0"/>
    <w:rsid w:val="00A50FD7"/>
    <w:rsid w:val="00A52EC5"/>
    <w:rsid w:val="00A90FC5"/>
    <w:rsid w:val="00AA00C3"/>
    <w:rsid w:val="00AB4BF8"/>
    <w:rsid w:val="00B7018D"/>
    <w:rsid w:val="00B773D5"/>
    <w:rsid w:val="00B841F9"/>
    <w:rsid w:val="00BB1941"/>
    <w:rsid w:val="00BE4DA6"/>
    <w:rsid w:val="00C07BB1"/>
    <w:rsid w:val="00C73BF1"/>
    <w:rsid w:val="00C777F8"/>
    <w:rsid w:val="00CC42C1"/>
    <w:rsid w:val="00D47734"/>
    <w:rsid w:val="00D7757F"/>
    <w:rsid w:val="00EF05EB"/>
    <w:rsid w:val="00F0576C"/>
    <w:rsid w:val="00F0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7AF1FE"/>
  <w15:docId w15:val="{6EFF59AE-1BCC-4D25-ABB8-2C14E61C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C4A"/>
  </w:style>
  <w:style w:type="paragraph" w:styleId="2">
    <w:name w:val="heading 2"/>
    <w:basedOn w:val="a"/>
    <w:link w:val="20"/>
    <w:uiPriority w:val="9"/>
    <w:unhideWhenUsed/>
    <w:qFormat/>
    <w:rsid w:val="0085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E212C"/>
    <w:pPr>
      <w:ind w:left="720"/>
      <w:contextualSpacing/>
    </w:pPr>
  </w:style>
  <w:style w:type="paragraph" w:styleId="a6">
    <w:name w:val="Body Text"/>
    <w:basedOn w:val="a"/>
    <w:link w:val="a7"/>
    <w:uiPriority w:val="1"/>
    <w:qFormat/>
    <w:rsid w:val="008C455C"/>
    <w:pPr>
      <w:widowControl w:val="0"/>
      <w:autoSpaceDE w:val="0"/>
      <w:autoSpaceDN w:val="0"/>
      <w:spacing w:after="0" w:line="240" w:lineRule="auto"/>
      <w:ind w:left="832" w:firstLine="708"/>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C455C"/>
    <w:rPr>
      <w:rFonts w:ascii="Times New Roman" w:eastAsia="Times New Roman" w:hAnsi="Times New Roman" w:cs="Times New Roman"/>
      <w:sz w:val="24"/>
      <w:szCs w:val="24"/>
      <w:lang w:eastAsia="ru-RU" w:bidi="ru-RU"/>
    </w:rPr>
  </w:style>
  <w:style w:type="paragraph" w:styleId="a8">
    <w:name w:val="Normal (Web)"/>
    <w:aliases w:val="Обычный (Web),Обычный (веб)1"/>
    <w:basedOn w:val="a"/>
    <w:link w:val="a9"/>
    <w:uiPriority w:val="99"/>
    <w:unhideWhenUsed/>
    <w:qFormat/>
    <w:rsid w:val="0085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
    <w:link w:val="a8"/>
    <w:locked/>
    <w:rsid w:val="008536DC"/>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b"/>
    <w:uiPriority w:val="99"/>
    <w:unhideWhenUsed/>
    <w:qFormat/>
    <w:rsid w:val="008536DC"/>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a"/>
    <w:uiPriority w:val="99"/>
    <w:rsid w:val="008536DC"/>
    <w:rPr>
      <w:rFonts w:ascii="Calibri" w:eastAsia="Calibri" w:hAnsi="Calibri" w:cs="Times New Roman"/>
      <w:sz w:val="20"/>
      <w:szCs w:val="20"/>
    </w:rPr>
  </w:style>
  <w:style w:type="character" w:styleId="ac">
    <w:name w:val="footnote reference"/>
    <w:uiPriority w:val="99"/>
    <w:rsid w:val="008536DC"/>
    <w:rPr>
      <w:vertAlign w:val="superscript"/>
    </w:rPr>
  </w:style>
  <w:style w:type="character" w:customStyle="1" w:styleId="20">
    <w:name w:val="Заголовок 2 Знак"/>
    <w:basedOn w:val="a0"/>
    <w:link w:val="2"/>
    <w:uiPriority w:val="9"/>
    <w:rsid w:val="008536DC"/>
    <w:rPr>
      <w:rFonts w:ascii="Times New Roman" w:eastAsia="Times New Roman" w:hAnsi="Times New Roman" w:cs="Times New Roman"/>
      <w:b/>
      <w:bCs/>
      <w:sz w:val="36"/>
      <w:szCs w:val="36"/>
    </w:rPr>
  </w:style>
  <w:style w:type="character" w:customStyle="1" w:styleId="a5">
    <w:name w:val="Абзац списка Знак"/>
    <w:link w:val="a4"/>
    <w:uiPriority w:val="34"/>
    <w:rsid w:val="008536DC"/>
  </w:style>
  <w:style w:type="character" w:customStyle="1" w:styleId="ad">
    <w:name w:val="Основной текст + Полужирный"/>
    <w:rsid w:val="008536DC"/>
    <w:rPr>
      <w:rFonts w:ascii="Times New Roman" w:eastAsia="Times New Roman" w:hAnsi="Times New Roman" w:cs="Times New Roman"/>
      <w:b/>
      <w:bCs/>
      <w:i w:val="0"/>
      <w:iCs w:val="0"/>
      <w:smallCaps w:val="0"/>
      <w:strike w:val="0"/>
      <w:spacing w:val="0"/>
      <w:sz w:val="21"/>
      <w:szCs w:val="21"/>
    </w:rPr>
  </w:style>
  <w:style w:type="paragraph" w:customStyle="1" w:styleId="31">
    <w:name w:val="Заголовок 31"/>
    <w:basedOn w:val="a"/>
    <w:uiPriority w:val="1"/>
    <w:qFormat/>
    <w:rsid w:val="0019797B"/>
    <w:pPr>
      <w:widowControl w:val="0"/>
      <w:autoSpaceDE w:val="0"/>
      <w:autoSpaceDN w:val="0"/>
      <w:spacing w:after="0" w:line="240" w:lineRule="auto"/>
      <w:ind w:left="1540"/>
      <w:outlineLvl w:val="3"/>
    </w:pPr>
    <w:rPr>
      <w:rFonts w:ascii="Times New Roman" w:eastAsia="Times New Roman" w:hAnsi="Times New Roman" w:cs="Times New Roman"/>
      <w:b/>
      <w:bCs/>
      <w:sz w:val="24"/>
      <w:szCs w:val="24"/>
      <w:lang w:eastAsia="ru-RU" w:bidi="ru-RU"/>
    </w:rPr>
  </w:style>
  <w:style w:type="paragraph" w:customStyle="1" w:styleId="Default">
    <w:name w:val="Default"/>
    <w:qFormat/>
    <w:rsid w:val="00985A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3-1"/>
    <w:basedOn w:val="3"/>
    <w:link w:val="3-10"/>
    <w:qFormat/>
    <w:rsid w:val="00B841F9"/>
    <w:pPr>
      <w:jc w:val="both"/>
    </w:pPr>
    <w:rPr>
      <w:rFonts w:ascii="Times New Roman" w:eastAsia="Times New Roman" w:hAnsi="Times New Roman" w:cs="Times New Roman"/>
      <w:color w:val="4F81BD"/>
      <w:sz w:val="24"/>
      <w:szCs w:val="24"/>
    </w:rPr>
  </w:style>
  <w:style w:type="character" w:customStyle="1" w:styleId="3-10">
    <w:name w:val="3-1 Знак"/>
    <w:link w:val="3-1"/>
    <w:rsid w:val="00B841F9"/>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B841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841F9"/>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B841F9"/>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355E6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E6F"/>
  </w:style>
  <w:style w:type="paragraph" w:styleId="af0">
    <w:name w:val="footer"/>
    <w:basedOn w:val="a"/>
    <w:link w:val="af1"/>
    <w:uiPriority w:val="99"/>
    <w:unhideWhenUsed/>
    <w:rsid w:val="00355E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E6F"/>
  </w:style>
  <w:style w:type="paragraph" w:customStyle="1" w:styleId="TableParagraph">
    <w:name w:val="Table Paragraph"/>
    <w:basedOn w:val="a"/>
    <w:uiPriority w:val="1"/>
    <w:qFormat/>
    <w:rsid w:val="00791575"/>
    <w:pPr>
      <w:widowControl w:val="0"/>
      <w:autoSpaceDE w:val="0"/>
      <w:autoSpaceDN w:val="0"/>
      <w:spacing w:after="0" w:line="280" w:lineRule="exact"/>
      <w:ind w:left="105"/>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5503">
      <w:bodyDiv w:val="1"/>
      <w:marLeft w:val="0"/>
      <w:marRight w:val="0"/>
      <w:marTop w:val="0"/>
      <w:marBottom w:val="0"/>
      <w:divBdr>
        <w:top w:val="none" w:sz="0" w:space="0" w:color="auto"/>
        <w:left w:val="none" w:sz="0" w:space="0" w:color="auto"/>
        <w:bottom w:val="none" w:sz="0" w:space="0" w:color="auto"/>
        <w:right w:val="none" w:sz="0" w:space="0" w:color="auto"/>
      </w:divBdr>
    </w:div>
    <w:div w:id="2040548775">
      <w:bodyDiv w:val="1"/>
      <w:marLeft w:val="0"/>
      <w:marRight w:val="0"/>
      <w:marTop w:val="0"/>
      <w:marBottom w:val="0"/>
      <w:divBdr>
        <w:top w:val="none" w:sz="0" w:space="0" w:color="auto"/>
        <w:left w:val="none" w:sz="0" w:space="0" w:color="auto"/>
        <w:bottom w:val="none" w:sz="0" w:space="0" w:color="auto"/>
        <w:right w:val="none" w:sz="0" w:space="0" w:color="auto"/>
      </w:divBdr>
    </w:div>
    <w:div w:id="2105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F773-6E0D-4806-A7D2-07526670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atimah</cp:lastModifiedBy>
  <cp:revision>14</cp:revision>
  <cp:lastPrinted>2022-10-21T09:38:00Z</cp:lastPrinted>
  <dcterms:created xsi:type="dcterms:W3CDTF">2019-07-10T05:17:00Z</dcterms:created>
  <dcterms:modified xsi:type="dcterms:W3CDTF">2022-10-25T07:38:00Z</dcterms:modified>
</cp:coreProperties>
</file>